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23298" w14:textId="77777777" w:rsidR="008E1B76" w:rsidRDefault="008E1B76" w:rsidP="000E7C4C">
      <w:pPr>
        <w:autoSpaceDE/>
        <w:autoSpaceDN w:val="0"/>
        <w:spacing w:line="20" w:lineRule="atLeast"/>
        <w:jc w:val="center"/>
        <w:rPr>
          <w:b/>
          <w:snapToGrid w:val="0"/>
          <w:spacing w:val="8"/>
          <w:sz w:val="28"/>
        </w:rPr>
      </w:pPr>
    </w:p>
    <w:p w14:paraId="26DA2A0E" w14:textId="50F6BD1F" w:rsidR="005E2FC1" w:rsidRPr="0098156A" w:rsidRDefault="00A753CF" w:rsidP="000E7C4C">
      <w:pPr>
        <w:autoSpaceDE/>
        <w:autoSpaceDN w:val="0"/>
        <w:spacing w:line="20" w:lineRule="atLeast"/>
        <w:jc w:val="center"/>
        <w:rPr>
          <w:b/>
          <w:snapToGrid w:val="0"/>
          <w:spacing w:val="8"/>
          <w:sz w:val="28"/>
        </w:rPr>
      </w:pPr>
      <w:r w:rsidRPr="0098156A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23BEE7" wp14:editId="79E7B5D5">
                <wp:simplePos x="0" y="0"/>
                <wp:positionH relativeFrom="column">
                  <wp:posOffset>5158105</wp:posOffset>
                </wp:positionH>
                <wp:positionV relativeFrom="paragraph">
                  <wp:posOffset>-74930</wp:posOffset>
                </wp:positionV>
                <wp:extent cx="1152525" cy="237490"/>
                <wp:effectExtent l="0" t="0" r="0" b="0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37823" w14:textId="77777777" w:rsidR="00BB35B0" w:rsidRDefault="00BB35B0" w:rsidP="005E2FC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3BEE7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406.15pt;margin-top:-5.9pt;width:90.75pt;height:18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" stroked="f">
                <v:textbox style="mso-fit-shape-to-text:t">
                  <w:txbxContent>
                    <w:p w14:paraId="14137823" w14:textId="77777777" w:rsidR="00BB35B0" w:rsidRDefault="00BB35B0" w:rsidP="005E2FC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FC1" w:rsidRPr="0098156A">
        <w:rPr>
          <w:b/>
          <w:noProof/>
          <w:spacing w:val="8"/>
          <w:sz w:val="28"/>
          <w:lang w:val="ru-RU" w:eastAsia="ru-RU"/>
        </w:rPr>
        <w:drawing>
          <wp:inline distT="0" distB="0" distL="0" distR="0" wp14:anchorId="025FB056" wp14:editId="2BFC9601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C2C89" w14:textId="77777777" w:rsidR="005E2FC1" w:rsidRPr="0098156A" w:rsidRDefault="005E2FC1" w:rsidP="000E7C4C">
      <w:pPr>
        <w:autoSpaceDE/>
        <w:autoSpaceDN w:val="0"/>
        <w:spacing w:line="20" w:lineRule="atLeast"/>
        <w:jc w:val="center"/>
        <w:rPr>
          <w:b/>
          <w:snapToGrid w:val="0"/>
          <w:spacing w:val="8"/>
        </w:rPr>
      </w:pPr>
    </w:p>
    <w:p w14:paraId="0E954842" w14:textId="77777777" w:rsidR="005E2FC1" w:rsidRPr="0098156A" w:rsidRDefault="005E2FC1" w:rsidP="000E7C4C">
      <w:pPr>
        <w:keepNext/>
        <w:autoSpaceDE/>
        <w:autoSpaceDN w:val="0"/>
        <w:spacing w:line="20" w:lineRule="atLeast"/>
        <w:jc w:val="center"/>
        <w:outlineLvl w:val="1"/>
        <w:rPr>
          <w:b/>
          <w:sz w:val="28"/>
          <w:szCs w:val="28"/>
        </w:rPr>
      </w:pPr>
      <w:r w:rsidRPr="0098156A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28B32B38" w14:textId="77777777" w:rsidR="000E7C4C" w:rsidRPr="0098156A" w:rsidRDefault="000E7C4C" w:rsidP="000E7C4C">
      <w:pPr>
        <w:autoSpaceDE/>
        <w:autoSpaceDN w:val="0"/>
        <w:spacing w:line="20" w:lineRule="atLeast"/>
        <w:jc w:val="center"/>
        <w:rPr>
          <w:sz w:val="16"/>
          <w:szCs w:val="16"/>
        </w:rPr>
      </w:pPr>
    </w:p>
    <w:p w14:paraId="1001C034" w14:textId="76A1652B" w:rsidR="005E2FC1" w:rsidRPr="0098156A" w:rsidRDefault="005E2FC1" w:rsidP="000E7C4C">
      <w:pPr>
        <w:autoSpaceDE/>
        <w:autoSpaceDN w:val="0"/>
        <w:spacing w:line="20" w:lineRule="atLeast"/>
        <w:jc w:val="center"/>
        <w:rPr>
          <w:sz w:val="24"/>
          <w:szCs w:val="24"/>
        </w:rPr>
      </w:pPr>
      <w:r w:rsidRPr="0098156A">
        <w:rPr>
          <w:sz w:val="24"/>
          <w:szCs w:val="24"/>
        </w:rPr>
        <w:t>ВОСЬМОГО СКЛИКАННЯ</w:t>
      </w:r>
    </w:p>
    <w:p w14:paraId="2E375585" w14:textId="77777777" w:rsidR="005E2FC1" w:rsidRPr="0098156A" w:rsidRDefault="005E2FC1" w:rsidP="000E7C4C">
      <w:pPr>
        <w:autoSpaceDE/>
        <w:autoSpaceDN w:val="0"/>
        <w:spacing w:line="20" w:lineRule="atLeast"/>
        <w:jc w:val="center"/>
        <w:rPr>
          <w:b/>
          <w:sz w:val="28"/>
          <w:szCs w:val="28"/>
        </w:rPr>
      </w:pPr>
    </w:p>
    <w:p w14:paraId="1BD8A5DC" w14:textId="060B90E1" w:rsidR="005E2FC1" w:rsidRPr="0098156A" w:rsidRDefault="005E2FC1" w:rsidP="0056612D">
      <w:pPr>
        <w:autoSpaceDE/>
        <w:autoSpaceDN w:val="0"/>
        <w:spacing w:line="20" w:lineRule="atLeast"/>
        <w:jc w:val="center"/>
        <w:rPr>
          <w:b/>
          <w:sz w:val="32"/>
          <w:szCs w:val="32"/>
        </w:rPr>
      </w:pPr>
      <w:r w:rsidRPr="0098156A">
        <w:rPr>
          <w:b/>
          <w:sz w:val="32"/>
          <w:szCs w:val="32"/>
        </w:rPr>
        <w:t xml:space="preserve">Р І Ш Е Н </w:t>
      </w:r>
      <w:proofErr w:type="spellStart"/>
      <w:r w:rsidRPr="0098156A">
        <w:rPr>
          <w:b/>
          <w:sz w:val="32"/>
          <w:szCs w:val="32"/>
        </w:rPr>
        <w:t>Н</w:t>
      </w:r>
      <w:proofErr w:type="spellEnd"/>
      <w:r w:rsidRPr="0098156A">
        <w:rPr>
          <w:b/>
          <w:sz w:val="32"/>
          <w:szCs w:val="32"/>
        </w:rPr>
        <w:t xml:space="preserve"> Я</w:t>
      </w:r>
    </w:p>
    <w:p w14:paraId="4144790E" w14:textId="77777777" w:rsidR="000E7C4C" w:rsidRPr="0098156A" w:rsidRDefault="000E7C4C" w:rsidP="000E7C4C">
      <w:pPr>
        <w:spacing w:line="20" w:lineRule="atLeast"/>
        <w:ind w:right="567"/>
        <w:rPr>
          <w:sz w:val="28"/>
          <w:szCs w:val="28"/>
        </w:rPr>
      </w:pPr>
    </w:p>
    <w:p w14:paraId="28B0824A" w14:textId="76F80407" w:rsidR="000E7C4C" w:rsidRPr="0098156A" w:rsidRDefault="00370C58" w:rsidP="000E7C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87DA0">
        <w:rPr>
          <w:bCs/>
          <w:sz w:val="28"/>
          <w:szCs w:val="28"/>
        </w:rPr>
        <w:t>9</w:t>
      </w:r>
      <w:r w:rsidR="005C113C">
        <w:rPr>
          <w:bCs/>
          <w:sz w:val="28"/>
          <w:szCs w:val="28"/>
        </w:rPr>
        <w:t xml:space="preserve"> </w:t>
      </w:r>
      <w:r w:rsidR="00F530C3">
        <w:rPr>
          <w:bCs/>
          <w:sz w:val="28"/>
          <w:szCs w:val="28"/>
        </w:rPr>
        <w:t>лютого</w:t>
      </w:r>
      <w:r w:rsidR="00F010C1">
        <w:rPr>
          <w:bCs/>
          <w:sz w:val="28"/>
          <w:szCs w:val="28"/>
        </w:rPr>
        <w:t xml:space="preserve"> 202</w:t>
      </w:r>
      <w:r w:rsidR="007E79A8">
        <w:rPr>
          <w:bCs/>
          <w:sz w:val="28"/>
          <w:szCs w:val="28"/>
        </w:rPr>
        <w:t>6</w:t>
      </w:r>
      <w:r w:rsidR="000E7C4C" w:rsidRPr="0098156A">
        <w:rPr>
          <w:bCs/>
          <w:sz w:val="28"/>
          <w:szCs w:val="28"/>
        </w:rPr>
        <w:t xml:space="preserve"> року          </w:t>
      </w:r>
      <w:r w:rsidR="00F530C3">
        <w:rPr>
          <w:bCs/>
          <w:sz w:val="28"/>
          <w:szCs w:val="28"/>
        </w:rPr>
        <w:t xml:space="preserve">      </w:t>
      </w:r>
      <w:r w:rsidR="0097663E">
        <w:rPr>
          <w:bCs/>
          <w:sz w:val="28"/>
          <w:szCs w:val="28"/>
        </w:rPr>
        <w:t xml:space="preserve">    </w:t>
      </w:r>
      <w:r w:rsidR="00F530C3">
        <w:rPr>
          <w:bCs/>
          <w:sz w:val="28"/>
          <w:szCs w:val="28"/>
        </w:rPr>
        <w:t xml:space="preserve"> </w:t>
      </w:r>
      <w:r w:rsidR="000E7C4C" w:rsidRPr="0098156A">
        <w:rPr>
          <w:bCs/>
          <w:sz w:val="28"/>
          <w:szCs w:val="28"/>
        </w:rPr>
        <w:t xml:space="preserve">м. Нововолинськ                       </w:t>
      </w:r>
      <w:r w:rsidR="005C11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</w:t>
      </w:r>
      <w:r w:rsidR="00613FD6">
        <w:rPr>
          <w:bCs/>
          <w:sz w:val="28"/>
          <w:szCs w:val="28"/>
        </w:rPr>
        <w:t xml:space="preserve">  </w:t>
      </w:r>
      <w:r w:rsidR="000E7C4C" w:rsidRPr="0098156A">
        <w:rPr>
          <w:bCs/>
          <w:sz w:val="28"/>
          <w:szCs w:val="28"/>
        </w:rPr>
        <w:t xml:space="preserve"> № </w:t>
      </w:r>
      <w:r w:rsidR="0097663E">
        <w:rPr>
          <w:bCs/>
          <w:sz w:val="28"/>
          <w:szCs w:val="28"/>
        </w:rPr>
        <w:t>56/5</w:t>
      </w:r>
      <w:r w:rsidR="000E7C4C" w:rsidRPr="0098156A">
        <w:rPr>
          <w:bCs/>
          <w:sz w:val="28"/>
          <w:szCs w:val="28"/>
        </w:rPr>
        <w:t xml:space="preserve">                                                          </w:t>
      </w:r>
    </w:p>
    <w:p w14:paraId="168320FC" w14:textId="77777777" w:rsidR="000E7C4C" w:rsidRPr="0098156A" w:rsidRDefault="000E7C4C" w:rsidP="000E7C4C">
      <w:pPr>
        <w:rPr>
          <w:b/>
          <w:sz w:val="28"/>
          <w:szCs w:val="28"/>
        </w:rPr>
      </w:pPr>
    </w:p>
    <w:p w14:paraId="313DE03F" w14:textId="77777777" w:rsidR="000E7C4C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Про затвер</w:t>
      </w:r>
      <w:r w:rsidR="00C95E10" w:rsidRPr="0098156A">
        <w:rPr>
          <w:sz w:val="28"/>
          <w:szCs w:val="28"/>
        </w:rPr>
        <w:t xml:space="preserve">дження платних соціальних </w:t>
      </w:r>
    </w:p>
    <w:p w14:paraId="794A3643" w14:textId="77777777" w:rsidR="000E7C4C" w:rsidRPr="0098156A" w:rsidRDefault="00C95E10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послуг,</w:t>
      </w:r>
      <w:r w:rsidR="000E7C4C" w:rsidRPr="0098156A">
        <w:rPr>
          <w:sz w:val="28"/>
          <w:szCs w:val="28"/>
        </w:rPr>
        <w:t xml:space="preserve"> </w:t>
      </w:r>
      <w:r w:rsidR="005E2FC1" w:rsidRPr="0098156A">
        <w:rPr>
          <w:sz w:val="28"/>
          <w:szCs w:val="28"/>
        </w:rPr>
        <w:t xml:space="preserve">що надаватимуться структурними </w:t>
      </w:r>
    </w:p>
    <w:p w14:paraId="0D5250B3" w14:textId="77777777" w:rsidR="000E7C4C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підрозділами</w:t>
      </w:r>
      <w:r w:rsidR="000E7C4C" w:rsidRPr="0098156A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 xml:space="preserve">територіального центру </w:t>
      </w:r>
    </w:p>
    <w:p w14:paraId="6E01A64D" w14:textId="77777777" w:rsidR="000E7C4C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соціального обслуговування</w:t>
      </w:r>
      <w:r w:rsidR="000E7C4C" w:rsidRPr="0098156A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 xml:space="preserve">(надання </w:t>
      </w:r>
    </w:p>
    <w:p w14:paraId="283CAF29" w14:textId="77777777" w:rsidR="000E7C4C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соціальних послуг) виконавчого комітету</w:t>
      </w:r>
      <w:r w:rsidR="000E7C4C" w:rsidRPr="0098156A">
        <w:rPr>
          <w:sz w:val="28"/>
          <w:szCs w:val="28"/>
        </w:rPr>
        <w:t xml:space="preserve"> </w:t>
      </w:r>
    </w:p>
    <w:p w14:paraId="36FA4759" w14:textId="71B42D59" w:rsidR="005E2FC1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Нововолинської міської ради</w:t>
      </w:r>
    </w:p>
    <w:p w14:paraId="3A8FF22E" w14:textId="77777777" w:rsidR="005E2FC1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</w:p>
    <w:p w14:paraId="3F4AA82D" w14:textId="72C26E98" w:rsidR="005E2FC1" w:rsidRPr="0098156A" w:rsidRDefault="005E2FC1" w:rsidP="000E7C4C">
      <w:pPr>
        <w:spacing w:line="20" w:lineRule="atLeast"/>
        <w:ind w:right="-2"/>
        <w:jc w:val="both"/>
        <w:rPr>
          <w:sz w:val="28"/>
          <w:szCs w:val="28"/>
        </w:rPr>
      </w:pPr>
      <w:r w:rsidRPr="0098156A">
        <w:rPr>
          <w:sz w:val="28"/>
          <w:szCs w:val="28"/>
        </w:rPr>
        <w:tab/>
        <w:t>Відповідно до ст.</w:t>
      </w:r>
      <w:r w:rsidR="007E79A8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>59 Закону України «Про місцеве самоврядування в Україні», п.</w:t>
      </w:r>
      <w:r w:rsidR="007E79A8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>9 ст.</w:t>
      </w:r>
      <w:r w:rsidR="007E79A8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>28 Закону України «Про соціальні послуги», постанови Кабінету Міністрів України від 01.06.2020 року № 587 «Про організацію надання соціальних послуг», п.</w:t>
      </w:r>
      <w:r w:rsidR="007E79A8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>4</w:t>
      </w:r>
      <w:r w:rsidR="000E7C4C" w:rsidRPr="0098156A">
        <w:rPr>
          <w:sz w:val="28"/>
          <w:szCs w:val="28"/>
        </w:rPr>
        <w:t xml:space="preserve"> </w:t>
      </w:r>
      <w:r w:rsidRPr="0098156A">
        <w:rPr>
          <w:sz w:val="28"/>
          <w:szCs w:val="28"/>
        </w:rPr>
        <w:t>Постанови Кабінету Міністрів України</w:t>
      </w:r>
      <w:r w:rsidR="00C95E10" w:rsidRPr="0098156A">
        <w:rPr>
          <w:sz w:val="28"/>
          <w:szCs w:val="28"/>
        </w:rPr>
        <w:t xml:space="preserve"> від 01.06.2020 </w:t>
      </w:r>
      <w:r w:rsidR="007E79A8">
        <w:rPr>
          <w:sz w:val="28"/>
          <w:szCs w:val="28"/>
        </w:rPr>
        <w:t xml:space="preserve">     </w:t>
      </w:r>
      <w:r w:rsidR="00C95E10" w:rsidRPr="0098156A">
        <w:rPr>
          <w:sz w:val="28"/>
          <w:szCs w:val="28"/>
        </w:rPr>
        <w:t>№ 428 «Про затвердження Порядку регулювання тарифів на соціальні послуги» міська рада</w:t>
      </w:r>
    </w:p>
    <w:p w14:paraId="2E229B8B" w14:textId="77777777" w:rsidR="00C95E10" w:rsidRPr="0098156A" w:rsidRDefault="00C95E10" w:rsidP="000E7C4C">
      <w:pPr>
        <w:spacing w:line="20" w:lineRule="atLeast"/>
        <w:ind w:right="567"/>
        <w:rPr>
          <w:sz w:val="28"/>
          <w:szCs w:val="28"/>
        </w:rPr>
      </w:pPr>
    </w:p>
    <w:p w14:paraId="00B5EB22" w14:textId="77777777" w:rsidR="00C95E10" w:rsidRPr="0098156A" w:rsidRDefault="00C95E10" w:rsidP="000E7C4C">
      <w:pPr>
        <w:spacing w:line="20" w:lineRule="atLeast"/>
        <w:ind w:right="567"/>
        <w:rPr>
          <w:sz w:val="28"/>
          <w:szCs w:val="28"/>
        </w:rPr>
      </w:pPr>
      <w:r w:rsidRPr="0098156A">
        <w:rPr>
          <w:sz w:val="28"/>
          <w:szCs w:val="28"/>
        </w:rPr>
        <w:t>ВИРІШИЛА :</w:t>
      </w:r>
    </w:p>
    <w:p w14:paraId="5E0A1D57" w14:textId="77777777" w:rsidR="005E2FC1" w:rsidRPr="0098156A" w:rsidRDefault="005E2FC1" w:rsidP="000E7C4C">
      <w:pPr>
        <w:spacing w:line="20" w:lineRule="atLeast"/>
        <w:ind w:right="567"/>
        <w:jc w:val="center"/>
        <w:rPr>
          <w:sz w:val="28"/>
          <w:szCs w:val="28"/>
        </w:rPr>
      </w:pPr>
    </w:p>
    <w:p w14:paraId="45146FF8" w14:textId="50366F9C" w:rsidR="005B7B97" w:rsidRPr="0098156A" w:rsidRDefault="000E7C4C" w:rsidP="00D51F3B">
      <w:pPr>
        <w:spacing w:line="20" w:lineRule="atLeast"/>
        <w:ind w:right="-2" w:firstLine="709"/>
        <w:jc w:val="both"/>
        <w:rPr>
          <w:sz w:val="28"/>
          <w:szCs w:val="28"/>
        </w:rPr>
      </w:pPr>
      <w:r w:rsidRPr="0098156A">
        <w:rPr>
          <w:sz w:val="28"/>
          <w:szCs w:val="28"/>
        </w:rPr>
        <w:t xml:space="preserve">1. </w:t>
      </w:r>
      <w:r w:rsidR="005E2FC1" w:rsidRPr="0098156A">
        <w:rPr>
          <w:sz w:val="28"/>
          <w:szCs w:val="28"/>
        </w:rPr>
        <w:t xml:space="preserve">Затвердити </w:t>
      </w:r>
      <w:r w:rsidR="00C95E10" w:rsidRPr="0098156A">
        <w:rPr>
          <w:sz w:val="28"/>
          <w:szCs w:val="28"/>
        </w:rPr>
        <w:t>Перелік платних соціальних послуг, що надаватимуться структурними підрозділами територіального центру соціального обслуговування (надання соціальних послуг) виконавчого комітету Нововолинської міської ради (додаток 1)</w:t>
      </w:r>
      <w:r w:rsidRPr="0098156A">
        <w:rPr>
          <w:sz w:val="28"/>
          <w:szCs w:val="28"/>
        </w:rPr>
        <w:t>.</w:t>
      </w:r>
    </w:p>
    <w:p w14:paraId="3C184879" w14:textId="43C456B4" w:rsidR="005E2FC1" w:rsidRPr="0098156A" w:rsidRDefault="000E7C4C" w:rsidP="00D51F3B">
      <w:pPr>
        <w:spacing w:line="20" w:lineRule="atLeast"/>
        <w:ind w:right="-2" w:firstLine="709"/>
        <w:jc w:val="both"/>
        <w:rPr>
          <w:sz w:val="28"/>
          <w:szCs w:val="28"/>
        </w:rPr>
      </w:pPr>
      <w:r w:rsidRPr="0098156A">
        <w:rPr>
          <w:sz w:val="28"/>
          <w:szCs w:val="28"/>
        </w:rPr>
        <w:t xml:space="preserve">2. </w:t>
      </w:r>
      <w:r w:rsidR="005B7B97" w:rsidRPr="0098156A">
        <w:rPr>
          <w:sz w:val="28"/>
          <w:szCs w:val="28"/>
        </w:rPr>
        <w:t>Затвердити тарифи на платні соціальні послуги, що надаватимуться структурними підрозділами територіального центру соціального обслуговування (надання соціальних послуг) виконавчого комітету Нововолинської міської ради (додатки 2-5)</w:t>
      </w:r>
      <w:r w:rsidR="005E2FC1" w:rsidRPr="0098156A">
        <w:rPr>
          <w:sz w:val="28"/>
          <w:szCs w:val="28"/>
        </w:rPr>
        <w:t>.</w:t>
      </w:r>
    </w:p>
    <w:p w14:paraId="615A6CA0" w14:textId="30419DC9" w:rsidR="005E2FC1" w:rsidRPr="0098156A" w:rsidRDefault="00F010C1" w:rsidP="00D51F3B">
      <w:pPr>
        <w:spacing w:line="2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C4C" w:rsidRPr="009815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5B7B97" w:rsidRPr="0098156A">
        <w:rPr>
          <w:sz w:val="28"/>
          <w:szCs w:val="28"/>
        </w:rPr>
        <w:t xml:space="preserve">Контроль за виконанням даного рішення покласти на </w:t>
      </w:r>
      <w:r w:rsidR="00D51F3B" w:rsidRPr="0098156A">
        <w:rPr>
          <w:sz w:val="28"/>
          <w:szCs w:val="28"/>
        </w:rPr>
        <w:t>постійну комісі</w:t>
      </w:r>
      <w:r w:rsidR="00B568B3">
        <w:rPr>
          <w:sz w:val="28"/>
          <w:szCs w:val="28"/>
        </w:rPr>
        <w:t>ю</w:t>
      </w:r>
      <w:r w:rsidR="00D51F3B" w:rsidRPr="0098156A">
        <w:rPr>
          <w:sz w:val="28"/>
          <w:szCs w:val="28"/>
        </w:rPr>
        <w:t xml:space="preserve"> з питань охорони здоров'я, сім'ї </w:t>
      </w:r>
      <w:r w:rsidR="00EB3508">
        <w:rPr>
          <w:sz w:val="28"/>
          <w:szCs w:val="28"/>
        </w:rPr>
        <w:t xml:space="preserve">єдності, соціальної та ветеранської політики та </w:t>
      </w:r>
      <w:r w:rsidR="005B7B97" w:rsidRPr="0098156A">
        <w:rPr>
          <w:sz w:val="28"/>
          <w:szCs w:val="28"/>
        </w:rPr>
        <w:t>заступника міського голови з питань діяльності виконавчих органів</w:t>
      </w:r>
      <w:r w:rsidR="00D51F3B" w:rsidRPr="0098156A">
        <w:rPr>
          <w:sz w:val="28"/>
          <w:szCs w:val="28"/>
        </w:rPr>
        <w:t xml:space="preserve"> </w:t>
      </w:r>
      <w:r w:rsidR="005B7B97" w:rsidRPr="0098156A">
        <w:rPr>
          <w:sz w:val="28"/>
          <w:szCs w:val="28"/>
        </w:rPr>
        <w:t>Ніну Шумську.</w:t>
      </w:r>
    </w:p>
    <w:p w14:paraId="65062F22" w14:textId="77777777" w:rsidR="005B7B97" w:rsidRPr="0098156A" w:rsidRDefault="005B7B97" w:rsidP="00D51F3B">
      <w:pPr>
        <w:pStyle w:val="a3"/>
        <w:spacing w:line="20" w:lineRule="atLeast"/>
        <w:ind w:right="-2"/>
        <w:rPr>
          <w:sz w:val="28"/>
          <w:szCs w:val="28"/>
        </w:rPr>
      </w:pPr>
    </w:p>
    <w:p w14:paraId="542EAF0E" w14:textId="77777777" w:rsidR="00D51F3B" w:rsidRPr="0098156A" w:rsidRDefault="00D51F3B" w:rsidP="00D51F3B">
      <w:pPr>
        <w:spacing w:line="20" w:lineRule="atLeast"/>
        <w:ind w:right="-2"/>
        <w:rPr>
          <w:sz w:val="28"/>
          <w:szCs w:val="28"/>
        </w:rPr>
      </w:pPr>
    </w:p>
    <w:p w14:paraId="394B129A" w14:textId="493F8AD0" w:rsidR="005B7B97" w:rsidRPr="0098156A" w:rsidRDefault="005B7B97" w:rsidP="00D51F3B">
      <w:p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 xml:space="preserve">Міський голова                                                                 </w:t>
      </w:r>
      <w:r w:rsidR="00D51F3B" w:rsidRPr="0098156A">
        <w:rPr>
          <w:sz w:val="28"/>
          <w:szCs w:val="28"/>
        </w:rPr>
        <w:tab/>
        <w:t xml:space="preserve">             </w:t>
      </w:r>
      <w:r w:rsidRPr="0098156A">
        <w:rPr>
          <w:sz w:val="28"/>
          <w:szCs w:val="28"/>
        </w:rPr>
        <w:t>Борис КАРПУС</w:t>
      </w:r>
    </w:p>
    <w:p w14:paraId="07C24F8E" w14:textId="77777777" w:rsidR="00D51F3B" w:rsidRPr="0098156A" w:rsidRDefault="00D51F3B" w:rsidP="00D51F3B">
      <w:pPr>
        <w:spacing w:line="20" w:lineRule="atLeast"/>
        <w:ind w:right="-2"/>
        <w:rPr>
          <w:sz w:val="28"/>
          <w:szCs w:val="28"/>
        </w:rPr>
      </w:pPr>
    </w:p>
    <w:p w14:paraId="4BF76154" w14:textId="6AC41EC6" w:rsidR="00F010C1" w:rsidRDefault="00B82117" w:rsidP="00F010C1">
      <w:pPr>
        <w:spacing w:line="20" w:lineRule="atLeast"/>
        <w:rPr>
          <w:color w:val="C00000"/>
          <w:sz w:val="24"/>
          <w:szCs w:val="24"/>
        </w:rPr>
      </w:pPr>
      <w:bookmarkStart w:id="0" w:name="_Hlk188961604"/>
      <w:r>
        <w:rPr>
          <w:sz w:val="24"/>
          <w:szCs w:val="24"/>
        </w:rPr>
        <w:t>Вікторія П</w:t>
      </w:r>
      <w:r w:rsidR="000E3D44">
        <w:rPr>
          <w:sz w:val="24"/>
          <w:szCs w:val="24"/>
        </w:rPr>
        <w:t>авленко</w:t>
      </w:r>
      <w:r w:rsidR="00F010C1" w:rsidRPr="00946DA4">
        <w:rPr>
          <w:sz w:val="24"/>
          <w:szCs w:val="24"/>
        </w:rPr>
        <w:t xml:space="preserve"> 380635633975</w:t>
      </w:r>
    </w:p>
    <w:bookmarkEnd w:id="0"/>
    <w:p w14:paraId="72FFD4A7" w14:textId="77777777" w:rsidR="00F010C1" w:rsidRDefault="00F010C1" w:rsidP="00F010C1">
      <w:pPr>
        <w:spacing w:line="20" w:lineRule="atLeast"/>
        <w:rPr>
          <w:color w:val="C00000"/>
          <w:sz w:val="24"/>
          <w:szCs w:val="24"/>
        </w:rPr>
      </w:pPr>
    </w:p>
    <w:p w14:paraId="5B8E0DDE" w14:textId="77777777" w:rsidR="00F010C1" w:rsidRDefault="00F010C1" w:rsidP="00F010C1">
      <w:pPr>
        <w:spacing w:line="20" w:lineRule="atLeast"/>
        <w:rPr>
          <w:color w:val="C00000"/>
          <w:sz w:val="24"/>
          <w:szCs w:val="24"/>
        </w:rPr>
      </w:pPr>
    </w:p>
    <w:p w14:paraId="73B6D995" w14:textId="77777777" w:rsidR="00F010C1" w:rsidRDefault="00F010C1" w:rsidP="00F010C1">
      <w:pPr>
        <w:spacing w:line="20" w:lineRule="atLeast"/>
        <w:rPr>
          <w:color w:val="C00000"/>
          <w:sz w:val="24"/>
          <w:szCs w:val="24"/>
        </w:rPr>
      </w:pPr>
    </w:p>
    <w:p w14:paraId="48C62476" w14:textId="73799D8F" w:rsidR="00F010C1" w:rsidRDefault="00F010C1" w:rsidP="00F010C1">
      <w:pPr>
        <w:spacing w:line="20" w:lineRule="atLeast"/>
        <w:rPr>
          <w:sz w:val="28"/>
          <w:szCs w:val="28"/>
        </w:rPr>
      </w:pPr>
    </w:p>
    <w:p w14:paraId="050B6D84" w14:textId="77777777" w:rsidR="0097663E" w:rsidRDefault="0097663E" w:rsidP="00F010C1">
      <w:pPr>
        <w:spacing w:line="20" w:lineRule="atLeast"/>
        <w:rPr>
          <w:sz w:val="28"/>
          <w:szCs w:val="28"/>
        </w:rPr>
      </w:pPr>
    </w:p>
    <w:p w14:paraId="245BD7C7" w14:textId="574CE609" w:rsidR="005B7B97" w:rsidRPr="0098156A" w:rsidRDefault="00825FFB" w:rsidP="000E5C38">
      <w:pPr>
        <w:pStyle w:val="a3"/>
        <w:spacing w:line="360" w:lineRule="auto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lastRenderedPageBreak/>
        <w:t>Додаток 1</w:t>
      </w:r>
    </w:p>
    <w:p w14:paraId="0EC0D9C1" w14:textId="27759AA3" w:rsidR="00825FFB" w:rsidRPr="0098156A" w:rsidRDefault="00B82117" w:rsidP="000E5C38">
      <w:pPr>
        <w:pStyle w:val="a3"/>
        <w:spacing w:line="360" w:lineRule="auto"/>
        <w:ind w:left="6804" w:right="-2"/>
        <w:rPr>
          <w:sz w:val="28"/>
          <w:szCs w:val="28"/>
        </w:rPr>
      </w:pPr>
      <w:r>
        <w:rPr>
          <w:sz w:val="28"/>
          <w:szCs w:val="28"/>
        </w:rPr>
        <w:t>До р</w:t>
      </w:r>
      <w:r w:rsidR="00825FFB" w:rsidRPr="0098156A">
        <w:rPr>
          <w:sz w:val="28"/>
          <w:szCs w:val="28"/>
        </w:rPr>
        <w:t>ішення міської ради</w:t>
      </w:r>
    </w:p>
    <w:p w14:paraId="176E87C6" w14:textId="0AD49295" w:rsidR="00825FFB" w:rsidRPr="0098156A" w:rsidRDefault="00BB35B0" w:rsidP="00D51F3B">
      <w:pPr>
        <w:spacing w:line="20" w:lineRule="atLeast"/>
        <w:ind w:left="6804" w:right="-2"/>
        <w:rPr>
          <w:sz w:val="28"/>
          <w:szCs w:val="28"/>
        </w:rPr>
      </w:pPr>
      <w:r>
        <w:rPr>
          <w:sz w:val="28"/>
          <w:szCs w:val="28"/>
        </w:rPr>
        <w:t>1</w:t>
      </w:r>
      <w:r w:rsidR="00B87DA0">
        <w:rPr>
          <w:sz w:val="28"/>
          <w:szCs w:val="28"/>
        </w:rPr>
        <w:t>9</w:t>
      </w:r>
      <w:r>
        <w:rPr>
          <w:sz w:val="28"/>
          <w:szCs w:val="28"/>
        </w:rPr>
        <w:t>.02.202</w:t>
      </w:r>
      <w:r w:rsidR="007E79A8">
        <w:rPr>
          <w:sz w:val="28"/>
          <w:szCs w:val="28"/>
        </w:rPr>
        <w:t xml:space="preserve">6 </w:t>
      </w:r>
      <w:r w:rsidR="0021625E">
        <w:rPr>
          <w:sz w:val="28"/>
          <w:szCs w:val="28"/>
        </w:rPr>
        <w:t>р.</w:t>
      </w:r>
      <w:r w:rsidR="000E5C38">
        <w:rPr>
          <w:sz w:val="28"/>
          <w:szCs w:val="28"/>
        </w:rPr>
        <w:t xml:space="preserve">   </w:t>
      </w:r>
      <w:r w:rsidR="00825FFB" w:rsidRPr="0098156A">
        <w:rPr>
          <w:sz w:val="28"/>
          <w:szCs w:val="28"/>
        </w:rPr>
        <w:t>№</w:t>
      </w:r>
      <w:r w:rsidR="00D51F3B" w:rsidRPr="0098156A">
        <w:rPr>
          <w:sz w:val="28"/>
          <w:szCs w:val="28"/>
        </w:rPr>
        <w:t xml:space="preserve"> </w:t>
      </w:r>
      <w:r w:rsidR="0097663E">
        <w:rPr>
          <w:sz w:val="28"/>
          <w:szCs w:val="28"/>
        </w:rPr>
        <w:t>56/5</w:t>
      </w:r>
    </w:p>
    <w:p w14:paraId="065B756C" w14:textId="77777777" w:rsidR="00825FFB" w:rsidRPr="0098156A" w:rsidRDefault="00825FFB" w:rsidP="000E7C4C">
      <w:pPr>
        <w:spacing w:line="20" w:lineRule="atLeast"/>
        <w:ind w:right="567"/>
        <w:rPr>
          <w:sz w:val="28"/>
          <w:szCs w:val="28"/>
        </w:rPr>
      </w:pPr>
    </w:p>
    <w:p w14:paraId="7DB47670" w14:textId="77777777" w:rsidR="00825FFB" w:rsidRPr="0098156A" w:rsidRDefault="00825FFB" w:rsidP="000E7C4C">
      <w:pPr>
        <w:spacing w:line="20" w:lineRule="atLeast"/>
        <w:ind w:right="567"/>
        <w:rPr>
          <w:sz w:val="28"/>
          <w:szCs w:val="28"/>
        </w:rPr>
      </w:pPr>
    </w:p>
    <w:p w14:paraId="0F30AE76" w14:textId="77777777" w:rsidR="005E2FC1" w:rsidRPr="000B5B86" w:rsidRDefault="00825FFB" w:rsidP="00D51F3B">
      <w:pPr>
        <w:spacing w:line="20" w:lineRule="atLeast"/>
        <w:ind w:right="-2"/>
        <w:jc w:val="center"/>
        <w:rPr>
          <w:b/>
          <w:bCs/>
          <w:sz w:val="28"/>
          <w:szCs w:val="28"/>
        </w:rPr>
      </w:pPr>
      <w:r w:rsidRPr="000B5B86">
        <w:rPr>
          <w:b/>
          <w:bCs/>
          <w:sz w:val="28"/>
          <w:szCs w:val="28"/>
        </w:rPr>
        <w:t>Перелік</w:t>
      </w:r>
    </w:p>
    <w:p w14:paraId="2821B0D9" w14:textId="17387EDE" w:rsidR="00825FFB" w:rsidRPr="000B5B86" w:rsidRDefault="000B5B86" w:rsidP="00D51F3B">
      <w:pPr>
        <w:spacing w:line="20" w:lineRule="atLeast"/>
        <w:ind w:right="-2"/>
        <w:jc w:val="center"/>
        <w:rPr>
          <w:b/>
          <w:bCs/>
          <w:sz w:val="28"/>
          <w:szCs w:val="28"/>
        </w:rPr>
      </w:pPr>
      <w:r w:rsidRPr="000B5B86">
        <w:rPr>
          <w:b/>
          <w:bCs/>
          <w:sz w:val="28"/>
          <w:szCs w:val="28"/>
        </w:rPr>
        <w:t>п</w:t>
      </w:r>
      <w:r w:rsidR="00825FFB" w:rsidRPr="000B5B86">
        <w:rPr>
          <w:b/>
          <w:bCs/>
          <w:sz w:val="28"/>
          <w:szCs w:val="28"/>
        </w:rPr>
        <w:t>латних соціальних послуг, що надаватимуться структурними підрозділами територіального центру соціального обслуговування (надання соціальних послуг) виконавчого комітету Нововолинської міської ради</w:t>
      </w:r>
    </w:p>
    <w:p w14:paraId="2F8A4289" w14:textId="77777777" w:rsidR="00825FFB" w:rsidRPr="0098156A" w:rsidRDefault="00825FFB" w:rsidP="00D51F3B">
      <w:pPr>
        <w:spacing w:line="20" w:lineRule="atLeast"/>
        <w:ind w:right="-2"/>
        <w:jc w:val="center"/>
        <w:rPr>
          <w:sz w:val="28"/>
          <w:szCs w:val="28"/>
        </w:rPr>
      </w:pPr>
    </w:p>
    <w:p w14:paraId="6627431B" w14:textId="77777777" w:rsidR="00825FFB" w:rsidRPr="0098156A" w:rsidRDefault="00825FFB" w:rsidP="00D51F3B">
      <w:pPr>
        <w:spacing w:line="20" w:lineRule="atLeast"/>
        <w:ind w:right="-2"/>
        <w:rPr>
          <w:sz w:val="28"/>
          <w:szCs w:val="28"/>
        </w:rPr>
      </w:pPr>
    </w:p>
    <w:p w14:paraId="0B464BA3" w14:textId="77777777" w:rsidR="00825FFB" w:rsidRPr="0098156A" w:rsidRDefault="00825FFB" w:rsidP="00D51F3B">
      <w:pPr>
        <w:pStyle w:val="a3"/>
        <w:numPr>
          <w:ilvl w:val="0"/>
          <w:numId w:val="2"/>
        </w:num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>Догляд вдома.</w:t>
      </w:r>
    </w:p>
    <w:p w14:paraId="22D0641D" w14:textId="77777777" w:rsidR="00825FFB" w:rsidRPr="0098156A" w:rsidRDefault="00825FFB" w:rsidP="00D51F3B">
      <w:pPr>
        <w:pStyle w:val="a3"/>
        <w:numPr>
          <w:ilvl w:val="0"/>
          <w:numId w:val="2"/>
        </w:num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>Догляд стаціонарний.</w:t>
      </w:r>
    </w:p>
    <w:p w14:paraId="2F9D7358" w14:textId="77777777" w:rsidR="00825FFB" w:rsidRPr="0098156A" w:rsidRDefault="00825FFB" w:rsidP="00D51F3B">
      <w:pPr>
        <w:pStyle w:val="a3"/>
        <w:numPr>
          <w:ilvl w:val="0"/>
          <w:numId w:val="2"/>
        </w:num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>Натуральна допомога.</w:t>
      </w:r>
    </w:p>
    <w:p w14:paraId="465EC365" w14:textId="77777777" w:rsidR="00825FFB" w:rsidRPr="0098156A" w:rsidRDefault="00825FFB" w:rsidP="00D51F3B">
      <w:pPr>
        <w:pStyle w:val="a3"/>
        <w:numPr>
          <w:ilvl w:val="0"/>
          <w:numId w:val="2"/>
        </w:numPr>
        <w:spacing w:line="20" w:lineRule="atLeast"/>
        <w:ind w:right="-2"/>
        <w:rPr>
          <w:sz w:val="28"/>
          <w:szCs w:val="28"/>
        </w:rPr>
      </w:pPr>
      <w:r w:rsidRPr="0098156A">
        <w:rPr>
          <w:sz w:val="28"/>
          <w:szCs w:val="28"/>
        </w:rPr>
        <w:t>Транспортні послуги.</w:t>
      </w:r>
    </w:p>
    <w:p w14:paraId="3C7ADE05" w14:textId="77777777" w:rsidR="00825FFB" w:rsidRPr="0098156A" w:rsidRDefault="00825FFB" w:rsidP="00D51F3B">
      <w:pPr>
        <w:pStyle w:val="a3"/>
        <w:spacing w:line="20" w:lineRule="atLeast"/>
        <w:ind w:right="-2"/>
        <w:rPr>
          <w:sz w:val="28"/>
          <w:szCs w:val="28"/>
        </w:rPr>
      </w:pPr>
    </w:p>
    <w:p w14:paraId="1C117C2C" w14:textId="6639F49E" w:rsidR="00370C58" w:rsidRDefault="00370C58" w:rsidP="00370C58">
      <w:pPr>
        <w:spacing w:line="20" w:lineRule="atLeast"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      Вікторія ПАВЛЕНКО</w:t>
      </w:r>
      <w:r w:rsidRPr="00946DA4">
        <w:rPr>
          <w:sz w:val="24"/>
          <w:szCs w:val="24"/>
        </w:rPr>
        <w:t xml:space="preserve"> 380635633975</w:t>
      </w:r>
    </w:p>
    <w:p w14:paraId="4969F359" w14:textId="77777777" w:rsidR="00825FFB" w:rsidRPr="0098156A" w:rsidRDefault="00825FFB" w:rsidP="00D51F3B">
      <w:pPr>
        <w:pStyle w:val="a3"/>
        <w:spacing w:line="20" w:lineRule="atLeast"/>
        <w:ind w:right="-2"/>
        <w:rPr>
          <w:sz w:val="28"/>
          <w:szCs w:val="28"/>
        </w:rPr>
      </w:pPr>
    </w:p>
    <w:p w14:paraId="74C640D0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4B151A6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519635FB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0AA1AE96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7B36025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377C595D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387D0A3F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FFED4FA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5E3D363D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D569D92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EE7DAF5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0FC7B8A8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C03BBBA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3645BF57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CCA2E52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35FBEBA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B24D596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F22CA88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4C0CB19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33C7C7D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2808B5E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786F8BAF" w14:textId="77777777" w:rsidR="00825FFB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464D959C" w14:textId="77777777" w:rsidR="00E2066C" w:rsidRPr="0098156A" w:rsidRDefault="00E2066C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2A6D8E70" w14:textId="77777777" w:rsidR="00D51F3B" w:rsidRPr="0098156A" w:rsidRDefault="00D51F3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A4EA00C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55EE6B7" w14:textId="07FC3AEE" w:rsidR="00825FFB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6FED0D21" w14:textId="77777777" w:rsidR="007E79A8" w:rsidRDefault="007E79A8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092F578C" w14:textId="77777777" w:rsidR="007E79A8" w:rsidRDefault="007E79A8" w:rsidP="000E5C38">
      <w:pPr>
        <w:pStyle w:val="a3"/>
        <w:spacing w:line="360" w:lineRule="auto"/>
        <w:ind w:left="6804" w:right="-2"/>
        <w:rPr>
          <w:sz w:val="28"/>
          <w:szCs w:val="28"/>
        </w:rPr>
      </w:pPr>
    </w:p>
    <w:p w14:paraId="2E11214A" w14:textId="3FAA73F5" w:rsidR="00D51F3B" w:rsidRPr="0098156A" w:rsidRDefault="00D51F3B" w:rsidP="000E5C38">
      <w:pPr>
        <w:pStyle w:val="a3"/>
        <w:spacing w:line="360" w:lineRule="auto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lastRenderedPageBreak/>
        <w:t>Додаток 2</w:t>
      </w:r>
    </w:p>
    <w:p w14:paraId="6FBDCA37" w14:textId="78096889" w:rsidR="00D51F3B" w:rsidRPr="0098156A" w:rsidRDefault="00BB2BF3" w:rsidP="000E5C38">
      <w:pPr>
        <w:pStyle w:val="a3"/>
        <w:spacing w:line="360" w:lineRule="auto"/>
        <w:ind w:left="6804" w:right="-2"/>
        <w:rPr>
          <w:sz w:val="28"/>
          <w:szCs w:val="28"/>
        </w:rPr>
      </w:pPr>
      <w:r>
        <w:rPr>
          <w:sz w:val="28"/>
          <w:szCs w:val="28"/>
        </w:rPr>
        <w:t>до р</w:t>
      </w:r>
      <w:r w:rsidR="00D51F3B" w:rsidRPr="0098156A">
        <w:rPr>
          <w:sz w:val="28"/>
          <w:szCs w:val="28"/>
        </w:rPr>
        <w:t>ішення міської ради</w:t>
      </w:r>
    </w:p>
    <w:p w14:paraId="5F03837C" w14:textId="79226C79" w:rsidR="00D51F3B" w:rsidRPr="0098156A" w:rsidRDefault="0021625E" w:rsidP="00D51F3B">
      <w:pPr>
        <w:spacing w:line="20" w:lineRule="atLeast"/>
        <w:ind w:left="6804" w:right="-2"/>
        <w:rPr>
          <w:sz w:val="28"/>
          <w:szCs w:val="28"/>
        </w:rPr>
      </w:pPr>
      <w:r>
        <w:rPr>
          <w:sz w:val="28"/>
          <w:szCs w:val="28"/>
        </w:rPr>
        <w:t>1</w:t>
      </w:r>
      <w:r w:rsidR="00B87DA0">
        <w:rPr>
          <w:sz w:val="28"/>
          <w:szCs w:val="28"/>
        </w:rPr>
        <w:t>9</w:t>
      </w:r>
      <w:r>
        <w:rPr>
          <w:sz w:val="28"/>
          <w:szCs w:val="28"/>
        </w:rPr>
        <w:t>.02.202</w:t>
      </w:r>
      <w:r w:rsidR="007E79A8">
        <w:rPr>
          <w:sz w:val="28"/>
          <w:szCs w:val="28"/>
        </w:rPr>
        <w:t xml:space="preserve">6 </w:t>
      </w:r>
      <w:r>
        <w:rPr>
          <w:sz w:val="28"/>
          <w:szCs w:val="28"/>
        </w:rPr>
        <w:t>р.</w:t>
      </w:r>
      <w:r w:rsidR="000E5C38">
        <w:rPr>
          <w:sz w:val="28"/>
          <w:szCs w:val="28"/>
        </w:rPr>
        <w:t xml:space="preserve">   </w:t>
      </w:r>
      <w:r w:rsidR="00D51F3B" w:rsidRPr="0098156A">
        <w:rPr>
          <w:sz w:val="28"/>
          <w:szCs w:val="28"/>
        </w:rPr>
        <w:t xml:space="preserve">№ </w:t>
      </w:r>
      <w:r w:rsidR="0097663E">
        <w:rPr>
          <w:sz w:val="28"/>
          <w:szCs w:val="28"/>
        </w:rPr>
        <w:t>56/5</w:t>
      </w:r>
    </w:p>
    <w:p w14:paraId="68FFC17A" w14:textId="24D80E48" w:rsidR="00306313" w:rsidRPr="0098156A" w:rsidRDefault="00306313" w:rsidP="00D51F3B">
      <w:pPr>
        <w:spacing w:line="20" w:lineRule="atLeast"/>
        <w:jc w:val="right"/>
      </w:pPr>
    </w:p>
    <w:p w14:paraId="36AE539E" w14:textId="77777777" w:rsidR="00306313" w:rsidRPr="0098156A" w:rsidRDefault="00306313" w:rsidP="000E7C4C">
      <w:pPr>
        <w:spacing w:line="20" w:lineRule="atLeast"/>
        <w:jc w:val="right"/>
      </w:pPr>
    </w:p>
    <w:p w14:paraId="0D636561" w14:textId="77777777" w:rsidR="007E79A8" w:rsidRDefault="007E79A8" w:rsidP="007E79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</w:t>
      </w:r>
    </w:p>
    <w:p w14:paraId="3935034B" w14:textId="77777777" w:rsidR="007E79A8" w:rsidRDefault="007E79A8" w:rsidP="007E79A8">
      <w:pPr>
        <w:rPr>
          <w:b/>
          <w:sz w:val="28"/>
          <w:szCs w:val="28"/>
        </w:rPr>
      </w:pPr>
    </w:p>
    <w:p w14:paraId="41CC31E8" w14:textId="77777777" w:rsidR="007E79A8" w:rsidRDefault="007E79A8" w:rsidP="007E79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них соціальних послуг «Догляд вдома», діючих з 01.03.</w:t>
      </w:r>
      <w:r>
        <w:rPr>
          <w:b/>
          <w:sz w:val="28"/>
          <w:szCs w:val="28"/>
          <w:lang w:val="ru-RU"/>
        </w:rPr>
        <w:t xml:space="preserve">2026 </w:t>
      </w:r>
      <w:r>
        <w:rPr>
          <w:b/>
          <w:sz w:val="28"/>
          <w:szCs w:val="28"/>
        </w:rPr>
        <w:t>року</w:t>
      </w:r>
    </w:p>
    <w:p w14:paraId="51A36D11" w14:textId="77777777" w:rsidR="007E79A8" w:rsidRPr="001F2AA2" w:rsidRDefault="007E79A8" w:rsidP="007E79A8">
      <w:pPr>
        <w:rPr>
          <w:b/>
          <w:sz w:val="28"/>
          <w:szCs w:val="28"/>
        </w:rPr>
      </w:pPr>
    </w:p>
    <w:p w14:paraId="059C1293" w14:textId="77777777" w:rsidR="007E79A8" w:rsidRPr="001F2AA2" w:rsidRDefault="007E79A8" w:rsidP="007E79A8">
      <w:pPr>
        <w:rPr>
          <w:b/>
          <w:sz w:val="28"/>
          <w:szCs w:val="28"/>
        </w:rPr>
      </w:pPr>
    </w:p>
    <w:tbl>
      <w:tblPr>
        <w:tblW w:w="104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781"/>
        <w:gridCol w:w="69"/>
        <w:gridCol w:w="3221"/>
        <w:gridCol w:w="1731"/>
        <w:gridCol w:w="1008"/>
      </w:tblGrid>
      <w:tr w:rsidR="007E79A8" w14:paraId="207E1807" w14:textId="77777777" w:rsidTr="00076CDF">
        <w:trPr>
          <w:trHeight w:val="375"/>
        </w:trPr>
        <w:tc>
          <w:tcPr>
            <w:tcW w:w="644" w:type="dxa"/>
          </w:tcPr>
          <w:p w14:paraId="4F814C5F" w14:textId="77777777" w:rsidR="007E79A8" w:rsidRDefault="007E79A8" w:rsidP="00076CDF">
            <w:r w:rsidRPr="00EA626A">
              <w:rPr>
                <w:b/>
              </w:rPr>
              <w:t>№ з/п</w:t>
            </w:r>
          </w:p>
        </w:tc>
        <w:tc>
          <w:tcPr>
            <w:tcW w:w="3781" w:type="dxa"/>
          </w:tcPr>
          <w:p w14:paraId="2E5BB07B" w14:textId="77777777" w:rsidR="007E79A8" w:rsidRDefault="007E79A8" w:rsidP="00076CDF">
            <w:r w:rsidRPr="00EA626A">
              <w:rPr>
                <w:b/>
              </w:rPr>
              <w:t>Назва заходу</w:t>
            </w:r>
          </w:p>
        </w:tc>
        <w:tc>
          <w:tcPr>
            <w:tcW w:w="3290" w:type="dxa"/>
            <w:gridSpan w:val="2"/>
          </w:tcPr>
          <w:p w14:paraId="0E8E1B9B" w14:textId="77777777" w:rsidR="007E79A8" w:rsidRDefault="007E79A8" w:rsidP="00076CDF">
            <w:r w:rsidRPr="00EA626A">
              <w:rPr>
                <w:b/>
              </w:rPr>
              <w:t>Одиниця вимірювання</w:t>
            </w:r>
          </w:p>
        </w:tc>
        <w:tc>
          <w:tcPr>
            <w:tcW w:w="1731" w:type="dxa"/>
          </w:tcPr>
          <w:p w14:paraId="7CC5B045" w14:textId="77777777" w:rsidR="007E79A8" w:rsidRDefault="007E79A8" w:rsidP="00076CDF">
            <w:r w:rsidRPr="00EA626A">
              <w:rPr>
                <w:b/>
              </w:rPr>
              <w:t>Витрати часу на надання послуги, хвилини</w:t>
            </w:r>
          </w:p>
        </w:tc>
        <w:tc>
          <w:tcPr>
            <w:tcW w:w="1008" w:type="dxa"/>
          </w:tcPr>
          <w:p w14:paraId="4708324A" w14:textId="77777777" w:rsidR="007E79A8" w:rsidRDefault="007E79A8" w:rsidP="00076CDF">
            <w:pPr>
              <w:rPr>
                <w:b/>
              </w:rPr>
            </w:pPr>
            <w:r>
              <w:rPr>
                <w:b/>
              </w:rPr>
              <w:t>Вартість послуги (грн)</w:t>
            </w:r>
          </w:p>
        </w:tc>
      </w:tr>
      <w:tr w:rsidR="007E79A8" w14:paraId="394401EA" w14:textId="77777777" w:rsidTr="00076CD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454" w:type="dxa"/>
            <w:gridSpan w:val="6"/>
          </w:tcPr>
          <w:p w14:paraId="206C8189" w14:textId="77777777" w:rsidR="007E79A8" w:rsidRPr="00EA626A" w:rsidRDefault="007E79A8" w:rsidP="00076CD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Pr="00EA626A">
              <w:rPr>
                <w:b/>
                <w:bCs/>
                <w:sz w:val="28"/>
                <w:szCs w:val="28"/>
              </w:rPr>
              <w:t xml:space="preserve">      </w:t>
            </w:r>
            <w:r w:rsidRPr="00EA626A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EA626A">
              <w:rPr>
                <w:b/>
                <w:bCs/>
                <w:sz w:val="28"/>
                <w:szCs w:val="28"/>
                <w:lang w:val="ru-RU"/>
              </w:rPr>
              <w:t>.</w:t>
            </w:r>
            <w:r w:rsidRPr="00EA626A">
              <w:rPr>
                <w:b/>
                <w:bCs/>
                <w:sz w:val="28"/>
                <w:szCs w:val="28"/>
              </w:rPr>
              <w:t xml:space="preserve">     Допомога у самообслуговуванні</w:t>
            </w:r>
          </w:p>
          <w:p w14:paraId="7DB2390F" w14:textId="77777777" w:rsidR="007E79A8" w:rsidRDefault="007E79A8" w:rsidP="00076CD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E79A8" w14:paraId="5E20EDBF" w14:textId="77777777" w:rsidTr="00076CD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44" w:type="dxa"/>
          </w:tcPr>
          <w:p w14:paraId="010A4574" w14:textId="77777777" w:rsidR="007E79A8" w:rsidRDefault="007E79A8" w:rsidP="00076CDF">
            <w:r>
              <w:t>1.1</w:t>
            </w:r>
          </w:p>
        </w:tc>
        <w:tc>
          <w:tcPr>
            <w:tcW w:w="3850" w:type="dxa"/>
            <w:gridSpan w:val="2"/>
          </w:tcPr>
          <w:p w14:paraId="021725A5" w14:textId="77777777" w:rsidR="007E79A8" w:rsidRDefault="007E79A8" w:rsidP="00076CDF">
            <w:r>
              <w:t>Вмивання,обтирання,обмивання;допомога при вмиванні,обтиранні,обмиванні</w:t>
            </w:r>
          </w:p>
        </w:tc>
        <w:tc>
          <w:tcPr>
            <w:tcW w:w="3221" w:type="dxa"/>
          </w:tcPr>
          <w:p w14:paraId="4D0BEEC1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5DD32FD9" w14:textId="77777777" w:rsidR="007E79A8" w:rsidRDefault="007E79A8" w:rsidP="00076CDF">
            <w:r>
              <w:t>15(за потреби)</w:t>
            </w:r>
          </w:p>
        </w:tc>
        <w:tc>
          <w:tcPr>
            <w:tcW w:w="1008" w:type="dxa"/>
          </w:tcPr>
          <w:p w14:paraId="09DF7F3D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7E79A8" w14:paraId="1170B779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304DA722" w14:textId="77777777" w:rsidR="007E79A8" w:rsidRDefault="007E79A8" w:rsidP="00076CDF">
            <w:r>
              <w:t>1.2</w:t>
            </w:r>
          </w:p>
        </w:tc>
        <w:tc>
          <w:tcPr>
            <w:tcW w:w="3850" w:type="dxa"/>
            <w:gridSpan w:val="2"/>
          </w:tcPr>
          <w:p w14:paraId="2E1188A9" w14:textId="77777777" w:rsidR="007E79A8" w:rsidRDefault="007E79A8" w:rsidP="00076CDF">
            <w:r>
              <w:t>Вдягання,роздягання, взування;допомога при вдяганні,роздяганні,взуванні</w:t>
            </w:r>
          </w:p>
        </w:tc>
        <w:tc>
          <w:tcPr>
            <w:tcW w:w="3221" w:type="dxa"/>
          </w:tcPr>
          <w:p w14:paraId="71B495E8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37E7CF4E" w14:textId="77777777" w:rsidR="007E79A8" w:rsidRDefault="007E79A8" w:rsidP="00076CDF">
            <w:r>
              <w:t>15(за потреби)</w:t>
            </w:r>
          </w:p>
        </w:tc>
        <w:tc>
          <w:tcPr>
            <w:tcW w:w="1008" w:type="dxa"/>
          </w:tcPr>
          <w:p w14:paraId="5308BE13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7E79A8" w14:paraId="1A8B1A11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2C3B44E5" w14:textId="77777777" w:rsidR="007E79A8" w:rsidRDefault="007E79A8" w:rsidP="00076CDF">
            <w:r>
              <w:t>1.3</w:t>
            </w:r>
          </w:p>
        </w:tc>
        <w:tc>
          <w:tcPr>
            <w:tcW w:w="3850" w:type="dxa"/>
            <w:gridSpan w:val="2"/>
          </w:tcPr>
          <w:p w14:paraId="78CED7E9" w14:textId="77777777" w:rsidR="007E79A8" w:rsidRDefault="007E79A8" w:rsidP="00076CDF">
            <w:r>
              <w:t>Зміна натільної білизни;допомога при зміні натільної білизни</w:t>
            </w:r>
          </w:p>
        </w:tc>
        <w:tc>
          <w:tcPr>
            <w:tcW w:w="3221" w:type="dxa"/>
          </w:tcPr>
          <w:p w14:paraId="323DF3DD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0DC1469F" w14:textId="77777777" w:rsidR="007E79A8" w:rsidRDefault="007E79A8" w:rsidP="00076CDF">
            <w:r>
              <w:t>15(за потреби)</w:t>
            </w:r>
          </w:p>
        </w:tc>
        <w:tc>
          <w:tcPr>
            <w:tcW w:w="1008" w:type="dxa"/>
          </w:tcPr>
          <w:p w14:paraId="4ABEF35D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7E79A8" w14:paraId="78403B54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6573CB80" w14:textId="77777777" w:rsidR="007E79A8" w:rsidRDefault="007E79A8" w:rsidP="00076CDF">
            <w:r>
              <w:t>1.4</w:t>
            </w:r>
          </w:p>
        </w:tc>
        <w:tc>
          <w:tcPr>
            <w:tcW w:w="3850" w:type="dxa"/>
            <w:gridSpan w:val="2"/>
          </w:tcPr>
          <w:p w14:paraId="2652D8B9" w14:textId="77777777" w:rsidR="007E79A8" w:rsidRDefault="007E79A8" w:rsidP="00076CDF">
            <w:r>
              <w:t>Зміна постільної білизни;допомога при зміні постільної білизни</w:t>
            </w:r>
          </w:p>
        </w:tc>
        <w:tc>
          <w:tcPr>
            <w:tcW w:w="3221" w:type="dxa"/>
          </w:tcPr>
          <w:p w14:paraId="53510846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66B741D0" w14:textId="77777777" w:rsidR="007E79A8" w:rsidRDefault="007E79A8" w:rsidP="00076CDF">
            <w:r>
              <w:t>20(за потреби)</w:t>
            </w:r>
          </w:p>
        </w:tc>
        <w:tc>
          <w:tcPr>
            <w:tcW w:w="1008" w:type="dxa"/>
          </w:tcPr>
          <w:p w14:paraId="1F64C758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7E79A8" w14:paraId="4840FAAF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533106D7" w14:textId="77777777" w:rsidR="007E79A8" w:rsidRDefault="007E79A8" w:rsidP="00076CDF">
            <w:r>
              <w:t>1.5</w:t>
            </w:r>
          </w:p>
        </w:tc>
        <w:tc>
          <w:tcPr>
            <w:tcW w:w="3850" w:type="dxa"/>
            <w:gridSpan w:val="2"/>
          </w:tcPr>
          <w:p w14:paraId="1AE053BA" w14:textId="77777777" w:rsidR="007E79A8" w:rsidRDefault="007E79A8" w:rsidP="00076CDF">
            <w:r>
              <w:t>Купання,надання допомоги при купанні</w:t>
            </w:r>
          </w:p>
        </w:tc>
        <w:tc>
          <w:tcPr>
            <w:tcW w:w="3221" w:type="dxa"/>
          </w:tcPr>
          <w:p w14:paraId="2AF8D672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27479F05" w14:textId="77777777" w:rsidR="007E79A8" w:rsidRDefault="007E79A8" w:rsidP="00076CDF">
            <w:r>
              <w:t>60(за потреби)</w:t>
            </w:r>
          </w:p>
        </w:tc>
        <w:tc>
          <w:tcPr>
            <w:tcW w:w="1008" w:type="dxa"/>
          </w:tcPr>
          <w:p w14:paraId="01AC40DC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119</w:t>
            </w:r>
          </w:p>
        </w:tc>
      </w:tr>
      <w:tr w:rsidR="007E79A8" w14:paraId="031CB50B" w14:textId="77777777" w:rsidTr="00076CDF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644" w:type="dxa"/>
          </w:tcPr>
          <w:p w14:paraId="7FDDDF58" w14:textId="77777777" w:rsidR="007E79A8" w:rsidRDefault="007E79A8" w:rsidP="00076CDF">
            <w:r>
              <w:t>1.6</w:t>
            </w:r>
          </w:p>
        </w:tc>
        <w:tc>
          <w:tcPr>
            <w:tcW w:w="3850" w:type="dxa"/>
            <w:gridSpan w:val="2"/>
          </w:tcPr>
          <w:p w14:paraId="7DCE26A8" w14:textId="77777777" w:rsidR="007E79A8" w:rsidRDefault="007E79A8" w:rsidP="00076CDF">
            <w:r>
              <w:t>Зміна/заміна підгузок,пелюшок</w:t>
            </w:r>
          </w:p>
        </w:tc>
        <w:tc>
          <w:tcPr>
            <w:tcW w:w="3221" w:type="dxa"/>
          </w:tcPr>
          <w:p w14:paraId="68ADE640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726722C1" w14:textId="77777777" w:rsidR="007E79A8" w:rsidRDefault="007E79A8" w:rsidP="00076CDF">
            <w:r>
              <w:t>20(за потреби)</w:t>
            </w:r>
          </w:p>
        </w:tc>
        <w:tc>
          <w:tcPr>
            <w:tcW w:w="1008" w:type="dxa"/>
          </w:tcPr>
          <w:p w14:paraId="79AD2977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7E79A8" w14:paraId="43272353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7F5A0F61" w14:textId="77777777" w:rsidR="007E79A8" w:rsidRDefault="007E79A8" w:rsidP="00076CDF">
            <w:r>
              <w:t>1.7</w:t>
            </w:r>
          </w:p>
        </w:tc>
        <w:tc>
          <w:tcPr>
            <w:tcW w:w="3850" w:type="dxa"/>
            <w:gridSpan w:val="2"/>
          </w:tcPr>
          <w:p w14:paraId="3D0CF8C6" w14:textId="77777777" w:rsidR="007E79A8" w:rsidRDefault="007E79A8" w:rsidP="00076CDF">
            <w:r>
              <w:t>Чищення зубів;допомога при чищенні зубів</w:t>
            </w:r>
          </w:p>
        </w:tc>
        <w:tc>
          <w:tcPr>
            <w:tcW w:w="3221" w:type="dxa"/>
          </w:tcPr>
          <w:p w14:paraId="35B08A23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50B0421F" w14:textId="77777777" w:rsidR="007E79A8" w:rsidRDefault="007E79A8" w:rsidP="00076CDF">
            <w:r>
              <w:t>15(2 рази на тиждень або за потреби)</w:t>
            </w:r>
          </w:p>
        </w:tc>
        <w:tc>
          <w:tcPr>
            <w:tcW w:w="1008" w:type="dxa"/>
          </w:tcPr>
          <w:p w14:paraId="14E57E33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7E79A8" w14:paraId="76927B33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4F82F4DA" w14:textId="77777777" w:rsidR="007E79A8" w:rsidRDefault="007E79A8" w:rsidP="00076CDF">
            <w:r>
              <w:t>1.8</w:t>
            </w:r>
          </w:p>
        </w:tc>
        <w:tc>
          <w:tcPr>
            <w:tcW w:w="3850" w:type="dxa"/>
            <w:gridSpan w:val="2"/>
          </w:tcPr>
          <w:p w14:paraId="6DF836E5" w14:textId="77777777" w:rsidR="007E79A8" w:rsidRDefault="007E79A8" w:rsidP="00076CDF">
            <w:r>
              <w:t>Миття голови;допомога при митті голови</w:t>
            </w:r>
          </w:p>
        </w:tc>
        <w:tc>
          <w:tcPr>
            <w:tcW w:w="3221" w:type="dxa"/>
          </w:tcPr>
          <w:p w14:paraId="665ED804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5F91EFC9" w14:textId="77777777" w:rsidR="007E79A8" w:rsidRDefault="007E79A8" w:rsidP="00076CDF">
            <w:r>
              <w:t>15(за потреби)</w:t>
            </w:r>
          </w:p>
        </w:tc>
        <w:tc>
          <w:tcPr>
            <w:tcW w:w="1008" w:type="dxa"/>
          </w:tcPr>
          <w:p w14:paraId="7CA8E628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7E79A8" w14:paraId="133B1928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6C8D384E" w14:textId="77777777" w:rsidR="007E79A8" w:rsidRDefault="007E79A8" w:rsidP="00076CDF">
            <w:r>
              <w:t>1.9</w:t>
            </w:r>
          </w:p>
        </w:tc>
        <w:tc>
          <w:tcPr>
            <w:tcW w:w="3850" w:type="dxa"/>
            <w:gridSpan w:val="2"/>
          </w:tcPr>
          <w:p w14:paraId="00B5EE05" w14:textId="77777777" w:rsidR="007E79A8" w:rsidRDefault="007E79A8" w:rsidP="00076CDF">
            <w:r>
              <w:t>Розчісування,допомога при розчісуванні</w:t>
            </w:r>
          </w:p>
        </w:tc>
        <w:tc>
          <w:tcPr>
            <w:tcW w:w="3221" w:type="dxa"/>
          </w:tcPr>
          <w:p w14:paraId="5E78D5A9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5CA995CD" w14:textId="77777777" w:rsidR="007E79A8" w:rsidRDefault="007E79A8" w:rsidP="00076CDF">
            <w:r>
              <w:t>10(за потреби)</w:t>
            </w:r>
          </w:p>
        </w:tc>
        <w:tc>
          <w:tcPr>
            <w:tcW w:w="1008" w:type="dxa"/>
          </w:tcPr>
          <w:p w14:paraId="70E4C3DE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7E79A8" w14:paraId="3CF71DE2" w14:textId="77777777" w:rsidTr="00076CDF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644" w:type="dxa"/>
          </w:tcPr>
          <w:p w14:paraId="5D40D099" w14:textId="77777777" w:rsidR="007E79A8" w:rsidRDefault="007E79A8" w:rsidP="00076CDF">
            <w:r>
              <w:t>1.10</w:t>
            </w:r>
          </w:p>
        </w:tc>
        <w:tc>
          <w:tcPr>
            <w:tcW w:w="3850" w:type="dxa"/>
            <w:gridSpan w:val="2"/>
          </w:tcPr>
          <w:p w14:paraId="1A8F58D9" w14:textId="77777777" w:rsidR="007E79A8" w:rsidRDefault="007E79A8" w:rsidP="00076CDF">
            <w:r>
              <w:t>Гоління,допомога при голінні</w:t>
            </w:r>
          </w:p>
        </w:tc>
        <w:tc>
          <w:tcPr>
            <w:tcW w:w="3221" w:type="dxa"/>
          </w:tcPr>
          <w:p w14:paraId="08503974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08B8C899" w14:textId="77777777" w:rsidR="007E79A8" w:rsidRDefault="007E79A8" w:rsidP="00076CDF">
            <w:r>
              <w:t>20(за потреби)</w:t>
            </w:r>
          </w:p>
        </w:tc>
        <w:tc>
          <w:tcPr>
            <w:tcW w:w="1008" w:type="dxa"/>
          </w:tcPr>
          <w:p w14:paraId="33F44490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7E79A8" w14:paraId="56594540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6F422B35" w14:textId="77777777" w:rsidR="007E79A8" w:rsidRDefault="007E79A8" w:rsidP="00076CDF">
            <w:r>
              <w:t>1.11</w:t>
            </w:r>
          </w:p>
        </w:tc>
        <w:tc>
          <w:tcPr>
            <w:tcW w:w="3850" w:type="dxa"/>
            <w:gridSpan w:val="2"/>
          </w:tcPr>
          <w:p w14:paraId="588094BA" w14:textId="77777777" w:rsidR="007E79A8" w:rsidRDefault="007E79A8" w:rsidP="00076CDF">
            <w:r>
              <w:t>Обрізання нігтів(без патології) на руках або ногах</w:t>
            </w:r>
          </w:p>
        </w:tc>
        <w:tc>
          <w:tcPr>
            <w:tcW w:w="3221" w:type="dxa"/>
          </w:tcPr>
          <w:p w14:paraId="57D682CE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5B64ED81" w14:textId="77777777" w:rsidR="007E79A8" w:rsidRDefault="007E79A8" w:rsidP="00076CDF">
            <w:r>
              <w:t>20(за потреби)</w:t>
            </w:r>
          </w:p>
        </w:tc>
        <w:tc>
          <w:tcPr>
            <w:tcW w:w="1008" w:type="dxa"/>
          </w:tcPr>
          <w:p w14:paraId="49F85171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7E79A8" w14:paraId="43ADB4F0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39C282FD" w14:textId="77777777" w:rsidR="007E79A8" w:rsidRDefault="007E79A8" w:rsidP="00076CDF">
            <w:r>
              <w:t>1.12</w:t>
            </w:r>
          </w:p>
        </w:tc>
        <w:tc>
          <w:tcPr>
            <w:tcW w:w="3850" w:type="dxa"/>
            <w:gridSpan w:val="2"/>
          </w:tcPr>
          <w:p w14:paraId="7627FC79" w14:textId="77777777" w:rsidR="007E79A8" w:rsidRDefault="007E79A8" w:rsidP="00076CDF">
            <w:r>
              <w:t>Допомога у користуванні туалетом ( подача і винесення судна з подальшою обробкою)</w:t>
            </w:r>
          </w:p>
        </w:tc>
        <w:tc>
          <w:tcPr>
            <w:tcW w:w="3221" w:type="dxa"/>
          </w:tcPr>
          <w:p w14:paraId="770DA29E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6124808E" w14:textId="77777777" w:rsidR="007E79A8" w:rsidRDefault="007E79A8" w:rsidP="00076CDF">
            <w:r>
              <w:t>20(за потреби)</w:t>
            </w:r>
          </w:p>
        </w:tc>
        <w:tc>
          <w:tcPr>
            <w:tcW w:w="1008" w:type="dxa"/>
          </w:tcPr>
          <w:p w14:paraId="5064BCD9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7E79A8" w14:paraId="0283E89D" w14:textId="77777777" w:rsidTr="00076CDF">
        <w:tblPrEx>
          <w:tblLook w:val="01E0" w:firstRow="1" w:lastRow="1" w:firstColumn="1" w:lastColumn="1" w:noHBand="0" w:noVBand="0"/>
        </w:tblPrEx>
        <w:trPr>
          <w:trHeight w:val="627"/>
        </w:trPr>
        <w:tc>
          <w:tcPr>
            <w:tcW w:w="644" w:type="dxa"/>
          </w:tcPr>
          <w:p w14:paraId="7A03286F" w14:textId="77777777" w:rsidR="007E79A8" w:rsidRDefault="007E79A8" w:rsidP="00076CDF">
            <w:r>
              <w:t>1.13</w:t>
            </w:r>
          </w:p>
        </w:tc>
        <w:tc>
          <w:tcPr>
            <w:tcW w:w="3850" w:type="dxa"/>
            <w:gridSpan w:val="2"/>
          </w:tcPr>
          <w:p w14:paraId="663334F1" w14:textId="77777777" w:rsidR="007E79A8" w:rsidRDefault="007E79A8" w:rsidP="00076CDF">
            <w:r>
              <w:t xml:space="preserve">Допомога у користуванні </w:t>
            </w:r>
            <w:proofErr w:type="spellStart"/>
            <w:r>
              <w:t>сечо</w:t>
            </w:r>
            <w:proofErr w:type="spellEnd"/>
            <w:r>
              <w:t xml:space="preserve">-чи </w:t>
            </w:r>
            <w:proofErr w:type="spellStart"/>
            <w:r>
              <w:t>калоприймачами</w:t>
            </w:r>
            <w:proofErr w:type="spellEnd"/>
          </w:p>
        </w:tc>
        <w:tc>
          <w:tcPr>
            <w:tcW w:w="3221" w:type="dxa"/>
          </w:tcPr>
          <w:p w14:paraId="5582DCE3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1860DA6B" w14:textId="77777777" w:rsidR="007E79A8" w:rsidRDefault="007E79A8" w:rsidP="00076CDF">
            <w:r>
              <w:t>40(за потреби)</w:t>
            </w:r>
          </w:p>
        </w:tc>
        <w:tc>
          <w:tcPr>
            <w:tcW w:w="1008" w:type="dxa"/>
          </w:tcPr>
          <w:p w14:paraId="56A7E834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80</w:t>
            </w:r>
          </w:p>
        </w:tc>
      </w:tr>
      <w:tr w:rsidR="007E79A8" w14:paraId="1F42FC44" w14:textId="77777777" w:rsidTr="00076CDF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644" w:type="dxa"/>
          </w:tcPr>
          <w:p w14:paraId="197F7AB9" w14:textId="77777777" w:rsidR="007E79A8" w:rsidRDefault="007E79A8" w:rsidP="00076CDF">
            <w:r>
              <w:t>1.14</w:t>
            </w:r>
          </w:p>
        </w:tc>
        <w:tc>
          <w:tcPr>
            <w:tcW w:w="3850" w:type="dxa"/>
            <w:gridSpan w:val="2"/>
          </w:tcPr>
          <w:p w14:paraId="4A93BAB7" w14:textId="77777777" w:rsidR="007E79A8" w:rsidRDefault="007E79A8" w:rsidP="00076CDF">
            <w:r>
              <w:t>Допомога у прийнятті їжі</w:t>
            </w:r>
          </w:p>
        </w:tc>
        <w:tc>
          <w:tcPr>
            <w:tcW w:w="3221" w:type="dxa"/>
          </w:tcPr>
          <w:p w14:paraId="206ECF1B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</w:t>
            </w:r>
          </w:p>
        </w:tc>
        <w:tc>
          <w:tcPr>
            <w:tcW w:w="1731" w:type="dxa"/>
          </w:tcPr>
          <w:p w14:paraId="560C035E" w14:textId="77777777" w:rsidR="007E79A8" w:rsidRDefault="007E79A8" w:rsidP="00076CDF">
            <w:r>
              <w:t>30(за потреби,1-2 рази за відвідування)</w:t>
            </w:r>
          </w:p>
        </w:tc>
        <w:tc>
          <w:tcPr>
            <w:tcW w:w="1008" w:type="dxa"/>
          </w:tcPr>
          <w:p w14:paraId="25EA0EB5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7E79A8" w14:paraId="651C462F" w14:textId="77777777" w:rsidTr="00076CDF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644" w:type="dxa"/>
          </w:tcPr>
          <w:p w14:paraId="67D46D41" w14:textId="77777777" w:rsidR="007E79A8" w:rsidRDefault="007E79A8" w:rsidP="00076CDF">
            <w:r>
              <w:t>1.15.</w:t>
            </w:r>
          </w:p>
        </w:tc>
        <w:tc>
          <w:tcPr>
            <w:tcW w:w="3850" w:type="dxa"/>
            <w:gridSpan w:val="2"/>
          </w:tcPr>
          <w:p w14:paraId="5B704B6D" w14:textId="77777777" w:rsidR="007E79A8" w:rsidRDefault="007E79A8" w:rsidP="00076CDF">
            <w:r>
              <w:t>Годування ( для ліжкових хворих)</w:t>
            </w:r>
          </w:p>
        </w:tc>
        <w:tc>
          <w:tcPr>
            <w:tcW w:w="3221" w:type="dxa"/>
          </w:tcPr>
          <w:p w14:paraId="7E0A7540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</w:t>
            </w:r>
          </w:p>
        </w:tc>
        <w:tc>
          <w:tcPr>
            <w:tcW w:w="1731" w:type="dxa"/>
          </w:tcPr>
          <w:p w14:paraId="72412497" w14:textId="77777777" w:rsidR="007E79A8" w:rsidRDefault="007E79A8" w:rsidP="00076CDF">
            <w:r>
              <w:t>24(за потреби,1-2 рази за відвідування)</w:t>
            </w:r>
          </w:p>
        </w:tc>
        <w:tc>
          <w:tcPr>
            <w:tcW w:w="1008" w:type="dxa"/>
          </w:tcPr>
          <w:p w14:paraId="482596F0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47</w:t>
            </w:r>
          </w:p>
        </w:tc>
      </w:tr>
      <w:tr w:rsidR="007E79A8" w14:paraId="72DEDDB3" w14:textId="77777777" w:rsidTr="00076CD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</w:tcPr>
          <w:p w14:paraId="08BD607B" w14:textId="77777777" w:rsidR="007E79A8" w:rsidRDefault="007E79A8" w:rsidP="00076CDF">
            <w:r>
              <w:t>1.16</w:t>
            </w:r>
          </w:p>
        </w:tc>
        <w:tc>
          <w:tcPr>
            <w:tcW w:w="3850" w:type="dxa"/>
            <w:gridSpan w:val="2"/>
          </w:tcPr>
          <w:p w14:paraId="642AF545" w14:textId="77777777" w:rsidR="007E79A8" w:rsidRDefault="007E79A8" w:rsidP="00076CDF">
            <w:r>
              <w:t>Допомога у виконанні  реабілітаційних ,лікувально-фізичних вправ (за потреби)</w:t>
            </w:r>
          </w:p>
        </w:tc>
        <w:tc>
          <w:tcPr>
            <w:tcW w:w="3221" w:type="dxa"/>
          </w:tcPr>
          <w:p w14:paraId="5F1046CF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</w:t>
            </w:r>
          </w:p>
        </w:tc>
        <w:tc>
          <w:tcPr>
            <w:tcW w:w="1731" w:type="dxa"/>
          </w:tcPr>
          <w:p w14:paraId="0E795EE0" w14:textId="77777777" w:rsidR="007E79A8" w:rsidRDefault="007E79A8" w:rsidP="00076CDF">
            <w:r>
              <w:t>45(за потреби)</w:t>
            </w:r>
          </w:p>
        </w:tc>
        <w:tc>
          <w:tcPr>
            <w:tcW w:w="1008" w:type="dxa"/>
          </w:tcPr>
          <w:p w14:paraId="61396B86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89</w:t>
            </w:r>
          </w:p>
        </w:tc>
      </w:tr>
      <w:tr w:rsidR="007E79A8" w14:paraId="0500B495" w14:textId="77777777" w:rsidTr="00076CDF">
        <w:tblPrEx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644" w:type="dxa"/>
          </w:tcPr>
          <w:p w14:paraId="6AEC1D0D" w14:textId="77777777" w:rsidR="007E79A8" w:rsidRDefault="007E79A8" w:rsidP="00076CDF">
            <w:r>
              <w:t>1.17</w:t>
            </w:r>
          </w:p>
        </w:tc>
        <w:tc>
          <w:tcPr>
            <w:tcW w:w="3850" w:type="dxa"/>
            <w:gridSpan w:val="2"/>
          </w:tcPr>
          <w:p w14:paraId="7F2373D4" w14:textId="77777777" w:rsidR="007E79A8" w:rsidRDefault="007E79A8" w:rsidP="00076CDF">
            <w:r>
              <w:t>Допомога у догляді за особистими речами,зовнішнім виглядом</w:t>
            </w:r>
          </w:p>
        </w:tc>
        <w:tc>
          <w:tcPr>
            <w:tcW w:w="3221" w:type="dxa"/>
          </w:tcPr>
          <w:p w14:paraId="0E1F92D1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</w:t>
            </w:r>
          </w:p>
        </w:tc>
        <w:tc>
          <w:tcPr>
            <w:tcW w:w="1731" w:type="dxa"/>
          </w:tcPr>
          <w:p w14:paraId="6C5006B5" w14:textId="77777777" w:rsidR="007E79A8" w:rsidRDefault="007E79A8" w:rsidP="00076CDF">
            <w:r>
              <w:t>30(за потреби)</w:t>
            </w:r>
          </w:p>
        </w:tc>
        <w:tc>
          <w:tcPr>
            <w:tcW w:w="1008" w:type="dxa"/>
          </w:tcPr>
          <w:p w14:paraId="551E4317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7E79A8" w14:paraId="5943BBF6" w14:textId="77777777" w:rsidTr="00076CDF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644" w:type="dxa"/>
          </w:tcPr>
          <w:p w14:paraId="071C68D6" w14:textId="77777777" w:rsidR="007E79A8" w:rsidRDefault="007E79A8" w:rsidP="00076CDF">
            <w:r>
              <w:t>1.18</w:t>
            </w:r>
          </w:p>
        </w:tc>
        <w:tc>
          <w:tcPr>
            <w:tcW w:w="3850" w:type="dxa"/>
            <w:gridSpan w:val="2"/>
          </w:tcPr>
          <w:p w14:paraId="67EE8FC3" w14:textId="77777777" w:rsidR="007E79A8" w:rsidRDefault="007E79A8" w:rsidP="00076CDF">
            <w:r>
              <w:t>Допомога у написанні й прочитанні листів</w:t>
            </w:r>
          </w:p>
        </w:tc>
        <w:tc>
          <w:tcPr>
            <w:tcW w:w="3221" w:type="dxa"/>
          </w:tcPr>
          <w:p w14:paraId="460E2A9E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</w:t>
            </w:r>
          </w:p>
        </w:tc>
        <w:tc>
          <w:tcPr>
            <w:tcW w:w="1731" w:type="dxa"/>
          </w:tcPr>
          <w:p w14:paraId="2885D620" w14:textId="77777777" w:rsidR="007E79A8" w:rsidRDefault="007E79A8" w:rsidP="00076CDF">
            <w:r>
              <w:t>30 за потреби згідно з індивідуальним планом/графіком</w:t>
            </w:r>
          </w:p>
        </w:tc>
        <w:tc>
          <w:tcPr>
            <w:tcW w:w="1008" w:type="dxa"/>
          </w:tcPr>
          <w:p w14:paraId="31746497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7E79A8" w14:paraId="7BB5D7F6" w14:textId="77777777" w:rsidTr="00076CDF">
        <w:tblPrEx>
          <w:tblLook w:val="01E0" w:firstRow="1" w:lastRow="1" w:firstColumn="1" w:lastColumn="1" w:noHBand="0" w:noVBand="0"/>
        </w:tblPrEx>
        <w:trPr>
          <w:trHeight w:val="915"/>
        </w:trPr>
        <w:tc>
          <w:tcPr>
            <w:tcW w:w="10454" w:type="dxa"/>
            <w:gridSpan w:val="6"/>
          </w:tcPr>
          <w:p w14:paraId="168EB4AC" w14:textId="77777777" w:rsidR="007E79A8" w:rsidRDefault="007E79A8" w:rsidP="00076CDF">
            <w:pPr>
              <w:rPr>
                <w:b/>
                <w:bCs/>
                <w:sz w:val="28"/>
                <w:szCs w:val="28"/>
              </w:rPr>
            </w:pPr>
            <w:r w:rsidRPr="00EA626A">
              <w:rPr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EA626A">
              <w:rPr>
                <w:b/>
                <w:bCs/>
                <w:sz w:val="28"/>
                <w:szCs w:val="28"/>
                <w:lang w:val="ru-RU"/>
              </w:rPr>
              <w:t>.</w:t>
            </w:r>
            <w:r w:rsidRPr="00EA626A">
              <w:rPr>
                <w:b/>
                <w:bCs/>
                <w:sz w:val="28"/>
                <w:szCs w:val="28"/>
              </w:rPr>
              <w:t xml:space="preserve">                    Допомога у веденні домашнього господарства</w:t>
            </w:r>
          </w:p>
        </w:tc>
      </w:tr>
      <w:tr w:rsidR="007E79A8" w14:paraId="3B3CF959" w14:textId="77777777" w:rsidTr="00076CDF">
        <w:tblPrEx>
          <w:tblLook w:val="01E0" w:firstRow="1" w:lastRow="1" w:firstColumn="1" w:lastColumn="1" w:noHBand="0" w:noVBand="0"/>
        </w:tblPrEx>
        <w:trPr>
          <w:trHeight w:val="915"/>
        </w:trPr>
        <w:tc>
          <w:tcPr>
            <w:tcW w:w="644" w:type="dxa"/>
            <w:vMerge w:val="restart"/>
          </w:tcPr>
          <w:p w14:paraId="0A2B0264" w14:textId="77777777" w:rsidR="007E79A8" w:rsidRDefault="007E79A8" w:rsidP="00076CDF">
            <w:r>
              <w:t>2.1</w:t>
            </w:r>
          </w:p>
        </w:tc>
        <w:tc>
          <w:tcPr>
            <w:tcW w:w="3850" w:type="dxa"/>
            <w:gridSpan w:val="2"/>
          </w:tcPr>
          <w:p w14:paraId="2F0759EC" w14:textId="77777777" w:rsidR="007E79A8" w:rsidRDefault="007E79A8" w:rsidP="00076CDF">
            <w:r>
              <w:t>Придбання і доставка продовольчих , промислових та господарських товарів, медикаментів</w:t>
            </w:r>
          </w:p>
        </w:tc>
        <w:tc>
          <w:tcPr>
            <w:tcW w:w="3221" w:type="dxa"/>
            <w:vMerge w:val="restart"/>
          </w:tcPr>
          <w:p w14:paraId="481170ED" w14:textId="77777777" w:rsidR="007E79A8" w:rsidRDefault="007E79A8" w:rsidP="00076CDF"/>
          <w:p w14:paraId="602604CB" w14:textId="77777777" w:rsidR="007E79A8" w:rsidRDefault="007E79A8" w:rsidP="00076CDF"/>
          <w:p w14:paraId="2D92D1A3" w14:textId="77777777" w:rsidR="007E79A8" w:rsidRDefault="007E79A8" w:rsidP="00076CDF"/>
          <w:p w14:paraId="748137A6" w14:textId="77777777" w:rsidR="007E79A8" w:rsidRDefault="007E79A8" w:rsidP="00076CDF">
            <w:r>
              <w:t xml:space="preserve">   Один захід</w:t>
            </w:r>
          </w:p>
        </w:tc>
        <w:tc>
          <w:tcPr>
            <w:tcW w:w="1731" w:type="dxa"/>
          </w:tcPr>
          <w:p w14:paraId="1C40C88D" w14:textId="77777777" w:rsidR="007E79A8" w:rsidRDefault="007E79A8" w:rsidP="00076CDF"/>
        </w:tc>
        <w:tc>
          <w:tcPr>
            <w:tcW w:w="1008" w:type="dxa"/>
          </w:tcPr>
          <w:p w14:paraId="7C5A9CC4" w14:textId="77777777" w:rsidR="007E79A8" w:rsidRDefault="007E79A8" w:rsidP="00076CD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E79A8" w14:paraId="0D5945FE" w14:textId="77777777" w:rsidTr="00076CDF">
        <w:tblPrEx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644" w:type="dxa"/>
            <w:vMerge/>
          </w:tcPr>
          <w:p w14:paraId="2D36A5C6" w14:textId="77777777" w:rsidR="007E79A8" w:rsidRDefault="007E79A8" w:rsidP="00076CDF"/>
        </w:tc>
        <w:tc>
          <w:tcPr>
            <w:tcW w:w="3850" w:type="dxa"/>
            <w:gridSpan w:val="2"/>
          </w:tcPr>
          <w:p w14:paraId="248259A0" w14:textId="77777777" w:rsidR="007E79A8" w:rsidRDefault="007E79A8" w:rsidP="00076CD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магазин</w:t>
            </w:r>
          </w:p>
        </w:tc>
        <w:tc>
          <w:tcPr>
            <w:tcW w:w="3221" w:type="dxa"/>
            <w:vMerge/>
          </w:tcPr>
          <w:p w14:paraId="37B5078C" w14:textId="77777777" w:rsidR="007E79A8" w:rsidRDefault="007E79A8" w:rsidP="00076CDF"/>
        </w:tc>
        <w:tc>
          <w:tcPr>
            <w:tcW w:w="1731" w:type="dxa"/>
          </w:tcPr>
          <w:p w14:paraId="36EF5715" w14:textId="77777777" w:rsidR="007E79A8" w:rsidRDefault="007E79A8" w:rsidP="00076CDF">
            <w:r>
              <w:t>30 ( за потреби)</w:t>
            </w:r>
          </w:p>
        </w:tc>
        <w:tc>
          <w:tcPr>
            <w:tcW w:w="1008" w:type="dxa"/>
          </w:tcPr>
          <w:p w14:paraId="16EC9693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</w:rPr>
            </w:pPr>
            <w:r w:rsidRPr="00CF1918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7E79A8" w14:paraId="73DA80FD" w14:textId="77777777" w:rsidTr="00076CDF">
        <w:tblPrEx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644" w:type="dxa"/>
            <w:vMerge/>
          </w:tcPr>
          <w:p w14:paraId="34DEEAC7" w14:textId="77777777" w:rsidR="007E79A8" w:rsidRDefault="007E79A8" w:rsidP="00076CDF"/>
        </w:tc>
        <w:tc>
          <w:tcPr>
            <w:tcW w:w="3850" w:type="dxa"/>
            <w:gridSpan w:val="2"/>
          </w:tcPr>
          <w:p w14:paraId="66E1B566" w14:textId="77777777" w:rsidR="007E79A8" w:rsidRDefault="007E79A8" w:rsidP="00076CD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аптека</w:t>
            </w:r>
          </w:p>
        </w:tc>
        <w:tc>
          <w:tcPr>
            <w:tcW w:w="3221" w:type="dxa"/>
            <w:vMerge/>
          </w:tcPr>
          <w:p w14:paraId="7BF8F37A" w14:textId="77777777" w:rsidR="007E79A8" w:rsidRDefault="007E79A8" w:rsidP="00076CDF"/>
        </w:tc>
        <w:tc>
          <w:tcPr>
            <w:tcW w:w="1731" w:type="dxa"/>
          </w:tcPr>
          <w:p w14:paraId="18A17EF7" w14:textId="77777777" w:rsidR="007E79A8" w:rsidRDefault="007E79A8" w:rsidP="00076CDF">
            <w:r>
              <w:t>30 ( за потреби)</w:t>
            </w:r>
          </w:p>
        </w:tc>
        <w:tc>
          <w:tcPr>
            <w:tcW w:w="1008" w:type="dxa"/>
          </w:tcPr>
          <w:p w14:paraId="06909616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7E79A8" w14:paraId="70E5C789" w14:textId="77777777" w:rsidTr="00076CDF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644" w:type="dxa"/>
            <w:vMerge/>
          </w:tcPr>
          <w:p w14:paraId="20935031" w14:textId="77777777" w:rsidR="007E79A8" w:rsidRDefault="007E79A8" w:rsidP="00076CDF"/>
        </w:tc>
        <w:tc>
          <w:tcPr>
            <w:tcW w:w="3850" w:type="dxa"/>
            <w:gridSpan w:val="2"/>
          </w:tcPr>
          <w:p w14:paraId="4E781907" w14:textId="77777777" w:rsidR="007E79A8" w:rsidRDefault="007E79A8" w:rsidP="00076CD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ринок</w:t>
            </w:r>
          </w:p>
        </w:tc>
        <w:tc>
          <w:tcPr>
            <w:tcW w:w="3221" w:type="dxa"/>
            <w:vMerge/>
          </w:tcPr>
          <w:p w14:paraId="70650858" w14:textId="77777777" w:rsidR="007E79A8" w:rsidRDefault="007E79A8" w:rsidP="00076CDF"/>
        </w:tc>
        <w:tc>
          <w:tcPr>
            <w:tcW w:w="1731" w:type="dxa"/>
          </w:tcPr>
          <w:p w14:paraId="6EFDF9E6" w14:textId="77777777" w:rsidR="007E79A8" w:rsidRDefault="007E79A8" w:rsidP="00076CDF">
            <w:r>
              <w:t>84 ( за потреби,не більше одного разу за одне відвідування)</w:t>
            </w:r>
          </w:p>
        </w:tc>
        <w:tc>
          <w:tcPr>
            <w:tcW w:w="1008" w:type="dxa"/>
          </w:tcPr>
          <w:p w14:paraId="2068D5FB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166</w:t>
            </w:r>
          </w:p>
        </w:tc>
      </w:tr>
      <w:tr w:rsidR="007E79A8" w14:paraId="3C548D97" w14:textId="77777777" w:rsidTr="00076CDF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44" w:type="dxa"/>
            <w:vMerge/>
          </w:tcPr>
          <w:p w14:paraId="3A24CC4E" w14:textId="77777777" w:rsidR="007E79A8" w:rsidRDefault="007E79A8" w:rsidP="00076CDF"/>
        </w:tc>
        <w:tc>
          <w:tcPr>
            <w:tcW w:w="3850" w:type="dxa"/>
            <w:gridSpan w:val="2"/>
          </w:tcPr>
          <w:p w14:paraId="30BE97CA" w14:textId="77777777" w:rsidR="007E79A8" w:rsidRDefault="007E79A8" w:rsidP="00076CDF">
            <w:r>
              <w:t>Доставка гарячих обідів</w:t>
            </w:r>
          </w:p>
        </w:tc>
        <w:tc>
          <w:tcPr>
            <w:tcW w:w="3221" w:type="dxa"/>
          </w:tcPr>
          <w:p w14:paraId="1AD1F6DA" w14:textId="77777777" w:rsidR="007E79A8" w:rsidRDefault="007E79A8" w:rsidP="00076CDF"/>
        </w:tc>
        <w:tc>
          <w:tcPr>
            <w:tcW w:w="1731" w:type="dxa"/>
          </w:tcPr>
          <w:p w14:paraId="03F7D434" w14:textId="77777777" w:rsidR="007E79A8" w:rsidRDefault="007E79A8" w:rsidP="00076CDF">
            <w:r>
              <w:t>60 за потреби згідно з індивідуальним планом/графіком</w:t>
            </w:r>
          </w:p>
        </w:tc>
        <w:tc>
          <w:tcPr>
            <w:tcW w:w="1008" w:type="dxa"/>
          </w:tcPr>
          <w:p w14:paraId="55947B8C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119</w:t>
            </w:r>
          </w:p>
        </w:tc>
      </w:tr>
      <w:tr w:rsidR="007E79A8" w14:paraId="34721D50" w14:textId="77777777" w:rsidTr="00076CDF">
        <w:tblPrEx>
          <w:tblLook w:val="01E0" w:firstRow="1" w:lastRow="1" w:firstColumn="1" w:lastColumn="1" w:noHBand="0" w:noVBand="0"/>
        </w:tblPrEx>
        <w:trPr>
          <w:trHeight w:val="626"/>
        </w:trPr>
        <w:tc>
          <w:tcPr>
            <w:tcW w:w="644" w:type="dxa"/>
            <w:vMerge w:val="restart"/>
          </w:tcPr>
          <w:p w14:paraId="12C8AAA2" w14:textId="77777777" w:rsidR="007E79A8" w:rsidRDefault="007E79A8" w:rsidP="00076CDF">
            <w:r>
              <w:t>2.2</w:t>
            </w:r>
          </w:p>
        </w:tc>
        <w:tc>
          <w:tcPr>
            <w:tcW w:w="3850" w:type="dxa"/>
            <w:gridSpan w:val="2"/>
          </w:tcPr>
          <w:p w14:paraId="3746B4FC" w14:textId="77777777" w:rsidR="007E79A8" w:rsidRDefault="007E79A8" w:rsidP="00076CDF">
            <w:r>
              <w:t>Допомога у приготуванні їжі:</w:t>
            </w:r>
          </w:p>
        </w:tc>
        <w:tc>
          <w:tcPr>
            <w:tcW w:w="3221" w:type="dxa"/>
            <w:vMerge w:val="restart"/>
          </w:tcPr>
          <w:p w14:paraId="2E9A00DD" w14:textId="77777777" w:rsidR="007E79A8" w:rsidRDefault="007E79A8" w:rsidP="00076CDF"/>
          <w:p w14:paraId="651FE58A" w14:textId="77777777" w:rsidR="007E79A8" w:rsidRDefault="007E79A8" w:rsidP="00076CDF"/>
          <w:p w14:paraId="13B5D55F" w14:textId="77777777" w:rsidR="007E79A8" w:rsidRDefault="007E79A8" w:rsidP="00076CDF">
            <w:r>
              <w:t xml:space="preserve">  Один захід</w:t>
            </w:r>
          </w:p>
        </w:tc>
        <w:tc>
          <w:tcPr>
            <w:tcW w:w="1731" w:type="dxa"/>
          </w:tcPr>
          <w:p w14:paraId="41C7691D" w14:textId="77777777" w:rsidR="007E79A8" w:rsidRDefault="007E79A8" w:rsidP="00076CDF"/>
        </w:tc>
        <w:tc>
          <w:tcPr>
            <w:tcW w:w="1008" w:type="dxa"/>
          </w:tcPr>
          <w:p w14:paraId="1A1861F1" w14:textId="77777777" w:rsidR="007E79A8" w:rsidRPr="00C34482" w:rsidRDefault="007E79A8" w:rsidP="00076CD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E79A8" w14:paraId="688B164F" w14:textId="77777777" w:rsidTr="00076CD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  <w:vMerge/>
          </w:tcPr>
          <w:p w14:paraId="18DB59D6" w14:textId="77777777" w:rsidR="007E79A8" w:rsidRDefault="007E79A8" w:rsidP="00076CDF"/>
        </w:tc>
        <w:tc>
          <w:tcPr>
            <w:tcW w:w="3850" w:type="dxa"/>
            <w:gridSpan w:val="2"/>
          </w:tcPr>
          <w:p w14:paraId="32121D11" w14:textId="77777777" w:rsidR="007E79A8" w:rsidRDefault="007E79A8" w:rsidP="00076CDF">
            <w:r>
              <w:t>-підготовка продуктів  для приготування їжі,миття овочів,фруктів,посуду тощо</w:t>
            </w:r>
          </w:p>
        </w:tc>
        <w:tc>
          <w:tcPr>
            <w:tcW w:w="3221" w:type="dxa"/>
            <w:vMerge/>
          </w:tcPr>
          <w:p w14:paraId="7BF1E319" w14:textId="77777777" w:rsidR="007E79A8" w:rsidRDefault="007E79A8" w:rsidP="00076CDF"/>
        </w:tc>
        <w:tc>
          <w:tcPr>
            <w:tcW w:w="1731" w:type="dxa"/>
          </w:tcPr>
          <w:p w14:paraId="09A232B1" w14:textId="77777777" w:rsidR="007E79A8" w:rsidRDefault="007E79A8" w:rsidP="00076CDF">
            <w:r>
              <w:t>18 ( за потреби)</w:t>
            </w:r>
          </w:p>
        </w:tc>
        <w:tc>
          <w:tcPr>
            <w:tcW w:w="1008" w:type="dxa"/>
          </w:tcPr>
          <w:p w14:paraId="2E7F667A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7E79A8" w14:paraId="4AE21709" w14:textId="77777777" w:rsidTr="00076CDF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644" w:type="dxa"/>
            <w:vMerge/>
          </w:tcPr>
          <w:p w14:paraId="3AE3B32F" w14:textId="77777777" w:rsidR="007E79A8" w:rsidRDefault="007E79A8" w:rsidP="00076CDF"/>
        </w:tc>
        <w:tc>
          <w:tcPr>
            <w:tcW w:w="3850" w:type="dxa"/>
            <w:gridSpan w:val="2"/>
          </w:tcPr>
          <w:p w14:paraId="4C5DEDC9" w14:textId="77777777" w:rsidR="007E79A8" w:rsidRDefault="007E79A8" w:rsidP="00076CDF">
            <w:r>
              <w:t>-винесення сміття</w:t>
            </w:r>
          </w:p>
        </w:tc>
        <w:tc>
          <w:tcPr>
            <w:tcW w:w="3221" w:type="dxa"/>
            <w:vMerge/>
          </w:tcPr>
          <w:p w14:paraId="4A781E72" w14:textId="77777777" w:rsidR="007E79A8" w:rsidRDefault="007E79A8" w:rsidP="00076CDF"/>
        </w:tc>
        <w:tc>
          <w:tcPr>
            <w:tcW w:w="1731" w:type="dxa"/>
          </w:tcPr>
          <w:p w14:paraId="7D34E0DD" w14:textId="77777777" w:rsidR="007E79A8" w:rsidRDefault="007E79A8" w:rsidP="00076CDF">
            <w:r>
              <w:t>8 ( за потреби)</w:t>
            </w:r>
          </w:p>
        </w:tc>
        <w:tc>
          <w:tcPr>
            <w:tcW w:w="1008" w:type="dxa"/>
          </w:tcPr>
          <w:p w14:paraId="70A37C3D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7E79A8" w14:paraId="34CD4A12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5E9A9D3E" w14:textId="77777777" w:rsidR="007E79A8" w:rsidRDefault="007E79A8" w:rsidP="00076CDF">
            <w:r>
              <w:t>2.3</w:t>
            </w:r>
          </w:p>
        </w:tc>
        <w:tc>
          <w:tcPr>
            <w:tcW w:w="3850" w:type="dxa"/>
            <w:gridSpan w:val="2"/>
          </w:tcPr>
          <w:p w14:paraId="6C8F3FB8" w14:textId="77777777" w:rsidR="007E79A8" w:rsidRDefault="007E79A8" w:rsidP="00076CDF">
            <w:r>
              <w:t>Приготування їжі</w:t>
            </w:r>
          </w:p>
        </w:tc>
        <w:tc>
          <w:tcPr>
            <w:tcW w:w="3221" w:type="dxa"/>
          </w:tcPr>
          <w:p w14:paraId="4E8C5AC6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79832B2D" w14:textId="77777777" w:rsidR="007E79A8" w:rsidRDefault="007E79A8" w:rsidP="00076CDF">
            <w:r>
              <w:t>60 ( за потреби,1 раз за відвідування)</w:t>
            </w:r>
          </w:p>
        </w:tc>
        <w:tc>
          <w:tcPr>
            <w:tcW w:w="1008" w:type="dxa"/>
          </w:tcPr>
          <w:p w14:paraId="381C67F7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119</w:t>
            </w:r>
          </w:p>
        </w:tc>
      </w:tr>
      <w:tr w:rsidR="007E79A8" w14:paraId="484EC198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429F5820" w14:textId="77777777" w:rsidR="007E79A8" w:rsidRDefault="007E79A8" w:rsidP="00076CDF">
            <w:r>
              <w:t>2.4</w:t>
            </w:r>
          </w:p>
        </w:tc>
        <w:tc>
          <w:tcPr>
            <w:tcW w:w="3850" w:type="dxa"/>
            <w:gridSpan w:val="2"/>
          </w:tcPr>
          <w:p w14:paraId="76049751" w14:textId="77777777" w:rsidR="007E79A8" w:rsidRDefault="007E79A8" w:rsidP="00076CDF">
            <w:r>
              <w:t>Допомога при консервації овочів та фруктів</w:t>
            </w:r>
          </w:p>
        </w:tc>
        <w:tc>
          <w:tcPr>
            <w:tcW w:w="3221" w:type="dxa"/>
          </w:tcPr>
          <w:p w14:paraId="292DFA82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63F01F45" w14:textId="77777777" w:rsidR="007E79A8" w:rsidRDefault="007E79A8" w:rsidP="00076CDF">
            <w:r>
              <w:t>90( за потреби)</w:t>
            </w:r>
          </w:p>
        </w:tc>
        <w:tc>
          <w:tcPr>
            <w:tcW w:w="1008" w:type="dxa"/>
          </w:tcPr>
          <w:p w14:paraId="0DEC964D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154</w:t>
            </w:r>
          </w:p>
        </w:tc>
      </w:tr>
      <w:tr w:rsidR="007E79A8" w14:paraId="27355325" w14:textId="77777777" w:rsidTr="00076CDF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44" w:type="dxa"/>
            <w:vMerge w:val="restart"/>
          </w:tcPr>
          <w:p w14:paraId="1065B1D9" w14:textId="77777777" w:rsidR="007E79A8" w:rsidRDefault="007E79A8" w:rsidP="00076CDF">
            <w:r>
              <w:t>2.5</w:t>
            </w:r>
          </w:p>
        </w:tc>
        <w:tc>
          <w:tcPr>
            <w:tcW w:w="3850" w:type="dxa"/>
            <w:gridSpan w:val="2"/>
          </w:tcPr>
          <w:p w14:paraId="28648C34" w14:textId="77777777" w:rsidR="007E79A8" w:rsidRDefault="007E79A8" w:rsidP="00076CDF">
            <w:r>
              <w:t>Прибирання житла:</w:t>
            </w:r>
          </w:p>
        </w:tc>
        <w:tc>
          <w:tcPr>
            <w:tcW w:w="3221" w:type="dxa"/>
            <w:vMerge w:val="restart"/>
          </w:tcPr>
          <w:p w14:paraId="34636D79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656B98D7" w14:textId="77777777" w:rsidR="007E79A8" w:rsidRDefault="007E79A8" w:rsidP="00076CDF"/>
        </w:tc>
        <w:tc>
          <w:tcPr>
            <w:tcW w:w="1008" w:type="dxa"/>
          </w:tcPr>
          <w:p w14:paraId="6BD360CC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E79A8" w14:paraId="572A34B6" w14:textId="77777777" w:rsidTr="00076CD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  <w:vMerge/>
          </w:tcPr>
          <w:p w14:paraId="43C36E9C" w14:textId="77777777" w:rsidR="007E79A8" w:rsidRDefault="007E79A8" w:rsidP="00076CDF"/>
        </w:tc>
        <w:tc>
          <w:tcPr>
            <w:tcW w:w="3850" w:type="dxa"/>
            <w:gridSpan w:val="2"/>
          </w:tcPr>
          <w:p w14:paraId="3B772B0B" w14:textId="77777777" w:rsidR="007E79A8" w:rsidRDefault="007E79A8" w:rsidP="00076CDF">
            <w:r>
              <w:t>а) косметичне прибирання;</w:t>
            </w:r>
          </w:p>
        </w:tc>
        <w:tc>
          <w:tcPr>
            <w:tcW w:w="3221" w:type="dxa"/>
            <w:vMerge/>
          </w:tcPr>
          <w:p w14:paraId="65BB0CB3" w14:textId="77777777" w:rsidR="007E79A8" w:rsidRDefault="007E79A8" w:rsidP="00076CDF"/>
        </w:tc>
        <w:tc>
          <w:tcPr>
            <w:tcW w:w="1731" w:type="dxa"/>
          </w:tcPr>
          <w:p w14:paraId="53E328B6" w14:textId="77777777" w:rsidR="007E79A8" w:rsidRDefault="007E79A8" w:rsidP="00076CDF">
            <w:r>
              <w:t>22( за потреби)</w:t>
            </w:r>
          </w:p>
        </w:tc>
        <w:tc>
          <w:tcPr>
            <w:tcW w:w="1008" w:type="dxa"/>
          </w:tcPr>
          <w:p w14:paraId="4C9DA75B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</w:rPr>
              <w:t>44</w:t>
            </w:r>
          </w:p>
        </w:tc>
      </w:tr>
      <w:tr w:rsidR="007E79A8" w14:paraId="28B6281F" w14:textId="77777777" w:rsidTr="00076CD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  <w:vMerge/>
          </w:tcPr>
          <w:p w14:paraId="0934FE1E" w14:textId="77777777" w:rsidR="007E79A8" w:rsidRDefault="007E79A8" w:rsidP="00076CDF"/>
        </w:tc>
        <w:tc>
          <w:tcPr>
            <w:tcW w:w="3850" w:type="dxa"/>
            <w:gridSpan w:val="2"/>
          </w:tcPr>
          <w:p w14:paraId="510569C3" w14:textId="77777777" w:rsidR="007E79A8" w:rsidRDefault="007E79A8" w:rsidP="00076CDF">
            <w:r>
              <w:t>б) вологе прибирання;</w:t>
            </w:r>
          </w:p>
        </w:tc>
        <w:tc>
          <w:tcPr>
            <w:tcW w:w="3221" w:type="dxa"/>
            <w:vMerge/>
          </w:tcPr>
          <w:p w14:paraId="57B745C4" w14:textId="77777777" w:rsidR="007E79A8" w:rsidRDefault="007E79A8" w:rsidP="00076CDF"/>
        </w:tc>
        <w:tc>
          <w:tcPr>
            <w:tcW w:w="1731" w:type="dxa"/>
          </w:tcPr>
          <w:p w14:paraId="2CFC4792" w14:textId="77777777" w:rsidR="007E79A8" w:rsidRDefault="007E79A8" w:rsidP="00076CDF">
            <w:r>
              <w:t>42( за потреби)</w:t>
            </w:r>
          </w:p>
        </w:tc>
        <w:tc>
          <w:tcPr>
            <w:tcW w:w="1008" w:type="dxa"/>
          </w:tcPr>
          <w:p w14:paraId="65527DEF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</w:rPr>
              <w:t>83</w:t>
            </w:r>
          </w:p>
        </w:tc>
      </w:tr>
      <w:tr w:rsidR="007E79A8" w14:paraId="0CA09E6C" w14:textId="77777777" w:rsidTr="00076CDF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644" w:type="dxa"/>
            <w:vMerge/>
          </w:tcPr>
          <w:p w14:paraId="6F2DEF1F" w14:textId="77777777" w:rsidR="007E79A8" w:rsidRDefault="007E79A8" w:rsidP="00076CDF"/>
        </w:tc>
        <w:tc>
          <w:tcPr>
            <w:tcW w:w="3850" w:type="dxa"/>
            <w:gridSpan w:val="2"/>
          </w:tcPr>
          <w:p w14:paraId="503B6B80" w14:textId="77777777" w:rsidR="007E79A8" w:rsidRDefault="007E79A8" w:rsidP="00076CDF">
            <w:r>
              <w:t>в) генеральне прибирання</w:t>
            </w:r>
          </w:p>
        </w:tc>
        <w:tc>
          <w:tcPr>
            <w:tcW w:w="3221" w:type="dxa"/>
            <w:vMerge/>
          </w:tcPr>
          <w:p w14:paraId="1297F56E" w14:textId="77777777" w:rsidR="007E79A8" w:rsidRDefault="007E79A8" w:rsidP="00076CDF"/>
        </w:tc>
        <w:tc>
          <w:tcPr>
            <w:tcW w:w="1731" w:type="dxa"/>
          </w:tcPr>
          <w:p w14:paraId="6AAF2DF6" w14:textId="77777777" w:rsidR="007E79A8" w:rsidRDefault="007E79A8" w:rsidP="00076CDF">
            <w:r>
              <w:t>126( за потреби)</w:t>
            </w:r>
          </w:p>
        </w:tc>
        <w:tc>
          <w:tcPr>
            <w:tcW w:w="1008" w:type="dxa"/>
          </w:tcPr>
          <w:p w14:paraId="5D832EA0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</w:rPr>
              <w:t>249</w:t>
            </w:r>
          </w:p>
        </w:tc>
      </w:tr>
      <w:tr w:rsidR="007E79A8" w14:paraId="03E8FF8D" w14:textId="77777777" w:rsidTr="00076CDF">
        <w:tblPrEx>
          <w:tblLook w:val="01E0" w:firstRow="1" w:lastRow="1" w:firstColumn="1" w:lastColumn="1" w:noHBand="0" w:noVBand="0"/>
        </w:tblPrEx>
        <w:trPr>
          <w:trHeight w:val="727"/>
        </w:trPr>
        <w:tc>
          <w:tcPr>
            <w:tcW w:w="644" w:type="dxa"/>
            <w:vMerge w:val="restart"/>
          </w:tcPr>
          <w:p w14:paraId="08EA571A" w14:textId="77777777" w:rsidR="007E79A8" w:rsidRDefault="007E79A8" w:rsidP="00076CDF">
            <w:r>
              <w:t>2.6</w:t>
            </w:r>
          </w:p>
        </w:tc>
        <w:tc>
          <w:tcPr>
            <w:tcW w:w="3850" w:type="dxa"/>
            <w:gridSpan w:val="2"/>
          </w:tcPr>
          <w:p w14:paraId="211C26F6" w14:textId="77777777" w:rsidR="007E79A8" w:rsidRDefault="007E79A8" w:rsidP="00076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палювання печей,піднесення вугілля,дров,розчистка снігу;доставка води з колонки</w:t>
            </w:r>
          </w:p>
        </w:tc>
        <w:tc>
          <w:tcPr>
            <w:tcW w:w="3221" w:type="dxa"/>
          </w:tcPr>
          <w:p w14:paraId="500F6CC7" w14:textId="77777777" w:rsidR="007E79A8" w:rsidRDefault="007E79A8" w:rsidP="00076CDF">
            <w:r>
              <w:t>Одне розпалювання,доставка,піднесення</w:t>
            </w:r>
          </w:p>
        </w:tc>
        <w:tc>
          <w:tcPr>
            <w:tcW w:w="1731" w:type="dxa"/>
          </w:tcPr>
          <w:p w14:paraId="7ACCFE15" w14:textId="77777777" w:rsidR="007E79A8" w:rsidRDefault="007E79A8" w:rsidP="00076CDF"/>
          <w:p w14:paraId="253C6C22" w14:textId="77777777" w:rsidR="007E79A8" w:rsidRDefault="007E79A8" w:rsidP="00076CDF">
            <w:r>
              <w:t>42( за потреби)</w:t>
            </w:r>
          </w:p>
        </w:tc>
        <w:tc>
          <w:tcPr>
            <w:tcW w:w="1008" w:type="dxa"/>
          </w:tcPr>
          <w:p w14:paraId="1A0D1B9C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83</w:t>
            </w:r>
          </w:p>
        </w:tc>
      </w:tr>
      <w:tr w:rsidR="007E79A8" w14:paraId="4896917F" w14:textId="77777777" w:rsidTr="00076CDF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44" w:type="dxa"/>
            <w:vMerge/>
          </w:tcPr>
          <w:p w14:paraId="1CA06977" w14:textId="77777777" w:rsidR="007E79A8" w:rsidRDefault="007E79A8" w:rsidP="00076CDF"/>
        </w:tc>
        <w:tc>
          <w:tcPr>
            <w:tcW w:w="3850" w:type="dxa"/>
            <w:gridSpan w:val="2"/>
          </w:tcPr>
          <w:p w14:paraId="50FAB845" w14:textId="77777777" w:rsidR="007E79A8" w:rsidRDefault="007E79A8" w:rsidP="00076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чищення снігу(дрібний)</w:t>
            </w:r>
          </w:p>
        </w:tc>
        <w:tc>
          <w:tcPr>
            <w:tcW w:w="3221" w:type="dxa"/>
          </w:tcPr>
          <w:p w14:paraId="3D7C1831" w14:textId="77777777" w:rsidR="007E79A8" w:rsidRDefault="007E79A8" w:rsidP="00076CDF">
            <w:r>
              <w:t>Одне розчищення</w:t>
            </w:r>
          </w:p>
        </w:tc>
        <w:tc>
          <w:tcPr>
            <w:tcW w:w="1731" w:type="dxa"/>
          </w:tcPr>
          <w:p w14:paraId="5CB8E392" w14:textId="77777777" w:rsidR="007E79A8" w:rsidRDefault="007E79A8" w:rsidP="00076CDF">
            <w:r>
              <w:t>20( за потреби)</w:t>
            </w:r>
          </w:p>
        </w:tc>
        <w:tc>
          <w:tcPr>
            <w:tcW w:w="1008" w:type="dxa"/>
          </w:tcPr>
          <w:p w14:paraId="3BFF34BA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7E79A8" w14:paraId="24175EF1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53588B61" w14:textId="77777777" w:rsidR="007E79A8" w:rsidRDefault="007E79A8" w:rsidP="00076CDF">
            <w:r>
              <w:t>2.7</w:t>
            </w:r>
          </w:p>
        </w:tc>
        <w:tc>
          <w:tcPr>
            <w:tcW w:w="3850" w:type="dxa"/>
            <w:gridSpan w:val="2"/>
          </w:tcPr>
          <w:p w14:paraId="06E7E4B4" w14:textId="77777777" w:rsidR="007E79A8" w:rsidRDefault="007E79A8" w:rsidP="00076CDF">
            <w:r>
              <w:t>Миття вікон (не більше 3)</w:t>
            </w:r>
          </w:p>
        </w:tc>
        <w:tc>
          <w:tcPr>
            <w:tcW w:w="3221" w:type="dxa"/>
          </w:tcPr>
          <w:p w14:paraId="093D866A" w14:textId="77777777" w:rsidR="007E79A8" w:rsidRDefault="007E79A8" w:rsidP="00076CDF">
            <w:r>
              <w:t>Одне миття одного вікна</w:t>
            </w:r>
          </w:p>
        </w:tc>
        <w:tc>
          <w:tcPr>
            <w:tcW w:w="1731" w:type="dxa"/>
          </w:tcPr>
          <w:p w14:paraId="185A4CC1" w14:textId="77777777" w:rsidR="007E79A8" w:rsidRDefault="007E79A8" w:rsidP="00076CDF">
            <w:r>
              <w:t>30 ( за потреби,не більше 3 вікон)</w:t>
            </w:r>
          </w:p>
        </w:tc>
        <w:tc>
          <w:tcPr>
            <w:tcW w:w="1008" w:type="dxa"/>
          </w:tcPr>
          <w:p w14:paraId="5B3F3D16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7E79A8" w14:paraId="1F867605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2FA2173F" w14:textId="77777777" w:rsidR="007E79A8" w:rsidRDefault="007E79A8" w:rsidP="00076CDF">
            <w:r>
              <w:t>2.8</w:t>
            </w:r>
          </w:p>
        </w:tc>
        <w:tc>
          <w:tcPr>
            <w:tcW w:w="3850" w:type="dxa"/>
            <w:gridSpan w:val="2"/>
          </w:tcPr>
          <w:p w14:paraId="7862A19A" w14:textId="77777777" w:rsidR="007E79A8" w:rsidRDefault="007E79A8" w:rsidP="00076CDF">
            <w:r>
              <w:t>Обклеювання вікон</w:t>
            </w:r>
          </w:p>
        </w:tc>
        <w:tc>
          <w:tcPr>
            <w:tcW w:w="3221" w:type="dxa"/>
          </w:tcPr>
          <w:p w14:paraId="7ADE895A" w14:textId="77777777" w:rsidR="007E79A8" w:rsidRDefault="007E79A8" w:rsidP="00076CDF">
            <w:r>
              <w:t>Разове доручення</w:t>
            </w:r>
          </w:p>
        </w:tc>
        <w:tc>
          <w:tcPr>
            <w:tcW w:w="1731" w:type="dxa"/>
          </w:tcPr>
          <w:p w14:paraId="46483E00" w14:textId="77777777" w:rsidR="007E79A8" w:rsidRDefault="007E79A8" w:rsidP="00076CDF">
            <w:r>
              <w:t>30 ( за потреби,не більше  3 вікон)</w:t>
            </w:r>
          </w:p>
        </w:tc>
        <w:tc>
          <w:tcPr>
            <w:tcW w:w="1008" w:type="dxa"/>
          </w:tcPr>
          <w:p w14:paraId="5C7F6D06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7E79A8" w14:paraId="2283BAE7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046A5471" w14:textId="77777777" w:rsidR="007E79A8" w:rsidRDefault="007E79A8" w:rsidP="00076CDF">
            <w:r>
              <w:t>2.9</w:t>
            </w:r>
          </w:p>
        </w:tc>
        <w:tc>
          <w:tcPr>
            <w:tcW w:w="3850" w:type="dxa"/>
            <w:gridSpan w:val="2"/>
          </w:tcPr>
          <w:p w14:paraId="7E36367C" w14:textId="77777777" w:rsidR="007E79A8" w:rsidRDefault="007E79A8" w:rsidP="00076CDF">
            <w:r>
              <w:t>Прання білизни та одягу</w:t>
            </w:r>
          </w:p>
        </w:tc>
        <w:tc>
          <w:tcPr>
            <w:tcW w:w="3221" w:type="dxa"/>
          </w:tcPr>
          <w:p w14:paraId="00D51F2C" w14:textId="77777777" w:rsidR="007E79A8" w:rsidRDefault="007E79A8" w:rsidP="00076CDF">
            <w:r>
              <w:t>Одне прання (до1,5 кг сухої білизни)</w:t>
            </w:r>
          </w:p>
        </w:tc>
        <w:tc>
          <w:tcPr>
            <w:tcW w:w="1731" w:type="dxa"/>
          </w:tcPr>
          <w:p w14:paraId="0B1992A9" w14:textId="77777777" w:rsidR="007E79A8" w:rsidRDefault="007E79A8" w:rsidP="00076CDF">
            <w:r>
              <w:t>30 ( за потреби, не більше 3 вікон)</w:t>
            </w:r>
          </w:p>
        </w:tc>
        <w:tc>
          <w:tcPr>
            <w:tcW w:w="1008" w:type="dxa"/>
          </w:tcPr>
          <w:p w14:paraId="6F1C0F4C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7E79A8" w14:paraId="5833CD62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32A5FB86" w14:textId="77777777" w:rsidR="007E79A8" w:rsidRDefault="007E79A8" w:rsidP="00076CDF">
            <w:r>
              <w:t>2.10</w:t>
            </w:r>
          </w:p>
        </w:tc>
        <w:tc>
          <w:tcPr>
            <w:tcW w:w="3850" w:type="dxa"/>
            <w:gridSpan w:val="2"/>
          </w:tcPr>
          <w:p w14:paraId="24AF01B9" w14:textId="77777777" w:rsidR="007E79A8" w:rsidRDefault="007E79A8" w:rsidP="00076CDF">
            <w:r>
              <w:t>Прасування</w:t>
            </w:r>
          </w:p>
        </w:tc>
        <w:tc>
          <w:tcPr>
            <w:tcW w:w="3221" w:type="dxa"/>
          </w:tcPr>
          <w:p w14:paraId="68E1D8F7" w14:textId="77777777" w:rsidR="007E79A8" w:rsidRDefault="007E79A8" w:rsidP="00076CDF">
            <w:r>
              <w:t xml:space="preserve">Одне прасування ( до </w:t>
            </w:r>
            <w:smartTag w:uri="urn:schemas-microsoft-com:office:smarttags" w:element="metricconverter">
              <w:smartTagPr>
                <w:attr w:name="ProductID" w:val="1,5 кг"/>
              </w:smartTagPr>
              <w:r>
                <w:t>1,5 кг</w:t>
              </w:r>
            </w:smartTag>
            <w:r>
              <w:t xml:space="preserve"> сухої білизни))</w:t>
            </w:r>
          </w:p>
        </w:tc>
        <w:tc>
          <w:tcPr>
            <w:tcW w:w="1731" w:type="dxa"/>
          </w:tcPr>
          <w:p w14:paraId="3B4D75DD" w14:textId="77777777" w:rsidR="007E79A8" w:rsidRDefault="007E79A8" w:rsidP="00076CDF">
            <w:r>
              <w:t>30 ( за потреби)</w:t>
            </w:r>
          </w:p>
        </w:tc>
        <w:tc>
          <w:tcPr>
            <w:tcW w:w="1008" w:type="dxa"/>
          </w:tcPr>
          <w:p w14:paraId="25AF7BF9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7E79A8" w14:paraId="5A501200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565AFED8" w14:textId="77777777" w:rsidR="007E79A8" w:rsidRDefault="007E79A8" w:rsidP="00076CDF">
            <w:r>
              <w:t>2.11</w:t>
            </w:r>
          </w:p>
        </w:tc>
        <w:tc>
          <w:tcPr>
            <w:tcW w:w="3850" w:type="dxa"/>
            <w:gridSpan w:val="2"/>
          </w:tcPr>
          <w:p w14:paraId="7BEF80ED" w14:textId="77777777" w:rsidR="007E79A8" w:rsidRDefault="007E79A8" w:rsidP="00076CDF">
            <w:r>
              <w:t>Ремонт одягу ( дрібний)</w:t>
            </w:r>
          </w:p>
        </w:tc>
        <w:tc>
          <w:tcPr>
            <w:tcW w:w="3221" w:type="dxa"/>
          </w:tcPr>
          <w:p w14:paraId="2E3209D9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50B08626" w14:textId="77777777" w:rsidR="007E79A8" w:rsidRDefault="007E79A8" w:rsidP="00076CDF">
            <w:r>
              <w:t>6 ( за потреби)</w:t>
            </w:r>
          </w:p>
        </w:tc>
        <w:tc>
          <w:tcPr>
            <w:tcW w:w="1008" w:type="dxa"/>
          </w:tcPr>
          <w:p w14:paraId="1F17421D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</w:rPr>
              <w:t>12</w:t>
            </w:r>
          </w:p>
        </w:tc>
      </w:tr>
      <w:tr w:rsidR="007E79A8" w14:paraId="730D2740" w14:textId="77777777" w:rsidTr="00076CDF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644" w:type="dxa"/>
          </w:tcPr>
          <w:p w14:paraId="4CCF5E12" w14:textId="77777777" w:rsidR="007E79A8" w:rsidRDefault="007E79A8" w:rsidP="00076CDF">
            <w:r>
              <w:t>2.12</w:t>
            </w:r>
          </w:p>
        </w:tc>
        <w:tc>
          <w:tcPr>
            <w:tcW w:w="3850" w:type="dxa"/>
            <w:gridSpan w:val="2"/>
          </w:tcPr>
          <w:p w14:paraId="4A58AABC" w14:textId="77777777" w:rsidR="007E79A8" w:rsidRDefault="007E79A8" w:rsidP="00076CDF">
            <w:r>
              <w:t>Оплата комунальних платежів (звірення платежів)</w:t>
            </w:r>
          </w:p>
        </w:tc>
        <w:tc>
          <w:tcPr>
            <w:tcW w:w="3221" w:type="dxa"/>
          </w:tcPr>
          <w:p w14:paraId="469AD21A" w14:textId="77777777" w:rsidR="007E79A8" w:rsidRDefault="007E79A8" w:rsidP="00076CDF">
            <w:r>
              <w:t>Одна оплата</w:t>
            </w:r>
          </w:p>
        </w:tc>
        <w:tc>
          <w:tcPr>
            <w:tcW w:w="1731" w:type="dxa"/>
          </w:tcPr>
          <w:p w14:paraId="3C7B0730" w14:textId="77777777" w:rsidR="007E79A8" w:rsidRDefault="007E79A8" w:rsidP="00076CDF">
            <w:r>
              <w:t>45 ( за потреби)</w:t>
            </w:r>
          </w:p>
        </w:tc>
        <w:tc>
          <w:tcPr>
            <w:tcW w:w="1008" w:type="dxa"/>
          </w:tcPr>
          <w:p w14:paraId="56CF8AD0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</w:rPr>
              <w:t>89</w:t>
            </w:r>
          </w:p>
        </w:tc>
      </w:tr>
      <w:tr w:rsidR="007E79A8" w14:paraId="0B05E4C8" w14:textId="77777777" w:rsidTr="00076CDF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644" w:type="dxa"/>
          </w:tcPr>
          <w:p w14:paraId="5AA7AC59" w14:textId="77777777" w:rsidR="007E79A8" w:rsidRDefault="007E79A8" w:rsidP="00076CDF">
            <w:pPr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3850" w:type="dxa"/>
            <w:gridSpan w:val="2"/>
          </w:tcPr>
          <w:p w14:paraId="6D8BB3F6" w14:textId="77777777" w:rsidR="007E79A8" w:rsidRDefault="007E79A8" w:rsidP="00076CDF">
            <w:r>
              <w:t xml:space="preserve">Обробіток присадибної ділянки загальною площею </w:t>
            </w:r>
            <w:smartTag w:uri="urn:schemas-microsoft-com:office:smarttags" w:element="metricconverter">
              <w:smartTagPr>
                <w:attr w:name="ProductID" w:val="0,02 га"/>
              </w:smartTagPr>
              <w:r>
                <w:t>0,02 га</w:t>
              </w:r>
            </w:smartTag>
          </w:p>
        </w:tc>
        <w:tc>
          <w:tcPr>
            <w:tcW w:w="3221" w:type="dxa"/>
          </w:tcPr>
          <w:p w14:paraId="2383D835" w14:textId="77777777" w:rsidR="007E79A8" w:rsidRDefault="007E79A8" w:rsidP="00076CDF"/>
        </w:tc>
        <w:tc>
          <w:tcPr>
            <w:tcW w:w="1731" w:type="dxa"/>
          </w:tcPr>
          <w:p w14:paraId="140A3C34" w14:textId="77777777" w:rsidR="007E79A8" w:rsidRDefault="007E79A8" w:rsidP="00076CDF"/>
        </w:tc>
        <w:tc>
          <w:tcPr>
            <w:tcW w:w="1008" w:type="dxa"/>
          </w:tcPr>
          <w:p w14:paraId="67B44D49" w14:textId="77777777" w:rsidR="007E79A8" w:rsidRPr="00C34482" w:rsidRDefault="007E79A8" w:rsidP="00076CD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E79A8" w14:paraId="1CA35B37" w14:textId="77777777" w:rsidTr="00076CDF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44" w:type="dxa"/>
          </w:tcPr>
          <w:p w14:paraId="7C267869" w14:textId="77777777" w:rsidR="007E79A8" w:rsidRDefault="007E79A8" w:rsidP="00076CDF">
            <w:r>
              <w:t> </w:t>
            </w:r>
          </w:p>
        </w:tc>
        <w:tc>
          <w:tcPr>
            <w:tcW w:w="3850" w:type="dxa"/>
            <w:gridSpan w:val="2"/>
          </w:tcPr>
          <w:p w14:paraId="6AE65757" w14:textId="77777777" w:rsidR="007E79A8" w:rsidRDefault="007E79A8" w:rsidP="00076CDF">
            <w:r>
              <w:t>прополювання городу від бур'яну</w:t>
            </w:r>
          </w:p>
        </w:tc>
        <w:tc>
          <w:tcPr>
            <w:tcW w:w="3221" w:type="dxa"/>
          </w:tcPr>
          <w:p w14:paraId="21B1A6E8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375CE753" w14:textId="77777777" w:rsidR="007E79A8" w:rsidRDefault="007E79A8" w:rsidP="00076CDF">
            <w:r>
              <w:rPr>
                <w:lang w:val="ru-RU"/>
              </w:rPr>
              <w:t>5</w:t>
            </w:r>
            <w:r>
              <w:t xml:space="preserve">0 </w:t>
            </w:r>
            <w:proofErr w:type="gramStart"/>
            <w:r>
              <w:t>( за</w:t>
            </w:r>
            <w:proofErr w:type="gramEnd"/>
            <w:r>
              <w:t xml:space="preserve"> потреби)</w:t>
            </w:r>
          </w:p>
        </w:tc>
        <w:tc>
          <w:tcPr>
            <w:tcW w:w="1008" w:type="dxa"/>
          </w:tcPr>
          <w:p w14:paraId="02233B37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99</w:t>
            </w:r>
          </w:p>
        </w:tc>
      </w:tr>
      <w:tr w:rsidR="007E79A8" w14:paraId="5A253F37" w14:textId="77777777" w:rsidTr="00076CDF">
        <w:tblPrEx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644" w:type="dxa"/>
          </w:tcPr>
          <w:p w14:paraId="41EF033B" w14:textId="77777777" w:rsidR="007E79A8" w:rsidRDefault="007E79A8" w:rsidP="00076CDF">
            <w:r>
              <w:t> </w:t>
            </w:r>
          </w:p>
        </w:tc>
        <w:tc>
          <w:tcPr>
            <w:tcW w:w="3850" w:type="dxa"/>
            <w:gridSpan w:val="2"/>
          </w:tcPr>
          <w:p w14:paraId="095BCC66" w14:textId="77777777" w:rsidR="007E79A8" w:rsidRDefault="007E79A8" w:rsidP="00076CDF">
            <w:r>
              <w:t>прополювання квітника від бур'яну</w:t>
            </w:r>
          </w:p>
        </w:tc>
        <w:tc>
          <w:tcPr>
            <w:tcW w:w="3221" w:type="dxa"/>
          </w:tcPr>
          <w:p w14:paraId="21BD0FFE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6D1B39D2" w14:textId="77777777" w:rsidR="007E79A8" w:rsidRDefault="007E79A8" w:rsidP="00076CDF">
            <w:r>
              <w:t>30 ( за потреби)</w:t>
            </w:r>
          </w:p>
        </w:tc>
        <w:tc>
          <w:tcPr>
            <w:tcW w:w="1008" w:type="dxa"/>
          </w:tcPr>
          <w:p w14:paraId="4886101F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7E79A8" w14:paraId="2D12A0E9" w14:textId="77777777" w:rsidTr="00076CDF">
        <w:tblPrEx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644" w:type="dxa"/>
          </w:tcPr>
          <w:p w14:paraId="61F70588" w14:textId="77777777" w:rsidR="007E79A8" w:rsidRDefault="007E79A8" w:rsidP="00076CDF">
            <w:r>
              <w:t> </w:t>
            </w:r>
          </w:p>
        </w:tc>
        <w:tc>
          <w:tcPr>
            <w:tcW w:w="3850" w:type="dxa"/>
            <w:gridSpan w:val="2"/>
          </w:tcPr>
          <w:p w14:paraId="5C9C2977" w14:textId="77777777" w:rsidR="007E79A8" w:rsidRDefault="007E79A8" w:rsidP="00076CDF">
            <w:r>
              <w:t>посадка овочевих культур</w:t>
            </w:r>
          </w:p>
        </w:tc>
        <w:tc>
          <w:tcPr>
            <w:tcW w:w="3221" w:type="dxa"/>
          </w:tcPr>
          <w:p w14:paraId="6DEFAC1E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1EAAFEB3" w14:textId="77777777" w:rsidR="007E79A8" w:rsidRDefault="007E79A8" w:rsidP="00076CDF">
            <w:r>
              <w:rPr>
                <w:lang w:val="ru-RU"/>
              </w:rPr>
              <w:t>5</w:t>
            </w:r>
            <w:r>
              <w:t xml:space="preserve">0 </w:t>
            </w:r>
            <w:proofErr w:type="gramStart"/>
            <w:r>
              <w:t>( за</w:t>
            </w:r>
            <w:proofErr w:type="gramEnd"/>
            <w:r>
              <w:t xml:space="preserve"> потреби)</w:t>
            </w:r>
          </w:p>
        </w:tc>
        <w:tc>
          <w:tcPr>
            <w:tcW w:w="1008" w:type="dxa"/>
          </w:tcPr>
          <w:p w14:paraId="20F9DFFD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99</w:t>
            </w:r>
          </w:p>
        </w:tc>
      </w:tr>
      <w:tr w:rsidR="007E79A8" w14:paraId="49F562FF" w14:textId="77777777" w:rsidTr="00076CD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644" w:type="dxa"/>
          </w:tcPr>
          <w:p w14:paraId="3EB3E6BB" w14:textId="77777777" w:rsidR="007E79A8" w:rsidRDefault="007E79A8" w:rsidP="00076CDF">
            <w:r>
              <w:t> </w:t>
            </w:r>
          </w:p>
        </w:tc>
        <w:tc>
          <w:tcPr>
            <w:tcW w:w="3850" w:type="dxa"/>
            <w:gridSpan w:val="2"/>
          </w:tcPr>
          <w:p w14:paraId="16A776D7" w14:textId="77777777" w:rsidR="007E79A8" w:rsidRDefault="007E79A8" w:rsidP="00076CDF">
            <w:r>
              <w:t>підгортання картоплі/оброблення від шкідників</w:t>
            </w:r>
          </w:p>
        </w:tc>
        <w:tc>
          <w:tcPr>
            <w:tcW w:w="3221" w:type="dxa"/>
          </w:tcPr>
          <w:p w14:paraId="3186E6F4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1F56F81B" w14:textId="77777777" w:rsidR="007E79A8" w:rsidRDefault="007E79A8" w:rsidP="00076CDF">
            <w:r>
              <w:rPr>
                <w:lang w:val="ru-RU"/>
              </w:rPr>
              <w:t>6</w:t>
            </w:r>
            <w:r>
              <w:t xml:space="preserve">0 </w:t>
            </w:r>
            <w:proofErr w:type="gramStart"/>
            <w:r>
              <w:t>( за</w:t>
            </w:r>
            <w:proofErr w:type="gramEnd"/>
            <w:r>
              <w:t xml:space="preserve"> потреби)</w:t>
            </w:r>
          </w:p>
        </w:tc>
        <w:tc>
          <w:tcPr>
            <w:tcW w:w="1008" w:type="dxa"/>
          </w:tcPr>
          <w:p w14:paraId="6678F900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119</w:t>
            </w:r>
          </w:p>
        </w:tc>
      </w:tr>
      <w:tr w:rsidR="007E79A8" w14:paraId="535754CA" w14:textId="77777777" w:rsidTr="00076CDF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644" w:type="dxa"/>
          </w:tcPr>
          <w:p w14:paraId="65E39CFD" w14:textId="77777777" w:rsidR="007E79A8" w:rsidRDefault="007E79A8" w:rsidP="00076CDF">
            <w:r>
              <w:lastRenderedPageBreak/>
              <w:t> </w:t>
            </w:r>
          </w:p>
        </w:tc>
        <w:tc>
          <w:tcPr>
            <w:tcW w:w="3850" w:type="dxa"/>
            <w:gridSpan w:val="2"/>
          </w:tcPr>
          <w:p w14:paraId="680A7345" w14:textId="77777777" w:rsidR="007E79A8" w:rsidRDefault="007E79A8" w:rsidP="00076CDF">
            <w:r>
              <w:t>збирання врожаю,у тому числі копання картоплі</w:t>
            </w:r>
          </w:p>
        </w:tc>
        <w:tc>
          <w:tcPr>
            <w:tcW w:w="3221" w:type="dxa"/>
          </w:tcPr>
          <w:p w14:paraId="73F50457" w14:textId="77777777" w:rsidR="007E79A8" w:rsidRDefault="007E79A8" w:rsidP="00076CDF">
            <w:r>
              <w:t>Один захід</w:t>
            </w:r>
          </w:p>
        </w:tc>
        <w:tc>
          <w:tcPr>
            <w:tcW w:w="1731" w:type="dxa"/>
          </w:tcPr>
          <w:p w14:paraId="19B47B7D" w14:textId="77777777" w:rsidR="007E79A8" w:rsidRDefault="007E79A8" w:rsidP="00076CDF">
            <w:r>
              <w:t>90( за потреби)</w:t>
            </w:r>
          </w:p>
        </w:tc>
        <w:tc>
          <w:tcPr>
            <w:tcW w:w="1008" w:type="dxa"/>
          </w:tcPr>
          <w:p w14:paraId="3BF223E1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178</w:t>
            </w:r>
          </w:p>
        </w:tc>
      </w:tr>
      <w:tr w:rsidR="007E79A8" w14:paraId="2BB238C5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585CB25B" w14:textId="77777777" w:rsidR="007E79A8" w:rsidRDefault="007E79A8" w:rsidP="00076CDF">
            <w:pPr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3850" w:type="dxa"/>
            <w:gridSpan w:val="2"/>
          </w:tcPr>
          <w:p w14:paraId="77333941" w14:textId="77777777" w:rsidR="007E79A8" w:rsidRDefault="007E79A8" w:rsidP="00076CDF">
            <w:pPr>
              <w:rPr>
                <w:b/>
                <w:bCs/>
              </w:rPr>
            </w:pPr>
            <w:r>
              <w:rPr>
                <w:b/>
                <w:bCs/>
              </w:rPr>
              <w:t>Допомога при пересуванні в побутових умовах   ( по квартирі)</w:t>
            </w:r>
          </w:p>
        </w:tc>
        <w:tc>
          <w:tcPr>
            <w:tcW w:w="3221" w:type="dxa"/>
          </w:tcPr>
          <w:p w14:paraId="0328578C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</w:t>
            </w:r>
          </w:p>
        </w:tc>
        <w:tc>
          <w:tcPr>
            <w:tcW w:w="1731" w:type="dxa"/>
          </w:tcPr>
          <w:p w14:paraId="3DB33CBF" w14:textId="77777777" w:rsidR="007E79A8" w:rsidRDefault="007E79A8" w:rsidP="00076CDF">
            <w:r>
              <w:t>15( за потреби)</w:t>
            </w:r>
          </w:p>
        </w:tc>
        <w:tc>
          <w:tcPr>
            <w:tcW w:w="1008" w:type="dxa"/>
          </w:tcPr>
          <w:p w14:paraId="202E4FA5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7E79A8" w14:paraId="460E47BD" w14:textId="77777777" w:rsidTr="00076CDF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644" w:type="dxa"/>
          </w:tcPr>
          <w:p w14:paraId="6F38B082" w14:textId="77777777" w:rsidR="007E79A8" w:rsidRDefault="007E79A8" w:rsidP="00076CD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9810" w:type="dxa"/>
            <w:gridSpan w:val="5"/>
          </w:tcPr>
          <w:p w14:paraId="6CD86E59" w14:textId="77777777" w:rsidR="007E79A8" w:rsidRPr="00C34482" w:rsidRDefault="007E79A8" w:rsidP="00076CDF">
            <w:pPr>
              <w:rPr>
                <w:b/>
                <w:bCs/>
                <w:sz w:val="28"/>
                <w:szCs w:val="28"/>
              </w:rPr>
            </w:pPr>
            <w:r w:rsidRPr="00C3448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34482">
              <w:rPr>
                <w:b/>
                <w:bCs/>
                <w:sz w:val="28"/>
                <w:szCs w:val="28"/>
              </w:rPr>
              <w:t xml:space="preserve">Допомога в організації взаємодії з </w:t>
            </w:r>
            <w:proofErr w:type="spellStart"/>
            <w:r w:rsidRPr="00C34482">
              <w:rPr>
                <w:b/>
                <w:bCs/>
                <w:sz w:val="28"/>
                <w:szCs w:val="28"/>
              </w:rPr>
              <w:t>інщими</w:t>
            </w:r>
            <w:proofErr w:type="spellEnd"/>
            <w:r w:rsidRPr="00C34482">
              <w:rPr>
                <w:b/>
                <w:bCs/>
                <w:sz w:val="28"/>
                <w:szCs w:val="28"/>
              </w:rPr>
              <w:t xml:space="preserve"> фахівцями та службами</w:t>
            </w:r>
          </w:p>
        </w:tc>
      </w:tr>
      <w:tr w:rsidR="007E79A8" w14:paraId="13CB0AA6" w14:textId="77777777" w:rsidTr="00076CDF">
        <w:tblPrEx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644" w:type="dxa"/>
          </w:tcPr>
          <w:p w14:paraId="2CE2FDCB" w14:textId="77777777" w:rsidR="007E79A8" w:rsidRDefault="007E79A8" w:rsidP="00076CDF">
            <w:r>
              <w:t>4.1</w:t>
            </w:r>
          </w:p>
        </w:tc>
        <w:tc>
          <w:tcPr>
            <w:tcW w:w="3850" w:type="dxa"/>
            <w:gridSpan w:val="2"/>
          </w:tcPr>
          <w:p w14:paraId="1B2F3050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лик </w:t>
            </w:r>
            <w:proofErr w:type="spellStart"/>
            <w:r>
              <w:rPr>
                <w:sz w:val="16"/>
                <w:szCs w:val="16"/>
              </w:rPr>
              <w:t>лікаря,праціваників</w:t>
            </w:r>
            <w:proofErr w:type="spellEnd"/>
            <w:r>
              <w:rPr>
                <w:sz w:val="16"/>
                <w:szCs w:val="16"/>
              </w:rPr>
              <w:t xml:space="preserve"> комунальних </w:t>
            </w:r>
            <w:proofErr w:type="spellStart"/>
            <w:r>
              <w:rPr>
                <w:sz w:val="16"/>
                <w:szCs w:val="16"/>
              </w:rPr>
              <w:t>служб,транспортних</w:t>
            </w:r>
            <w:proofErr w:type="spellEnd"/>
            <w:r>
              <w:rPr>
                <w:sz w:val="16"/>
                <w:szCs w:val="16"/>
              </w:rPr>
              <w:t xml:space="preserve"> служб</w:t>
            </w:r>
          </w:p>
        </w:tc>
        <w:tc>
          <w:tcPr>
            <w:tcW w:w="3221" w:type="dxa"/>
          </w:tcPr>
          <w:p w14:paraId="7C5D1F30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 (за потреби)</w:t>
            </w:r>
          </w:p>
        </w:tc>
        <w:tc>
          <w:tcPr>
            <w:tcW w:w="1731" w:type="dxa"/>
          </w:tcPr>
          <w:p w14:paraId="1B826223" w14:textId="77777777" w:rsidR="007E79A8" w:rsidRDefault="007E79A8" w:rsidP="00076CDF">
            <w:r>
              <w:rPr>
                <w:lang w:val="en-US"/>
              </w:rPr>
              <w:t>15</w:t>
            </w:r>
            <w:r>
              <w:t xml:space="preserve"> ( за потреби)</w:t>
            </w:r>
          </w:p>
        </w:tc>
        <w:tc>
          <w:tcPr>
            <w:tcW w:w="1008" w:type="dxa"/>
          </w:tcPr>
          <w:p w14:paraId="73FB8931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7E79A8" w14:paraId="3A8E579C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6F6440DE" w14:textId="77777777" w:rsidR="007E79A8" w:rsidRDefault="007E79A8" w:rsidP="00076CDF">
            <w:r>
              <w:t>4.2</w:t>
            </w:r>
          </w:p>
        </w:tc>
        <w:tc>
          <w:tcPr>
            <w:tcW w:w="3850" w:type="dxa"/>
            <w:gridSpan w:val="2"/>
            <w:vAlign w:val="bottom"/>
          </w:tcPr>
          <w:p w14:paraId="7419782F" w14:textId="77777777" w:rsidR="007E79A8" w:rsidRDefault="007E79A8" w:rsidP="00076C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ідвідання хворих у закладах охорони здоров'я</w:t>
            </w:r>
          </w:p>
        </w:tc>
        <w:tc>
          <w:tcPr>
            <w:tcW w:w="3221" w:type="dxa"/>
          </w:tcPr>
          <w:p w14:paraId="1024A6E0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 (за потреби)</w:t>
            </w:r>
          </w:p>
        </w:tc>
        <w:tc>
          <w:tcPr>
            <w:tcW w:w="1731" w:type="dxa"/>
          </w:tcPr>
          <w:p w14:paraId="6922A654" w14:textId="77777777" w:rsidR="007E79A8" w:rsidRDefault="007E79A8" w:rsidP="00076CDF">
            <w:r>
              <w:rPr>
                <w:lang w:val="en-US"/>
              </w:rPr>
              <w:t>84</w:t>
            </w:r>
            <w:r>
              <w:t xml:space="preserve"> ( за потреби)</w:t>
            </w:r>
          </w:p>
        </w:tc>
        <w:tc>
          <w:tcPr>
            <w:tcW w:w="1008" w:type="dxa"/>
          </w:tcPr>
          <w:p w14:paraId="7153E53D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166</w:t>
            </w:r>
          </w:p>
        </w:tc>
      </w:tr>
      <w:tr w:rsidR="007E79A8" w14:paraId="71ABB24C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01C3DEA8" w14:textId="77777777" w:rsidR="007E79A8" w:rsidRDefault="007E79A8" w:rsidP="00076CDF">
            <w:r>
              <w:t>4.3</w:t>
            </w:r>
          </w:p>
        </w:tc>
        <w:tc>
          <w:tcPr>
            <w:tcW w:w="3850" w:type="dxa"/>
            <w:gridSpan w:val="2"/>
            <w:vAlign w:val="bottom"/>
          </w:tcPr>
          <w:p w14:paraId="5241847C" w14:textId="77777777" w:rsidR="007E79A8" w:rsidRDefault="007E79A8" w:rsidP="00076CD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помога у написанні заяв,скарг,отримання довідок, інших документів,веденні переговорів з питань отримання соціальних та інших послуг</w:t>
            </w:r>
          </w:p>
        </w:tc>
        <w:tc>
          <w:tcPr>
            <w:tcW w:w="3221" w:type="dxa"/>
          </w:tcPr>
          <w:p w14:paraId="36845E65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 (за потреби)</w:t>
            </w:r>
          </w:p>
        </w:tc>
        <w:tc>
          <w:tcPr>
            <w:tcW w:w="1731" w:type="dxa"/>
          </w:tcPr>
          <w:p w14:paraId="0F260EE7" w14:textId="77777777" w:rsidR="007E79A8" w:rsidRDefault="007E79A8" w:rsidP="00076CDF">
            <w:r>
              <w:rPr>
                <w:lang w:val="ru-RU"/>
              </w:rPr>
              <w:t>4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</w:tcPr>
          <w:p w14:paraId="42166EF6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89</w:t>
            </w:r>
          </w:p>
        </w:tc>
      </w:tr>
      <w:tr w:rsidR="007E79A8" w14:paraId="399FBBAA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62E41321" w14:textId="77777777" w:rsidR="007E79A8" w:rsidRDefault="007E79A8" w:rsidP="00076CDF">
            <w:r>
              <w:t>4.4</w:t>
            </w:r>
          </w:p>
        </w:tc>
        <w:tc>
          <w:tcPr>
            <w:tcW w:w="3850" w:type="dxa"/>
            <w:gridSpan w:val="2"/>
          </w:tcPr>
          <w:p w14:paraId="62BECD33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ияння в організації консультування отримувачів послуги з питань отримання комунально-побутових,медичних, соціальних послуг, питань представлення й захисту інтересів отримувачів соціальної послуги у державних і місцевих органах влади, в установах,організаціях,підприємствах,громадських об'єднаннях</w:t>
            </w:r>
          </w:p>
        </w:tc>
        <w:tc>
          <w:tcPr>
            <w:tcW w:w="3221" w:type="dxa"/>
          </w:tcPr>
          <w:p w14:paraId="4CD3132A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 (за потреби)</w:t>
            </w:r>
          </w:p>
        </w:tc>
        <w:tc>
          <w:tcPr>
            <w:tcW w:w="1731" w:type="dxa"/>
          </w:tcPr>
          <w:p w14:paraId="589312D7" w14:textId="77777777" w:rsidR="007E79A8" w:rsidRDefault="007E79A8" w:rsidP="00076CDF">
            <w:proofErr w:type="gramStart"/>
            <w:r>
              <w:rPr>
                <w:lang w:val="ru-RU"/>
              </w:rPr>
              <w:t>72(</w:t>
            </w:r>
            <w:r>
              <w:t xml:space="preserve"> за</w:t>
            </w:r>
            <w:proofErr w:type="gramEnd"/>
            <w:r>
              <w:t xml:space="preserve"> потреби</w:t>
            </w:r>
            <w:r>
              <w:rPr>
                <w:lang w:val="ru-RU"/>
              </w:rPr>
              <w:t>)</w:t>
            </w:r>
            <w:r>
              <w:t xml:space="preserve"> згідно з індивідуальним планом/графіком</w:t>
            </w:r>
          </w:p>
        </w:tc>
        <w:tc>
          <w:tcPr>
            <w:tcW w:w="1008" w:type="dxa"/>
          </w:tcPr>
          <w:p w14:paraId="1D46A11E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142</w:t>
            </w:r>
          </w:p>
        </w:tc>
      </w:tr>
      <w:tr w:rsidR="007E79A8" w14:paraId="011441F5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3FEF3256" w14:textId="77777777" w:rsidR="007E79A8" w:rsidRDefault="007E79A8" w:rsidP="00076CDF">
            <w:r>
              <w:t>4.5</w:t>
            </w:r>
          </w:p>
        </w:tc>
        <w:tc>
          <w:tcPr>
            <w:tcW w:w="3850" w:type="dxa"/>
            <w:gridSpan w:val="2"/>
          </w:tcPr>
          <w:p w14:paraId="566AF551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ияння у  направленні до стаціонарної установи, установи охорони </w:t>
            </w:r>
            <w:proofErr w:type="spellStart"/>
            <w:r>
              <w:rPr>
                <w:sz w:val="16"/>
                <w:szCs w:val="16"/>
              </w:rPr>
              <w:t>здоров»я</w:t>
            </w:r>
            <w:proofErr w:type="spellEnd"/>
            <w:r>
              <w:rPr>
                <w:sz w:val="16"/>
                <w:szCs w:val="16"/>
              </w:rPr>
              <w:t>, соціального захисту населення</w:t>
            </w:r>
          </w:p>
        </w:tc>
        <w:tc>
          <w:tcPr>
            <w:tcW w:w="3221" w:type="dxa"/>
          </w:tcPr>
          <w:p w14:paraId="605209BA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 (за потреби)</w:t>
            </w:r>
          </w:p>
        </w:tc>
        <w:tc>
          <w:tcPr>
            <w:tcW w:w="1731" w:type="dxa"/>
          </w:tcPr>
          <w:p w14:paraId="464C1497" w14:textId="77777777" w:rsidR="007E79A8" w:rsidRDefault="007E79A8" w:rsidP="00076CDF">
            <w:r>
              <w:rPr>
                <w:lang w:val="ru-RU"/>
              </w:rPr>
              <w:t>20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</w:tcPr>
          <w:p w14:paraId="6FBEAD89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7E79A8" w14:paraId="796D69E8" w14:textId="77777777" w:rsidTr="00076CDF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644" w:type="dxa"/>
          </w:tcPr>
          <w:p w14:paraId="0132F7C0" w14:textId="77777777" w:rsidR="007E79A8" w:rsidRDefault="007E79A8" w:rsidP="00076CD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.</w:t>
            </w:r>
          </w:p>
        </w:tc>
        <w:tc>
          <w:tcPr>
            <w:tcW w:w="9810" w:type="dxa"/>
            <w:gridSpan w:val="5"/>
          </w:tcPr>
          <w:p w14:paraId="1B572685" w14:textId="77777777" w:rsidR="007E79A8" w:rsidRDefault="007E79A8" w:rsidP="00076C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вчання навичкам самообслуговування</w:t>
            </w:r>
          </w:p>
        </w:tc>
      </w:tr>
      <w:tr w:rsidR="007E79A8" w14:paraId="478D4DEC" w14:textId="77777777" w:rsidTr="00076CD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</w:tcPr>
          <w:p w14:paraId="7584D390" w14:textId="77777777" w:rsidR="007E79A8" w:rsidRDefault="007E79A8" w:rsidP="00076CDF">
            <w:r>
              <w:t>5.1</w:t>
            </w:r>
          </w:p>
        </w:tc>
        <w:tc>
          <w:tcPr>
            <w:tcW w:w="3850" w:type="dxa"/>
            <w:gridSpan w:val="2"/>
          </w:tcPr>
          <w:p w14:paraId="03B541AA" w14:textId="77777777" w:rsidR="007E79A8" w:rsidRDefault="007E79A8" w:rsidP="00076CDF">
            <w:r>
              <w:t>Навчання навичкам:</w:t>
            </w:r>
          </w:p>
        </w:tc>
        <w:tc>
          <w:tcPr>
            <w:tcW w:w="3221" w:type="dxa"/>
          </w:tcPr>
          <w:p w14:paraId="5BA4BE18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31" w:type="dxa"/>
          </w:tcPr>
          <w:p w14:paraId="5A1D866B" w14:textId="77777777" w:rsidR="007E79A8" w:rsidRDefault="007E79A8" w:rsidP="00076CDF"/>
        </w:tc>
        <w:tc>
          <w:tcPr>
            <w:tcW w:w="1008" w:type="dxa"/>
          </w:tcPr>
          <w:p w14:paraId="39BA9FB2" w14:textId="77777777" w:rsidR="007E79A8" w:rsidRDefault="007E79A8" w:rsidP="00076CD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E79A8" w14:paraId="4E255A92" w14:textId="77777777" w:rsidTr="00076CDF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44" w:type="dxa"/>
          </w:tcPr>
          <w:p w14:paraId="12F343E8" w14:textId="77777777" w:rsidR="007E79A8" w:rsidRDefault="007E79A8" w:rsidP="00076CDF">
            <w:r>
              <w:t> </w:t>
            </w:r>
          </w:p>
        </w:tc>
        <w:tc>
          <w:tcPr>
            <w:tcW w:w="3850" w:type="dxa"/>
            <w:gridSpan w:val="2"/>
          </w:tcPr>
          <w:p w14:paraId="1980E7B6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мивання,обтирання,обмивання;допомога при вмиванні,обтиранні,                обмиванні</w:t>
            </w:r>
          </w:p>
        </w:tc>
        <w:tc>
          <w:tcPr>
            <w:tcW w:w="3221" w:type="dxa"/>
          </w:tcPr>
          <w:p w14:paraId="0145EF16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</w:tcPr>
          <w:p w14:paraId="72F1DAC8" w14:textId="77777777" w:rsidR="007E79A8" w:rsidRDefault="007E79A8" w:rsidP="00076CDF">
            <w:r>
              <w:rPr>
                <w:lang w:val="ru-RU"/>
              </w:rPr>
              <w:t>1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</w:tcPr>
          <w:p w14:paraId="436328E9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7E79A8" w14:paraId="0B455D65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0A106A69" w14:textId="77777777" w:rsidR="007E79A8" w:rsidRDefault="007E79A8" w:rsidP="00076CDF">
            <w:r>
              <w:t> </w:t>
            </w:r>
          </w:p>
        </w:tc>
        <w:tc>
          <w:tcPr>
            <w:tcW w:w="3850" w:type="dxa"/>
            <w:gridSpan w:val="2"/>
          </w:tcPr>
          <w:p w14:paraId="32CEE9AE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дягання,роздягання</w:t>
            </w:r>
          </w:p>
        </w:tc>
        <w:tc>
          <w:tcPr>
            <w:tcW w:w="3221" w:type="dxa"/>
          </w:tcPr>
          <w:p w14:paraId="46E78024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</w:tcPr>
          <w:p w14:paraId="3A2BCD4E" w14:textId="77777777" w:rsidR="007E79A8" w:rsidRDefault="007E79A8" w:rsidP="00076CDF">
            <w:r>
              <w:rPr>
                <w:lang w:val="ru-RU"/>
              </w:rPr>
              <w:t>1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</w:tcPr>
          <w:p w14:paraId="3D6FF636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7E79A8" w14:paraId="0A4FC79B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7F1CB51E" w14:textId="77777777" w:rsidR="007E79A8" w:rsidRDefault="007E79A8" w:rsidP="00076CDF">
            <w:r>
              <w:t> </w:t>
            </w:r>
          </w:p>
        </w:tc>
        <w:tc>
          <w:tcPr>
            <w:tcW w:w="3850" w:type="dxa"/>
            <w:gridSpan w:val="2"/>
          </w:tcPr>
          <w:p w14:paraId="0B5D4067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міни натільної білизни</w:t>
            </w:r>
          </w:p>
        </w:tc>
        <w:tc>
          <w:tcPr>
            <w:tcW w:w="3221" w:type="dxa"/>
          </w:tcPr>
          <w:p w14:paraId="137C76AE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</w:tcPr>
          <w:p w14:paraId="28E19AB9" w14:textId="77777777" w:rsidR="007E79A8" w:rsidRDefault="007E79A8" w:rsidP="00076CDF">
            <w:r>
              <w:rPr>
                <w:lang w:val="ru-RU"/>
              </w:rPr>
              <w:t>1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</w:tcPr>
          <w:p w14:paraId="71F976CF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7E79A8" w14:paraId="6FD473FF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  <w:vAlign w:val="bottom"/>
          </w:tcPr>
          <w:p w14:paraId="31A94812" w14:textId="77777777" w:rsidR="007E79A8" w:rsidRDefault="007E79A8" w:rsidP="00076CD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850" w:type="dxa"/>
            <w:gridSpan w:val="2"/>
            <w:vAlign w:val="bottom"/>
          </w:tcPr>
          <w:p w14:paraId="463EAE4F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міни постільної білизни</w:t>
            </w:r>
          </w:p>
        </w:tc>
        <w:tc>
          <w:tcPr>
            <w:tcW w:w="3221" w:type="dxa"/>
          </w:tcPr>
          <w:p w14:paraId="6DB1E962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</w:tcPr>
          <w:p w14:paraId="5D5348E4" w14:textId="77777777" w:rsidR="007E79A8" w:rsidRDefault="007E79A8" w:rsidP="00076CDF">
            <w:r>
              <w:rPr>
                <w:lang w:val="ru-RU"/>
              </w:rPr>
              <w:t>20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</w:tcPr>
          <w:p w14:paraId="5F202912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7E79A8" w14:paraId="418FE75D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44730362" w14:textId="77777777" w:rsidR="007E79A8" w:rsidRDefault="007E79A8" w:rsidP="00076CDF">
            <w:r>
              <w:t> </w:t>
            </w:r>
          </w:p>
        </w:tc>
        <w:tc>
          <w:tcPr>
            <w:tcW w:w="3850" w:type="dxa"/>
            <w:gridSpan w:val="2"/>
          </w:tcPr>
          <w:p w14:paraId="0B55A949" w14:textId="77777777" w:rsidR="007E79A8" w:rsidRDefault="007E79A8" w:rsidP="00076C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истання</w:t>
            </w:r>
            <w:proofErr w:type="spellEnd"/>
            <w:r>
              <w:rPr>
                <w:sz w:val="16"/>
                <w:szCs w:val="16"/>
              </w:rPr>
              <w:t xml:space="preserve"> туалетом</w:t>
            </w:r>
          </w:p>
        </w:tc>
        <w:tc>
          <w:tcPr>
            <w:tcW w:w="3221" w:type="dxa"/>
          </w:tcPr>
          <w:p w14:paraId="704C1176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</w:tcPr>
          <w:p w14:paraId="3146C1B2" w14:textId="77777777" w:rsidR="007E79A8" w:rsidRDefault="007E79A8" w:rsidP="00076CDF">
            <w:r>
              <w:rPr>
                <w:lang w:val="ru-RU"/>
              </w:rPr>
              <w:t>20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</w:tcPr>
          <w:p w14:paraId="02819DD0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7E79A8" w14:paraId="004F29E6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48ABBA79" w14:textId="77777777" w:rsidR="007E79A8" w:rsidRDefault="007E79A8" w:rsidP="00076CDF">
            <w:r>
              <w:t> </w:t>
            </w:r>
          </w:p>
        </w:tc>
        <w:tc>
          <w:tcPr>
            <w:tcW w:w="3850" w:type="dxa"/>
            <w:gridSpan w:val="2"/>
          </w:tcPr>
          <w:p w14:paraId="7F1D7CB5" w14:textId="77777777" w:rsidR="007E79A8" w:rsidRDefault="007E79A8" w:rsidP="00076CD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истання</w:t>
            </w:r>
            <w:proofErr w:type="spellEnd"/>
            <w:r>
              <w:rPr>
                <w:sz w:val="16"/>
                <w:szCs w:val="16"/>
              </w:rPr>
              <w:t xml:space="preserve"> гігієнічними засобами</w:t>
            </w:r>
          </w:p>
        </w:tc>
        <w:tc>
          <w:tcPr>
            <w:tcW w:w="3221" w:type="dxa"/>
          </w:tcPr>
          <w:p w14:paraId="29463A45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</w:tcPr>
          <w:p w14:paraId="06362F21" w14:textId="77777777" w:rsidR="007E79A8" w:rsidRDefault="007E79A8" w:rsidP="00076CDF">
            <w:r>
              <w:rPr>
                <w:lang w:val="ru-RU"/>
              </w:rPr>
              <w:t>20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</w:tcPr>
          <w:p w14:paraId="67BAB218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7E79A8" w14:paraId="2EF554F3" w14:textId="77777777" w:rsidTr="00076CDF">
        <w:tblPrEx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644" w:type="dxa"/>
          </w:tcPr>
          <w:p w14:paraId="78071499" w14:textId="77777777" w:rsidR="007E79A8" w:rsidRDefault="007E79A8" w:rsidP="00076CD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.</w:t>
            </w:r>
          </w:p>
        </w:tc>
        <w:tc>
          <w:tcPr>
            <w:tcW w:w="9810" w:type="dxa"/>
            <w:gridSpan w:val="5"/>
          </w:tcPr>
          <w:p w14:paraId="42AE2CB1" w14:textId="77777777" w:rsidR="007E79A8" w:rsidRPr="00E46C3D" w:rsidRDefault="007E79A8" w:rsidP="00076CDF">
            <w:pPr>
              <w:rPr>
                <w:b/>
                <w:sz w:val="28"/>
                <w:szCs w:val="28"/>
                <w:lang w:val="ru-RU"/>
              </w:rPr>
            </w:pPr>
            <w:r w:rsidRPr="00E46C3D">
              <w:rPr>
                <w:b/>
                <w:bCs/>
                <w:sz w:val="28"/>
                <w:szCs w:val="28"/>
              </w:rPr>
              <w:t>Допомога у забезпеченні технічними засобами реабілітації,навчання</w:t>
            </w:r>
            <w:r w:rsidRPr="00E46C3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46C3D">
              <w:rPr>
                <w:b/>
                <w:bCs/>
                <w:sz w:val="28"/>
                <w:szCs w:val="28"/>
              </w:rPr>
              <w:t xml:space="preserve"> навичкам користування ними</w:t>
            </w:r>
            <w:r w:rsidRPr="00E46C3D">
              <w:rPr>
                <w:b/>
                <w:bCs/>
                <w:sz w:val="28"/>
                <w:szCs w:val="28"/>
                <w:lang w:val="ru-RU"/>
              </w:rPr>
              <w:t xml:space="preserve">       </w:t>
            </w:r>
          </w:p>
        </w:tc>
      </w:tr>
      <w:tr w:rsidR="007E79A8" w14:paraId="039238F0" w14:textId="77777777" w:rsidTr="00076CDF">
        <w:tblPrEx>
          <w:tblLook w:val="01E0" w:firstRow="1" w:lastRow="1" w:firstColumn="1" w:lastColumn="1" w:noHBand="0" w:noVBand="0"/>
        </w:tblPrEx>
        <w:tc>
          <w:tcPr>
            <w:tcW w:w="644" w:type="dxa"/>
          </w:tcPr>
          <w:p w14:paraId="14C8AF2B" w14:textId="77777777" w:rsidR="007E79A8" w:rsidRDefault="007E79A8" w:rsidP="00076CDF">
            <w:r>
              <w:t>6.1</w:t>
            </w:r>
          </w:p>
        </w:tc>
        <w:tc>
          <w:tcPr>
            <w:tcW w:w="3850" w:type="dxa"/>
            <w:gridSpan w:val="2"/>
          </w:tcPr>
          <w:p w14:paraId="71F4C3A2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мога у забезпеченні технічними засобами реабілітації (</w:t>
            </w:r>
            <w:proofErr w:type="spellStart"/>
            <w:r>
              <w:rPr>
                <w:sz w:val="16"/>
                <w:szCs w:val="16"/>
              </w:rPr>
              <w:t>протезами,ортезами,інвалідними</w:t>
            </w:r>
            <w:proofErr w:type="spellEnd"/>
            <w:r>
              <w:rPr>
                <w:sz w:val="16"/>
                <w:szCs w:val="16"/>
              </w:rPr>
              <w:t xml:space="preserve"> колясками тощо) , засобами догляду і реабілітації</w:t>
            </w:r>
          </w:p>
        </w:tc>
        <w:tc>
          <w:tcPr>
            <w:tcW w:w="3221" w:type="dxa"/>
          </w:tcPr>
          <w:p w14:paraId="560214D6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</w:tcPr>
          <w:p w14:paraId="28E640AB" w14:textId="77777777" w:rsidR="007E79A8" w:rsidRDefault="007E79A8" w:rsidP="00076CDF">
            <w:r>
              <w:rPr>
                <w:lang w:val="ru-RU"/>
              </w:rPr>
              <w:t>4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</w:tcPr>
          <w:p w14:paraId="244B9B51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89</w:t>
            </w:r>
          </w:p>
        </w:tc>
      </w:tr>
      <w:tr w:rsidR="007E79A8" w14:paraId="2780F2E9" w14:textId="77777777" w:rsidTr="00076CDF">
        <w:tblPrEx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644" w:type="dxa"/>
          </w:tcPr>
          <w:p w14:paraId="1B9EFFBE" w14:textId="77777777" w:rsidR="007E79A8" w:rsidRDefault="007E79A8" w:rsidP="00076CDF">
            <w:r>
              <w:t>6.2</w:t>
            </w:r>
          </w:p>
        </w:tc>
        <w:tc>
          <w:tcPr>
            <w:tcW w:w="3850" w:type="dxa"/>
            <w:gridSpan w:val="2"/>
          </w:tcPr>
          <w:p w14:paraId="3DC5EA79" w14:textId="77777777" w:rsidR="007E79A8" w:rsidRDefault="007E79A8" w:rsidP="00076CDF">
            <w:r>
              <w:t xml:space="preserve">Навчання та вироблення практичних навичок самостійного </w:t>
            </w:r>
            <w:proofErr w:type="spellStart"/>
            <w:r>
              <w:t>користуваня</w:t>
            </w:r>
            <w:proofErr w:type="spellEnd"/>
            <w:r>
              <w:t xml:space="preserve"> технічними та іншими засобами реабілітації</w:t>
            </w:r>
          </w:p>
        </w:tc>
        <w:tc>
          <w:tcPr>
            <w:tcW w:w="3221" w:type="dxa"/>
          </w:tcPr>
          <w:p w14:paraId="6CC1049D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</w:tcPr>
          <w:p w14:paraId="43DAE103" w14:textId="77777777" w:rsidR="007E79A8" w:rsidRDefault="007E79A8" w:rsidP="00076CDF">
            <w:r>
              <w:rPr>
                <w:lang w:val="ru-RU"/>
              </w:rPr>
              <w:t>45</w:t>
            </w:r>
            <w:r>
              <w:t xml:space="preserve"> за потреби згідно з індивідуальним планом/графіком</w:t>
            </w:r>
          </w:p>
        </w:tc>
        <w:tc>
          <w:tcPr>
            <w:tcW w:w="1008" w:type="dxa"/>
          </w:tcPr>
          <w:p w14:paraId="3EF7122C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89</w:t>
            </w:r>
          </w:p>
        </w:tc>
      </w:tr>
      <w:tr w:rsidR="007E79A8" w14:paraId="4ADEB697" w14:textId="77777777" w:rsidTr="00076CDF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644" w:type="dxa"/>
          </w:tcPr>
          <w:p w14:paraId="18F38EB7" w14:textId="77777777" w:rsidR="007E79A8" w:rsidRDefault="007E79A8" w:rsidP="00076CD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II.</w:t>
            </w:r>
          </w:p>
        </w:tc>
        <w:tc>
          <w:tcPr>
            <w:tcW w:w="9810" w:type="dxa"/>
            <w:gridSpan w:val="5"/>
          </w:tcPr>
          <w:p w14:paraId="52B6D38D" w14:textId="77777777" w:rsidR="007E79A8" w:rsidRPr="00E46C3D" w:rsidRDefault="007E79A8" w:rsidP="00076CD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</w:rPr>
              <w:t xml:space="preserve">                                                                       </w:t>
            </w:r>
            <w:r w:rsidRPr="00E46C3D">
              <w:rPr>
                <w:b/>
                <w:bCs/>
                <w:sz w:val="28"/>
                <w:szCs w:val="28"/>
              </w:rPr>
              <w:t>Психологічна  підтримка</w:t>
            </w:r>
          </w:p>
        </w:tc>
      </w:tr>
      <w:tr w:rsidR="007E79A8" w14:paraId="0DC38622" w14:textId="77777777" w:rsidTr="00076CDF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644" w:type="dxa"/>
          </w:tcPr>
          <w:p w14:paraId="5D0FAE0C" w14:textId="77777777" w:rsidR="007E79A8" w:rsidRDefault="007E79A8" w:rsidP="00076CDF">
            <w:r>
              <w:t>7.1</w:t>
            </w:r>
          </w:p>
        </w:tc>
        <w:tc>
          <w:tcPr>
            <w:tcW w:w="3850" w:type="dxa"/>
            <w:gridSpan w:val="2"/>
          </w:tcPr>
          <w:p w14:paraId="3D94F17A" w14:textId="77777777" w:rsidR="007E79A8" w:rsidRDefault="007E79A8" w:rsidP="00076CDF">
            <w:r>
              <w:t>Бесіда,спілкування,читання газет,журналів,книг</w:t>
            </w:r>
          </w:p>
        </w:tc>
        <w:tc>
          <w:tcPr>
            <w:tcW w:w="3221" w:type="dxa"/>
          </w:tcPr>
          <w:p w14:paraId="1600BD79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</w:tcPr>
          <w:p w14:paraId="357190DE" w14:textId="546EBE29" w:rsidR="007E79A8" w:rsidRDefault="007E79A8" w:rsidP="00076CDF">
            <w:r>
              <w:rPr>
                <w:lang w:val="ru-RU"/>
              </w:rPr>
              <w:t>30</w:t>
            </w:r>
            <w:r>
              <w:t xml:space="preserve"> </w:t>
            </w:r>
            <w:r w:rsidR="00B45652">
              <w:t>(</w:t>
            </w:r>
            <w:r>
              <w:t>за потреби</w:t>
            </w:r>
            <w:r w:rsidR="00B45652">
              <w:t>)</w:t>
            </w:r>
            <w:r>
              <w:t xml:space="preserve"> згідно з індивідуальним планом/графіком</w:t>
            </w:r>
          </w:p>
        </w:tc>
        <w:tc>
          <w:tcPr>
            <w:tcW w:w="1008" w:type="dxa"/>
          </w:tcPr>
          <w:p w14:paraId="60CF5A2E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7E79A8" w14:paraId="1BF4C280" w14:textId="77777777" w:rsidTr="00076CDF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644" w:type="dxa"/>
          </w:tcPr>
          <w:p w14:paraId="20FD7DA7" w14:textId="77777777" w:rsidR="007E79A8" w:rsidRDefault="007E79A8" w:rsidP="00076CDF">
            <w:r>
              <w:t>7.2</w:t>
            </w:r>
          </w:p>
        </w:tc>
        <w:tc>
          <w:tcPr>
            <w:tcW w:w="3850" w:type="dxa"/>
            <w:gridSpan w:val="2"/>
          </w:tcPr>
          <w:p w14:paraId="37CA2518" w14:textId="77777777" w:rsidR="007E79A8" w:rsidRDefault="007E79A8" w:rsidP="00076CDF">
            <w:pPr>
              <w:ind w:right="-158"/>
            </w:pPr>
            <w:r>
              <w:t xml:space="preserve">Консультація психолога,соціального працівника з метою профілактики та контролю депресії,депресивного стану,страху й </w:t>
            </w:r>
            <w:proofErr w:type="spellStart"/>
            <w:r>
              <w:t>тривожності,станів</w:t>
            </w:r>
            <w:proofErr w:type="spellEnd"/>
            <w:r>
              <w:t xml:space="preserve"> </w:t>
            </w:r>
            <w:proofErr w:type="spellStart"/>
            <w:r>
              <w:t>шоку,розпачу,розвитку</w:t>
            </w:r>
            <w:proofErr w:type="spellEnd"/>
            <w:r>
              <w:t xml:space="preserve"> реактивного </w:t>
            </w:r>
            <w:proofErr w:type="spellStart"/>
            <w:r>
              <w:t>психозу,мотивації</w:t>
            </w:r>
            <w:proofErr w:type="spellEnd"/>
            <w:r>
              <w:t xml:space="preserve"> до </w:t>
            </w:r>
            <w:proofErr w:type="spellStart"/>
            <w:r>
              <w:t>активеості</w:t>
            </w:r>
            <w:proofErr w:type="spellEnd"/>
            <w:r>
              <w:t xml:space="preserve"> тощо</w:t>
            </w:r>
          </w:p>
        </w:tc>
        <w:tc>
          <w:tcPr>
            <w:tcW w:w="3221" w:type="dxa"/>
          </w:tcPr>
          <w:p w14:paraId="60FDD0C0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</w:tcPr>
          <w:p w14:paraId="043E3716" w14:textId="7D47772F" w:rsidR="007E79A8" w:rsidRPr="00FC7F58" w:rsidRDefault="007E79A8" w:rsidP="00076CDF">
            <w:r>
              <w:rPr>
                <w:lang w:val="ru-RU"/>
              </w:rPr>
              <w:t>30</w:t>
            </w:r>
            <w:r>
              <w:t xml:space="preserve"> </w:t>
            </w:r>
            <w:r w:rsidR="00B45652">
              <w:t>(</w:t>
            </w:r>
            <w:r>
              <w:t>за потреби</w:t>
            </w:r>
            <w:r w:rsidR="00B45652">
              <w:t>)</w:t>
            </w:r>
            <w:r>
              <w:t xml:space="preserve"> згідно з індивідуальним планом/графіком, в момент критичного випадку</w:t>
            </w:r>
          </w:p>
        </w:tc>
        <w:tc>
          <w:tcPr>
            <w:tcW w:w="1008" w:type="dxa"/>
          </w:tcPr>
          <w:p w14:paraId="61D3F898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7E79A8" w14:paraId="6A19BE0A" w14:textId="77777777" w:rsidTr="00076CDF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44" w:type="dxa"/>
          </w:tcPr>
          <w:p w14:paraId="17D675D4" w14:textId="77777777" w:rsidR="007E79A8" w:rsidRDefault="007E79A8" w:rsidP="00076CDF">
            <w:r>
              <w:t>7.3</w:t>
            </w:r>
          </w:p>
        </w:tc>
        <w:tc>
          <w:tcPr>
            <w:tcW w:w="3850" w:type="dxa"/>
            <w:gridSpan w:val="2"/>
          </w:tcPr>
          <w:p w14:paraId="19730AE1" w14:textId="77777777" w:rsidR="007E79A8" w:rsidRDefault="007E79A8" w:rsidP="00076CDF">
            <w:r>
              <w:t xml:space="preserve">Проведення заходів щодо емоційного та </w:t>
            </w:r>
            <w:proofErr w:type="spellStart"/>
            <w:r>
              <w:t>психологічногорозвантаження</w:t>
            </w:r>
            <w:proofErr w:type="spellEnd"/>
          </w:p>
        </w:tc>
        <w:tc>
          <w:tcPr>
            <w:tcW w:w="3221" w:type="dxa"/>
          </w:tcPr>
          <w:p w14:paraId="6D750A70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захід (за потреби)</w:t>
            </w:r>
          </w:p>
        </w:tc>
        <w:tc>
          <w:tcPr>
            <w:tcW w:w="1731" w:type="dxa"/>
          </w:tcPr>
          <w:p w14:paraId="3E1E6D70" w14:textId="77777777" w:rsidR="007E79A8" w:rsidRDefault="007E79A8" w:rsidP="00076CDF">
            <w:r>
              <w:rPr>
                <w:lang w:val="ru-RU"/>
              </w:rPr>
              <w:t>60 одноразово/</w:t>
            </w:r>
            <w:r>
              <w:t xml:space="preserve"> за потреби </w:t>
            </w:r>
          </w:p>
        </w:tc>
        <w:tc>
          <w:tcPr>
            <w:tcW w:w="1008" w:type="dxa"/>
          </w:tcPr>
          <w:p w14:paraId="30593A2E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119</w:t>
            </w:r>
          </w:p>
        </w:tc>
      </w:tr>
      <w:tr w:rsidR="007E79A8" w14:paraId="7C9F3044" w14:textId="77777777" w:rsidTr="00076CD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</w:tcPr>
          <w:p w14:paraId="789C82D6" w14:textId="77777777" w:rsidR="007E79A8" w:rsidRDefault="007E79A8" w:rsidP="00076CDF">
            <w:r>
              <w:t>7.4</w:t>
            </w:r>
          </w:p>
        </w:tc>
        <w:tc>
          <w:tcPr>
            <w:tcW w:w="3850" w:type="dxa"/>
            <w:gridSpan w:val="2"/>
          </w:tcPr>
          <w:p w14:paraId="27543997" w14:textId="77777777" w:rsidR="007E79A8" w:rsidRDefault="007E79A8" w:rsidP="00076CDF">
            <w:r>
              <w:t>Супроводження (супровід) отримувача соціальної послуги в поліклініку,на прогулянку тощо</w:t>
            </w:r>
          </w:p>
        </w:tc>
        <w:tc>
          <w:tcPr>
            <w:tcW w:w="3221" w:type="dxa"/>
          </w:tcPr>
          <w:p w14:paraId="6532146B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</w:t>
            </w:r>
          </w:p>
        </w:tc>
        <w:tc>
          <w:tcPr>
            <w:tcW w:w="1731" w:type="dxa"/>
          </w:tcPr>
          <w:p w14:paraId="4D464069" w14:textId="3DAACE56" w:rsidR="007E79A8" w:rsidRDefault="007E79A8" w:rsidP="00076CDF">
            <w:r>
              <w:rPr>
                <w:lang w:val="ru-RU"/>
              </w:rPr>
              <w:t>78</w:t>
            </w:r>
            <w:r>
              <w:t xml:space="preserve"> </w:t>
            </w:r>
            <w:r w:rsidR="00B45652">
              <w:t>(</w:t>
            </w:r>
            <w:r>
              <w:t>за потреби</w:t>
            </w:r>
            <w:r w:rsidR="00B45652">
              <w:t>)</w:t>
            </w:r>
          </w:p>
        </w:tc>
        <w:tc>
          <w:tcPr>
            <w:tcW w:w="1008" w:type="dxa"/>
          </w:tcPr>
          <w:p w14:paraId="1B21D96F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154</w:t>
            </w:r>
          </w:p>
        </w:tc>
      </w:tr>
      <w:tr w:rsidR="007E79A8" w14:paraId="32C2A5E4" w14:textId="77777777" w:rsidTr="00076CD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</w:tcPr>
          <w:p w14:paraId="020BA2B5" w14:textId="77777777" w:rsidR="007E79A8" w:rsidRDefault="007E79A8" w:rsidP="00076CD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II.</w:t>
            </w:r>
          </w:p>
        </w:tc>
        <w:tc>
          <w:tcPr>
            <w:tcW w:w="9810" w:type="dxa"/>
            <w:gridSpan w:val="5"/>
          </w:tcPr>
          <w:p w14:paraId="136DB2ED" w14:textId="77777777" w:rsidR="007E79A8" w:rsidRPr="00E46C3D" w:rsidRDefault="007E79A8" w:rsidP="00076CDF">
            <w:pPr>
              <w:rPr>
                <w:b/>
                <w:bCs/>
                <w:sz w:val="28"/>
                <w:szCs w:val="28"/>
              </w:rPr>
            </w:pPr>
            <w:r w:rsidRPr="00E46C3D">
              <w:rPr>
                <w:b/>
                <w:bCs/>
                <w:sz w:val="28"/>
                <w:szCs w:val="28"/>
              </w:rPr>
              <w:t>Надання інформації з питань соціального захисту населення</w:t>
            </w:r>
          </w:p>
          <w:p w14:paraId="7275F847" w14:textId="77777777" w:rsidR="007E79A8" w:rsidRPr="00E46C3D" w:rsidRDefault="007E79A8" w:rsidP="00076CDF">
            <w:pPr>
              <w:rPr>
                <w:b/>
              </w:rPr>
            </w:pPr>
          </w:p>
        </w:tc>
      </w:tr>
      <w:tr w:rsidR="007E79A8" w14:paraId="6AC0C6FC" w14:textId="77777777" w:rsidTr="00076CDF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44" w:type="dxa"/>
          </w:tcPr>
          <w:p w14:paraId="7062FD75" w14:textId="77777777" w:rsidR="007E79A8" w:rsidRDefault="007E79A8" w:rsidP="00076CDF">
            <w:r>
              <w:t>8.1</w:t>
            </w:r>
          </w:p>
        </w:tc>
        <w:tc>
          <w:tcPr>
            <w:tcW w:w="3850" w:type="dxa"/>
            <w:gridSpan w:val="2"/>
          </w:tcPr>
          <w:p w14:paraId="20A26558" w14:textId="77777777" w:rsidR="007E79A8" w:rsidRDefault="007E79A8" w:rsidP="00076CDF">
            <w:r>
              <w:t xml:space="preserve">Підтримка в організації консультування </w:t>
            </w:r>
            <w:proofErr w:type="spellStart"/>
            <w:r>
              <w:t>отримцвача</w:t>
            </w:r>
            <w:proofErr w:type="spellEnd"/>
            <w:r>
              <w:t xml:space="preserve"> соціальної послуги з питань соціального захисту населення</w:t>
            </w:r>
          </w:p>
        </w:tc>
        <w:tc>
          <w:tcPr>
            <w:tcW w:w="3221" w:type="dxa"/>
          </w:tcPr>
          <w:p w14:paraId="1116B3EB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</w:t>
            </w:r>
          </w:p>
        </w:tc>
        <w:tc>
          <w:tcPr>
            <w:tcW w:w="1731" w:type="dxa"/>
          </w:tcPr>
          <w:p w14:paraId="2F00F4C5" w14:textId="7A43C3C3" w:rsidR="007E79A8" w:rsidRDefault="007E79A8" w:rsidP="00076CDF">
            <w:r>
              <w:rPr>
                <w:lang w:val="ru-RU"/>
              </w:rPr>
              <w:t>45</w:t>
            </w:r>
            <w:r>
              <w:t xml:space="preserve"> </w:t>
            </w:r>
            <w:r w:rsidR="00B45652">
              <w:t>(</w:t>
            </w:r>
            <w:r>
              <w:t>за потреби</w:t>
            </w:r>
            <w:r w:rsidR="00B45652">
              <w:t>)</w:t>
            </w:r>
            <w:r>
              <w:t xml:space="preserve"> згідно з індивідуальним планом/графіком</w:t>
            </w:r>
          </w:p>
        </w:tc>
        <w:tc>
          <w:tcPr>
            <w:tcW w:w="1008" w:type="dxa"/>
          </w:tcPr>
          <w:p w14:paraId="52BAFE76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89</w:t>
            </w:r>
          </w:p>
        </w:tc>
      </w:tr>
      <w:tr w:rsidR="007E79A8" w14:paraId="435F4149" w14:textId="77777777" w:rsidTr="00076CD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</w:tcPr>
          <w:p w14:paraId="009EB4C0" w14:textId="77777777" w:rsidR="007E79A8" w:rsidRDefault="007E79A8" w:rsidP="00076CDF">
            <w:r>
              <w:t>8.2</w:t>
            </w:r>
          </w:p>
        </w:tc>
        <w:tc>
          <w:tcPr>
            <w:tcW w:w="3850" w:type="dxa"/>
            <w:gridSpan w:val="2"/>
          </w:tcPr>
          <w:p w14:paraId="6388DF3F" w14:textId="77777777" w:rsidR="007E79A8" w:rsidRDefault="007E79A8" w:rsidP="00076CDF">
            <w:r>
              <w:t>Надання інформації з питань соціального захисту населення</w:t>
            </w:r>
          </w:p>
        </w:tc>
        <w:tc>
          <w:tcPr>
            <w:tcW w:w="3221" w:type="dxa"/>
          </w:tcPr>
          <w:p w14:paraId="14E96841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</w:t>
            </w:r>
          </w:p>
        </w:tc>
        <w:tc>
          <w:tcPr>
            <w:tcW w:w="1731" w:type="dxa"/>
          </w:tcPr>
          <w:p w14:paraId="595147EC" w14:textId="165F1E9B" w:rsidR="007E79A8" w:rsidRDefault="007E79A8" w:rsidP="00076CDF">
            <w:r>
              <w:rPr>
                <w:lang w:val="ru-RU"/>
              </w:rPr>
              <w:t>20(</w:t>
            </w:r>
            <w:r>
              <w:t>за потреби)</w:t>
            </w:r>
          </w:p>
        </w:tc>
        <w:tc>
          <w:tcPr>
            <w:tcW w:w="1008" w:type="dxa"/>
          </w:tcPr>
          <w:p w14:paraId="1E411F6C" w14:textId="77777777" w:rsidR="007E79A8" w:rsidRPr="00CF191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CF1918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7E79A8" w14:paraId="1223EA14" w14:textId="77777777" w:rsidTr="00076CDF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644" w:type="dxa"/>
          </w:tcPr>
          <w:p w14:paraId="38585933" w14:textId="77777777" w:rsidR="007E79A8" w:rsidRDefault="007E79A8" w:rsidP="00076CD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X.</w:t>
            </w:r>
          </w:p>
        </w:tc>
        <w:tc>
          <w:tcPr>
            <w:tcW w:w="9810" w:type="dxa"/>
            <w:gridSpan w:val="5"/>
          </w:tcPr>
          <w:p w14:paraId="3062BE8A" w14:textId="77777777" w:rsidR="007E79A8" w:rsidRPr="00C34482" w:rsidRDefault="007E79A8" w:rsidP="00076CDF">
            <w:pPr>
              <w:rPr>
                <w:b/>
                <w:bCs/>
                <w:sz w:val="28"/>
                <w:szCs w:val="28"/>
              </w:rPr>
            </w:pPr>
            <w:r w:rsidRPr="00C34482">
              <w:rPr>
                <w:b/>
                <w:bCs/>
                <w:sz w:val="28"/>
                <w:szCs w:val="28"/>
              </w:rPr>
              <w:t>Допомога в отриманні безоплатної правової допомоги</w:t>
            </w:r>
          </w:p>
          <w:p w14:paraId="573472C6" w14:textId="77777777" w:rsidR="007E79A8" w:rsidRPr="00C34482" w:rsidRDefault="007E79A8" w:rsidP="00076CD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E79A8" w14:paraId="275576BF" w14:textId="77777777" w:rsidTr="00076CDF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44" w:type="dxa"/>
          </w:tcPr>
          <w:p w14:paraId="06D7B412" w14:textId="77777777" w:rsidR="007E79A8" w:rsidRDefault="007E79A8" w:rsidP="00076CDF">
            <w:r>
              <w:t>9.1</w:t>
            </w:r>
          </w:p>
        </w:tc>
        <w:tc>
          <w:tcPr>
            <w:tcW w:w="3850" w:type="dxa"/>
            <w:gridSpan w:val="2"/>
          </w:tcPr>
          <w:p w14:paraId="1C23CFDD" w14:textId="77777777" w:rsidR="007E79A8" w:rsidRDefault="007E79A8" w:rsidP="00076CDF">
            <w:r>
              <w:t>Консультування щодо отримання правової допомоги через центри безоплатної правової допомоги</w:t>
            </w:r>
          </w:p>
        </w:tc>
        <w:tc>
          <w:tcPr>
            <w:tcW w:w="3221" w:type="dxa"/>
          </w:tcPr>
          <w:p w14:paraId="24EA030A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</w:t>
            </w:r>
          </w:p>
        </w:tc>
        <w:tc>
          <w:tcPr>
            <w:tcW w:w="1731" w:type="dxa"/>
          </w:tcPr>
          <w:p w14:paraId="4083617D" w14:textId="117D7E33" w:rsidR="007E79A8" w:rsidRDefault="007E79A8" w:rsidP="00076CDF">
            <w:r>
              <w:rPr>
                <w:lang w:val="ru-RU"/>
              </w:rPr>
              <w:t>45(</w:t>
            </w:r>
            <w:r>
              <w:t>за потреби) згідно з індивідуальним планом/графіком</w:t>
            </w:r>
          </w:p>
        </w:tc>
        <w:tc>
          <w:tcPr>
            <w:tcW w:w="1008" w:type="dxa"/>
          </w:tcPr>
          <w:p w14:paraId="0B3FBD7F" w14:textId="77777777" w:rsidR="007E79A8" w:rsidRPr="0016627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166278">
              <w:rPr>
                <w:b/>
                <w:bCs/>
                <w:sz w:val="28"/>
                <w:szCs w:val="28"/>
              </w:rPr>
              <w:t>89</w:t>
            </w:r>
          </w:p>
        </w:tc>
      </w:tr>
      <w:tr w:rsidR="007E79A8" w14:paraId="201810F5" w14:textId="77777777" w:rsidTr="00076CDF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644" w:type="dxa"/>
          </w:tcPr>
          <w:p w14:paraId="14B94D6A" w14:textId="77777777" w:rsidR="007E79A8" w:rsidRDefault="007E79A8" w:rsidP="00076CDF">
            <w:r>
              <w:t>9.2</w:t>
            </w:r>
          </w:p>
        </w:tc>
        <w:tc>
          <w:tcPr>
            <w:tcW w:w="3850" w:type="dxa"/>
            <w:gridSpan w:val="2"/>
          </w:tcPr>
          <w:p w14:paraId="23DB8EB0" w14:textId="77777777" w:rsidR="007E79A8" w:rsidRDefault="007E79A8" w:rsidP="00076CDF">
            <w:r>
              <w:t xml:space="preserve">Допомога у вигляді </w:t>
            </w:r>
            <w:proofErr w:type="spellStart"/>
            <w:r>
              <w:t>скерування,переадресації,супроводу</w:t>
            </w:r>
            <w:proofErr w:type="spellEnd"/>
            <w:r>
              <w:t xml:space="preserve"> до фахівця з правової допомоги</w:t>
            </w:r>
          </w:p>
        </w:tc>
        <w:tc>
          <w:tcPr>
            <w:tcW w:w="3221" w:type="dxa"/>
          </w:tcPr>
          <w:p w14:paraId="38FDABBD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ове доручення</w:t>
            </w:r>
          </w:p>
        </w:tc>
        <w:tc>
          <w:tcPr>
            <w:tcW w:w="1731" w:type="dxa"/>
          </w:tcPr>
          <w:p w14:paraId="76B2352B" w14:textId="77777777" w:rsidR="007E79A8" w:rsidRDefault="007E79A8" w:rsidP="00076CDF">
            <w:r>
              <w:rPr>
                <w:lang w:val="ru-RU"/>
              </w:rPr>
              <w:t>45</w:t>
            </w:r>
            <w:r>
              <w:t xml:space="preserve"> (за потреби) згідно з індивідуальним планом/графіком</w:t>
            </w:r>
          </w:p>
        </w:tc>
        <w:tc>
          <w:tcPr>
            <w:tcW w:w="1008" w:type="dxa"/>
          </w:tcPr>
          <w:p w14:paraId="2DAEA5B6" w14:textId="77777777" w:rsidR="007E79A8" w:rsidRPr="0016627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166278">
              <w:rPr>
                <w:b/>
                <w:bCs/>
                <w:sz w:val="28"/>
                <w:szCs w:val="28"/>
              </w:rPr>
              <w:t>89</w:t>
            </w:r>
          </w:p>
        </w:tc>
      </w:tr>
      <w:tr w:rsidR="007E79A8" w14:paraId="673CC02B" w14:textId="77777777" w:rsidTr="00076CDF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644" w:type="dxa"/>
            <w:tcBorders>
              <w:bottom w:val="single" w:sz="4" w:space="0" w:color="auto"/>
            </w:tcBorders>
          </w:tcPr>
          <w:p w14:paraId="564F58AD" w14:textId="77777777" w:rsidR="007E79A8" w:rsidRDefault="007E79A8" w:rsidP="00076CDF">
            <w:pPr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</w:tcBorders>
          </w:tcPr>
          <w:p w14:paraId="3D09BE3D" w14:textId="77777777" w:rsidR="007E79A8" w:rsidRPr="00E46C3D" w:rsidRDefault="007E79A8" w:rsidP="00076CDF">
            <w:pPr>
              <w:rPr>
                <w:b/>
                <w:bCs/>
              </w:rPr>
            </w:pPr>
            <w:r w:rsidRPr="00E46C3D">
              <w:rPr>
                <w:b/>
                <w:bCs/>
              </w:rPr>
              <w:t>Допомога в оформленні документів (оформлення субсидії на квартплату і комунальні послуги тощо)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14:paraId="39D3F863" w14:textId="77777777" w:rsidR="007E79A8" w:rsidRDefault="007E79A8" w:rsidP="00076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е оформлення</w:t>
            </w:r>
          </w:p>
        </w:tc>
        <w:tc>
          <w:tcPr>
            <w:tcW w:w="1731" w:type="dxa"/>
          </w:tcPr>
          <w:p w14:paraId="13ECB9B8" w14:textId="77777777" w:rsidR="007E79A8" w:rsidRDefault="007E79A8" w:rsidP="00076CDF">
            <w:r>
              <w:rPr>
                <w:lang w:val="ru-RU"/>
              </w:rPr>
              <w:t>60</w:t>
            </w:r>
            <w:r>
              <w:t xml:space="preserve"> </w:t>
            </w:r>
            <w:proofErr w:type="gramStart"/>
            <w:r>
              <w:t>( за</w:t>
            </w:r>
            <w:proofErr w:type="gramEnd"/>
            <w:r>
              <w:t xml:space="preserve"> </w:t>
            </w:r>
            <w:proofErr w:type="gramStart"/>
            <w:r>
              <w:t>потреби )</w:t>
            </w:r>
            <w:proofErr w:type="gramEnd"/>
          </w:p>
        </w:tc>
        <w:tc>
          <w:tcPr>
            <w:tcW w:w="1008" w:type="dxa"/>
          </w:tcPr>
          <w:p w14:paraId="7B9D93D1" w14:textId="77777777" w:rsidR="007E79A8" w:rsidRPr="00166278" w:rsidRDefault="007E79A8" w:rsidP="00076CDF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166278">
              <w:rPr>
                <w:b/>
                <w:bCs/>
                <w:sz w:val="28"/>
                <w:szCs w:val="28"/>
              </w:rPr>
              <w:t>119</w:t>
            </w:r>
          </w:p>
        </w:tc>
      </w:tr>
    </w:tbl>
    <w:p w14:paraId="20A52C95" w14:textId="77777777" w:rsidR="007E79A8" w:rsidRDefault="007E79A8" w:rsidP="007E79A8">
      <w:pPr>
        <w:rPr>
          <w:b/>
          <w:sz w:val="28"/>
          <w:szCs w:val="28"/>
        </w:rPr>
      </w:pPr>
    </w:p>
    <w:p w14:paraId="3690DBA2" w14:textId="37108982" w:rsidR="00B51D8D" w:rsidRPr="00BB2BF3" w:rsidRDefault="00BB2BF3" w:rsidP="000E7C4C">
      <w:pPr>
        <w:spacing w:line="20" w:lineRule="atLeast"/>
        <w:rPr>
          <w:sz w:val="24"/>
          <w:szCs w:val="24"/>
        </w:rPr>
      </w:pPr>
      <w:r w:rsidRPr="00BB2BF3">
        <w:rPr>
          <w:sz w:val="24"/>
          <w:szCs w:val="24"/>
        </w:rPr>
        <w:t>Вікторія Павленко</w:t>
      </w:r>
      <w:r>
        <w:rPr>
          <w:sz w:val="24"/>
          <w:szCs w:val="24"/>
        </w:rPr>
        <w:t xml:space="preserve"> 0635633975</w:t>
      </w:r>
    </w:p>
    <w:p w14:paraId="2878AEDB" w14:textId="77777777" w:rsidR="00306313" w:rsidRPr="0098156A" w:rsidRDefault="00306313" w:rsidP="000E7C4C">
      <w:pPr>
        <w:spacing w:line="20" w:lineRule="atLeast"/>
        <w:rPr>
          <w:b/>
          <w:sz w:val="28"/>
          <w:szCs w:val="28"/>
        </w:rPr>
      </w:pPr>
    </w:p>
    <w:p w14:paraId="38D8C321" w14:textId="77777777" w:rsidR="00306313" w:rsidRPr="0098156A" w:rsidRDefault="00306313" w:rsidP="000E7C4C">
      <w:pPr>
        <w:spacing w:line="20" w:lineRule="atLeast"/>
        <w:jc w:val="center"/>
        <w:rPr>
          <w:sz w:val="28"/>
          <w:szCs w:val="28"/>
        </w:rPr>
      </w:pPr>
    </w:p>
    <w:p w14:paraId="6EC28BF9" w14:textId="77777777" w:rsidR="00825FFB" w:rsidRPr="0098156A" w:rsidRDefault="00825FFB" w:rsidP="000E7C4C">
      <w:pPr>
        <w:pStyle w:val="a3"/>
        <w:spacing w:line="20" w:lineRule="atLeast"/>
        <w:ind w:right="567"/>
        <w:rPr>
          <w:sz w:val="28"/>
          <w:szCs w:val="28"/>
        </w:rPr>
      </w:pPr>
    </w:p>
    <w:p w14:paraId="3880B822" w14:textId="77777777" w:rsidR="005E2FC1" w:rsidRPr="0098156A" w:rsidRDefault="005E2FC1" w:rsidP="000E7C4C">
      <w:pPr>
        <w:spacing w:line="20" w:lineRule="atLeast"/>
        <w:ind w:right="567"/>
        <w:rPr>
          <w:sz w:val="28"/>
          <w:szCs w:val="28"/>
        </w:rPr>
      </w:pPr>
    </w:p>
    <w:p w14:paraId="3D24C0C0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46035BC5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09E45C20" w14:textId="77777777" w:rsidR="00306313" w:rsidRPr="0098156A" w:rsidRDefault="00306313" w:rsidP="000E7C4C">
      <w:pPr>
        <w:spacing w:line="20" w:lineRule="atLeast"/>
        <w:rPr>
          <w:sz w:val="28"/>
          <w:szCs w:val="28"/>
        </w:rPr>
      </w:pPr>
    </w:p>
    <w:p w14:paraId="18AEFD03" w14:textId="77777777" w:rsidR="00306313" w:rsidRPr="0098156A" w:rsidRDefault="00306313" w:rsidP="000E7C4C">
      <w:pPr>
        <w:spacing w:line="20" w:lineRule="atLeast"/>
        <w:rPr>
          <w:sz w:val="28"/>
          <w:szCs w:val="28"/>
        </w:rPr>
      </w:pPr>
    </w:p>
    <w:p w14:paraId="0C2D1736" w14:textId="7479EF8D" w:rsidR="00306313" w:rsidRDefault="00306313" w:rsidP="000E7C4C">
      <w:pPr>
        <w:spacing w:line="20" w:lineRule="atLeast"/>
        <w:rPr>
          <w:sz w:val="28"/>
          <w:szCs w:val="28"/>
        </w:rPr>
      </w:pPr>
    </w:p>
    <w:p w14:paraId="3CC00033" w14:textId="77777777" w:rsidR="000B5B86" w:rsidRDefault="000B5B86" w:rsidP="000E7C4C">
      <w:pPr>
        <w:spacing w:line="20" w:lineRule="atLeast"/>
        <w:rPr>
          <w:sz w:val="28"/>
          <w:szCs w:val="28"/>
        </w:rPr>
      </w:pPr>
    </w:p>
    <w:p w14:paraId="6F2EABC0" w14:textId="77777777" w:rsidR="000B5B86" w:rsidRDefault="000B5B86" w:rsidP="000E7C4C">
      <w:pPr>
        <w:spacing w:line="20" w:lineRule="atLeast"/>
        <w:rPr>
          <w:sz w:val="28"/>
          <w:szCs w:val="28"/>
        </w:rPr>
      </w:pPr>
    </w:p>
    <w:p w14:paraId="7D4C26C0" w14:textId="598C7E83" w:rsidR="000B5B86" w:rsidRDefault="000B5B86" w:rsidP="000E7C4C">
      <w:pPr>
        <w:spacing w:line="20" w:lineRule="atLeast"/>
        <w:rPr>
          <w:sz w:val="28"/>
          <w:szCs w:val="28"/>
        </w:rPr>
      </w:pPr>
    </w:p>
    <w:p w14:paraId="7DDE5668" w14:textId="55A5C66C" w:rsidR="003A7CFF" w:rsidRDefault="003A7CFF" w:rsidP="000E7C4C">
      <w:pPr>
        <w:spacing w:line="20" w:lineRule="atLeast"/>
        <w:rPr>
          <w:sz w:val="28"/>
          <w:szCs w:val="28"/>
        </w:rPr>
      </w:pPr>
    </w:p>
    <w:p w14:paraId="53B9F3C7" w14:textId="1FC9EB44" w:rsidR="003A7CFF" w:rsidRDefault="003A7CFF" w:rsidP="000E7C4C">
      <w:pPr>
        <w:spacing w:line="20" w:lineRule="atLeast"/>
        <w:rPr>
          <w:sz w:val="28"/>
          <w:szCs w:val="28"/>
        </w:rPr>
      </w:pPr>
    </w:p>
    <w:p w14:paraId="20535E9B" w14:textId="39611E0D" w:rsidR="003A7CFF" w:rsidRDefault="003A7CFF" w:rsidP="000E7C4C">
      <w:pPr>
        <w:spacing w:line="20" w:lineRule="atLeast"/>
        <w:rPr>
          <w:sz w:val="28"/>
          <w:szCs w:val="28"/>
        </w:rPr>
      </w:pPr>
    </w:p>
    <w:p w14:paraId="5DCAA5F9" w14:textId="77777777" w:rsidR="003A7CFF" w:rsidRDefault="003A7CFF" w:rsidP="000E7C4C">
      <w:pPr>
        <w:spacing w:line="20" w:lineRule="atLeast"/>
        <w:rPr>
          <w:sz w:val="28"/>
          <w:szCs w:val="28"/>
        </w:rPr>
      </w:pPr>
    </w:p>
    <w:p w14:paraId="49AD87A5" w14:textId="77777777" w:rsidR="0035080E" w:rsidRDefault="0035080E" w:rsidP="00AF1896">
      <w:pPr>
        <w:pStyle w:val="a3"/>
        <w:spacing w:line="360" w:lineRule="auto"/>
        <w:ind w:left="6804" w:right="-2"/>
        <w:rPr>
          <w:sz w:val="28"/>
          <w:szCs w:val="28"/>
        </w:rPr>
      </w:pPr>
    </w:p>
    <w:p w14:paraId="4D0B81CC" w14:textId="520CA1F1" w:rsidR="000B5B86" w:rsidRPr="0098156A" w:rsidRDefault="000B5B86" w:rsidP="00AF1896">
      <w:pPr>
        <w:pStyle w:val="a3"/>
        <w:spacing w:line="360" w:lineRule="auto"/>
        <w:ind w:left="6804" w:right="-2"/>
        <w:rPr>
          <w:sz w:val="28"/>
          <w:szCs w:val="28"/>
        </w:rPr>
      </w:pPr>
      <w:r w:rsidRPr="0098156A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3</w:t>
      </w:r>
    </w:p>
    <w:p w14:paraId="270764FC" w14:textId="6E1CE893" w:rsidR="000B5B86" w:rsidRPr="0098156A" w:rsidRDefault="00BB2BF3" w:rsidP="00AF1896">
      <w:pPr>
        <w:pStyle w:val="a3"/>
        <w:spacing w:line="360" w:lineRule="auto"/>
        <w:ind w:left="6804" w:right="-2"/>
        <w:rPr>
          <w:sz w:val="28"/>
          <w:szCs w:val="28"/>
        </w:rPr>
      </w:pPr>
      <w:bookmarkStart w:id="1" w:name="_Hlk188274089"/>
      <w:r>
        <w:rPr>
          <w:sz w:val="28"/>
          <w:szCs w:val="28"/>
        </w:rPr>
        <w:t>до р</w:t>
      </w:r>
      <w:r w:rsidR="000B5B86" w:rsidRPr="0098156A">
        <w:rPr>
          <w:sz w:val="28"/>
          <w:szCs w:val="28"/>
        </w:rPr>
        <w:t>ішення міської ради</w:t>
      </w:r>
    </w:p>
    <w:p w14:paraId="61B9EB8A" w14:textId="2BF15A5B" w:rsidR="000B5B86" w:rsidRPr="0098156A" w:rsidRDefault="0021625E" w:rsidP="000B5B86">
      <w:pPr>
        <w:spacing w:line="20" w:lineRule="atLeast"/>
        <w:ind w:left="6804" w:right="-2"/>
        <w:rPr>
          <w:sz w:val="28"/>
          <w:szCs w:val="28"/>
        </w:rPr>
      </w:pPr>
      <w:r>
        <w:rPr>
          <w:sz w:val="28"/>
          <w:szCs w:val="28"/>
        </w:rPr>
        <w:t>1</w:t>
      </w:r>
      <w:r w:rsidR="00B87DA0">
        <w:rPr>
          <w:sz w:val="28"/>
          <w:szCs w:val="28"/>
        </w:rPr>
        <w:t>9</w:t>
      </w:r>
      <w:r>
        <w:rPr>
          <w:sz w:val="28"/>
          <w:szCs w:val="28"/>
        </w:rPr>
        <w:t>.02.202</w:t>
      </w:r>
      <w:r w:rsidR="0035080E">
        <w:rPr>
          <w:sz w:val="28"/>
          <w:szCs w:val="28"/>
        </w:rPr>
        <w:t xml:space="preserve">6 </w:t>
      </w:r>
      <w:r>
        <w:rPr>
          <w:sz w:val="28"/>
          <w:szCs w:val="28"/>
        </w:rPr>
        <w:t>р.</w:t>
      </w:r>
      <w:r w:rsidR="00AF1896">
        <w:rPr>
          <w:sz w:val="28"/>
          <w:szCs w:val="28"/>
        </w:rPr>
        <w:t xml:space="preserve">  №</w:t>
      </w:r>
      <w:r w:rsidR="0097663E">
        <w:rPr>
          <w:sz w:val="28"/>
          <w:szCs w:val="28"/>
        </w:rPr>
        <w:t xml:space="preserve"> 56/5</w:t>
      </w:r>
    </w:p>
    <w:bookmarkEnd w:id="1"/>
    <w:p w14:paraId="2B2F1989" w14:textId="348DFEBA" w:rsidR="00306313" w:rsidRPr="0098156A" w:rsidRDefault="00306313" w:rsidP="000B5B86">
      <w:pPr>
        <w:spacing w:line="20" w:lineRule="atLeast"/>
        <w:jc w:val="right"/>
      </w:pPr>
    </w:p>
    <w:p w14:paraId="68E78409" w14:textId="77777777" w:rsidR="00306313" w:rsidRPr="0098156A" w:rsidRDefault="00306313" w:rsidP="000E7C4C">
      <w:pPr>
        <w:spacing w:line="20" w:lineRule="atLeast"/>
      </w:pPr>
    </w:p>
    <w:p w14:paraId="065A40D1" w14:textId="77777777" w:rsidR="005C113C" w:rsidRDefault="005C113C" w:rsidP="005C113C"/>
    <w:p w14:paraId="6AE6A6C5" w14:textId="77777777" w:rsidR="00BA059F" w:rsidRDefault="00BA059F" w:rsidP="00BA0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</w:t>
      </w:r>
    </w:p>
    <w:p w14:paraId="2D98C828" w14:textId="77777777" w:rsidR="00BA059F" w:rsidRDefault="00BA059F" w:rsidP="00BA0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них соціальних послуг «Натуральна допомога», </w:t>
      </w:r>
    </w:p>
    <w:p w14:paraId="59437248" w14:textId="77777777" w:rsidR="00BA059F" w:rsidRDefault="00BA059F" w:rsidP="00BA059F">
      <w:pPr>
        <w:jc w:val="center"/>
        <w:rPr>
          <w:b/>
          <w:sz w:val="28"/>
          <w:szCs w:val="28"/>
        </w:rPr>
      </w:pPr>
      <w:r w:rsidRPr="00236D94">
        <w:rPr>
          <w:b/>
          <w:sz w:val="28"/>
          <w:szCs w:val="28"/>
        </w:rPr>
        <w:t xml:space="preserve">діючих з </w:t>
      </w:r>
      <w:r>
        <w:rPr>
          <w:b/>
          <w:sz w:val="28"/>
          <w:szCs w:val="28"/>
        </w:rPr>
        <w:t>01.03.</w:t>
      </w:r>
      <w:r w:rsidRPr="00236D94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6 </w:t>
      </w:r>
      <w:r w:rsidRPr="00236D94">
        <w:rPr>
          <w:b/>
          <w:sz w:val="28"/>
          <w:szCs w:val="28"/>
        </w:rPr>
        <w:t>року</w:t>
      </w:r>
    </w:p>
    <w:p w14:paraId="0B842680" w14:textId="77777777" w:rsidR="00BA059F" w:rsidRPr="00236D94" w:rsidRDefault="00BA059F" w:rsidP="00BA059F">
      <w:pPr>
        <w:rPr>
          <w:b/>
          <w:sz w:val="28"/>
          <w:szCs w:val="28"/>
        </w:rPr>
      </w:pPr>
    </w:p>
    <w:p w14:paraId="67C5B704" w14:textId="77777777" w:rsidR="00BA059F" w:rsidRDefault="00BA059F" w:rsidP="00BA059F">
      <w:pPr>
        <w:rPr>
          <w:b/>
          <w:sz w:val="28"/>
          <w:szCs w:val="28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057"/>
        <w:gridCol w:w="2418"/>
        <w:gridCol w:w="2096"/>
        <w:gridCol w:w="1859"/>
      </w:tblGrid>
      <w:tr w:rsidR="00BA059F" w14:paraId="2029B9F6" w14:textId="77777777" w:rsidTr="00076CDF">
        <w:trPr>
          <w:trHeight w:val="555"/>
        </w:trPr>
        <w:tc>
          <w:tcPr>
            <w:tcW w:w="781" w:type="dxa"/>
          </w:tcPr>
          <w:p w14:paraId="270B0F56" w14:textId="77777777" w:rsidR="00BA059F" w:rsidRDefault="00BA059F" w:rsidP="00076CDF">
            <w:pPr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3057" w:type="dxa"/>
          </w:tcPr>
          <w:p w14:paraId="6E582BE2" w14:textId="77777777" w:rsidR="00BA059F" w:rsidRDefault="00BA059F" w:rsidP="00076CDF">
            <w:pPr>
              <w:rPr>
                <w:b/>
              </w:rPr>
            </w:pPr>
            <w:r>
              <w:rPr>
                <w:b/>
              </w:rPr>
              <w:t>Назва заходу</w:t>
            </w:r>
          </w:p>
        </w:tc>
        <w:tc>
          <w:tcPr>
            <w:tcW w:w="2418" w:type="dxa"/>
          </w:tcPr>
          <w:p w14:paraId="47986E8B" w14:textId="77777777" w:rsidR="00BA059F" w:rsidRDefault="00BA059F" w:rsidP="00076CDF">
            <w:pPr>
              <w:rPr>
                <w:b/>
              </w:rPr>
            </w:pPr>
            <w:r>
              <w:rPr>
                <w:b/>
              </w:rPr>
              <w:t>Одиниця вимірювання</w:t>
            </w:r>
          </w:p>
        </w:tc>
        <w:tc>
          <w:tcPr>
            <w:tcW w:w="2096" w:type="dxa"/>
          </w:tcPr>
          <w:p w14:paraId="3DD5A4A3" w14:textId="77777777" w:rsidR="00BA059F" w:rsidRDefault="00BA059F" w:rsidP="00076CDF">
            <w:pPr>
              <w:rPr>
                <w:b/>
              </w:rPr>
            </w:pPr>
            <w:r>
              <w:rPr>
                <w:b/>
              </w:rPr>
              <w:t>Витрати часу на надання послуги, хвилини</w:t>
            </w:r>
          </w:p>
        </w:tc>
        <w:tc>
          <w:tcPr>
            <w:tcW w:w="1859" w:type="dxa"/>
          </w:tcPr>
          <w:p w14:paraId="4819C866" w14:textId="77777777" w:rsidR="00BA059F" w:rsidRDefault="00BA059F" w:rsidP="00076CDF">
            <w:pPr>
              <w:rPr>
                <w:b/>
              </w:rPr>
            </w:pPr>
            <w:r>
              <w:rPr>
                <w:b/>
              </w:rPr>
              <w:t>Вартість послуги (грн)</w:t>
            </w:r>
          </w:p>
        </w:tc>
      </w:tr>
      <w:tr w:rsidR="00BA059F" w14:paraId="72FBFFCB" w14:textId="77777777" w:rsidTr="00076CDF">
        <w:trPr>
          <w:trHeight w:val="276"/>
        </w:trPr>
        <w:tc>
          <w:tcPr>
            <w:tcW w:w="781" w:type="dxa"/>
          </w:tcPr>
          <w:p w14:paraId="7BCFE216" w14:textId="77777777" w:rsidR="00BA059F" w:rsidRDefault="00BA059F" w:rsidP="00076CDF">
            <w:r>
              <w:t>1</w:t>
            </w:r>
          </w:p>
        </w:tc>
        <w:tc>
          <w:tcPr>
            <w:tcW w:w="3057" w:type="dxa"/>
          </w:tcPr>
          <w:p w14:paraId="71217062" w14:textId="77777777" w:rsidR="00BA059F" w:rsidRDefault="00BA059F" w:rsidP="00076CDF">
            <w:r>
              <w:t>Стрижка волосся ( не модельна)</w:t>
            </w:r>
          </w:p>
        </w:tc>
        <w:tc>
          <w:tcPr>
            <w:tcW w:w="2418" w:type="dxa"/>
          </w:tcPr>
          <w:p w14:paraId="2AE14C53" w14:textId="77777777" w:rsidR="00BA059F" w:rsidRDefault="00BA059F" w:rsidP="00076CDF">
            <w:r w:rsidRPr="00663148">
              <w:t>Один захід</w:t>
            </w:r>
          </w:p>
        </w:tc>
        <w:tc>
          <w:tcPr>
            <w:tcW w:w="2096" w:type="dxa"/>
          </w:tcPr>
          <w:p w14:paraId="2039D536" w14:textId="77777777" w:rsidR="00BA059F" w:rsidRDefault="00BA059F" w:rsidP="00076CDF">
            <w:r>
              <w:t>30 (за потреби)</w:t>
            </w:r>
          </w:p>
        </w:tc>
        <w:tc>
          <w:tcPr>
            <w:tcW w:w="1859" w:type="dxa"/>
          </w:tcPr>
          <w:p w14:paraId="65B52FEA" w14:textId="77777777" w:rsidR="00BA059F" w:rsidRPr="0092784A" w:rsidRDefault="00BA059F" w:rsidP="00076CD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39</w:t>
            </w:r>
          </w:p>
        </w:tc>
      </w:tr>
      <w:tr w:rsidR="00BA059F" w14:paraId="4F147A3C" w14:textId="77777777" w:rsidTr="00076CDF">
        <w:trPr>
          <w:trHeight w:val="300"/>
        </w:trPr>
        <w:tc>
          <w:tcPr>
            <w:tcW w:w="781" w:type="dxa"/>
          </w:tcPr>
          <w:p w14:paraId="4890FC24" w14:textId="77777777" w:rsidR="00BA059F" w:rsidRDefault="00BA059F" w:rsidP="00076CDF">
            <w:r>
              <w:t>2</w:t>
            </w:r>
          </w:p>
        </w:tc>
        <w:tc>
          <w:tcPr>
            <w:tcW w:w="3057" w:type="dxa"/>
          </w:tcPr>
          <w:p w14:paraId="7D25D268" w14:textId="77777777" w:rsidR="00BA059F" w:rsidRDefault="00BA059F" w:rsidP="00076CDF">
            <w:r>
              <w:t xml:space="preserve">Миття голови </w:t>
            </w:r>
          </w:p>
        </w:tc>
        <w:tc>
          <w:tcPr>
            <w:tcW w:w="2418" w:type="dxa"/>
          </w:tcPr>
          <w:p w14:paraId="2F05DE1D" w14:textId="77777777" w:rsidR="00BA059F" w:rsidRPr="0024182C" w:rsidRDefault="00BA059F" w:rsidP="00076CDF">
            <w:r w:rsidRPr="00663148">
              <w:t>Один захід</w:t>
            </w:r>
          </w:p>
        </w:tc>
        <w:tc>
          <w:tcPr>
            <w:tcW w:w="2096" w:type="dxa"/>
          </w:tcPr>
          <w:p w14:paraId="0F26BB9B" w14:textId="77777777" w:rsidR="00BA059F" w:rsidRDefault="00BA059F" w:rsidP="00076CDF">
            <w:r>
              <w:t>15( за потреби)</w:t>
            </w:r>
          </w:p>
        </w:tc>
        <w:tc>
          <w:tcPr>
            <w:tcW w:w="1859" w:type="dxa"/>
          </w:tcPr>
          <w:p w14:paraId="5BF7DE35" w14:textId="77777777" w:rsidR="00BA059F" w:rsidRDefault="00BA059F" w:rsidP="00076CD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19</w:t>
            </w:r>
          </w:p>
        </w:tc>
      </w:tr>
      <w:tr w:rsidR="00BA059F" w14:paraId="669DFA37" w14:textId="77777777" w:rsidTr="00076CDF">
        <w:tc>
          <w:tcPr>
            <w:tcW w:w="781" w:type="dxa"/>
          </w:tcPr>
          <w:p w14:paraId="5FA2279C" w14:textId="77777777" w:rsidR="00BA059F" w:rsidRDefault="00BA059F" w:rsidP="00076CDF">
            <w:r>
              <w:t>3</w:t>
            </w:r>
          </w:p>
        </w:tc>
        <w:tc>
          <w:tcPr>
            <w:tcW w:w="3057" w:type="dxa"/>
          </w:tcPr>
          <w:p w14:paraId="6AD68760" w14:textId="77777777" w:rsidR="00BA059F" w:rsidRDefault="00BA059F" w:rsidP="00076CDF">
            <w:r>
              <w:t>Ремонт спідниці,блузи,сукні</w:t>
            </w:r>
          </w:p>
        </w:tc>
        <w:tc>
          <w:tcPr>
            <w:tcW w:w="2418" w:type="dxa"/>
          </w:tcPr>
          <w:p w14:paraId="431469CE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2096" w:type="dxa"/>
          </w:tcPr>
          <w:p w14:paraId="012BEE77" w14:textId="77777777" w:rsidR="00BA059F" w:rsidRDefault="00BA059F" w:rsidP="00076CDF">
            <w:r>
              <w:t>30 (за потреби)</w:t>
            </w:r>
          </w:p>
        </w:tc>
        <w:tc>
          <w:tcPr>
            <w:tcW w:w="1859" w:type="dxa"/>
          </w:tcPr>
          <w:p w14:paraId="0D67EA8E" w14:textId="77777777" w:rsidR="00BA059F" w:rsidRPr="0092784A" w:rsidRDefault="00BA059F" w:rsidP="00076CD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36</w:t>
            </w:r>
          </w:p>
        </w:tc>
      </w:tr>
      <w:tr w:rsidR="00BA059F" w14:paraId="6919EB64" w14:textId="77777777" w:rsidTr="00076CDF">
        <w:tc>
          <w:tcPr>
            <w:tcW w:w="781" w:type="dxa"/>
          </w:tcPr>
          <w:p w14:paraId="5594F0E6" w14:textId="77777777" w:rsidR="00BA059F" w:rsidRDefault="00BA059F" w:rsidP="00076CDF">
            <w:r>
              <w:t>4</w:t>
            </w:r>
          </w:p>
        </w:tc>
        <w:tc>
          <w:tcPr>
            <w:tcW w:w="3057" w:type="dxa"/>
          </w:tcPr>
          <w:p w14:paraId="4DEA92B4" w14:textId="77777777" w:rsidR="00BA059F" w:rsidRDefault="00BA059F" w:rsidP="00076CDF">
            <w:r>
              <w:t xml:space="preserve">Подовження або укорочення виробу за рахунок </w:t>
            </w:r>
            <w:proofErr w:type="spellStart"/>
            <w:r>
              <w:t>підгибу</w:t>
            </w:r>
            <w:proofErr w:type="spellEnd"/>
            <w:r>
              <w:t xml:space="preserve"> низу</w:t>
            </w:r>
          </w:p>
        </w:tc>
        <w:tc>
          <w:tcPr>
            <w:tcW w:w="2418" w:type="dxa"/>
          </w:tcPr>
          <w:p w14:paraId="3B0AD37D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2096" w:type="dxa"/>
          </w:tcPr>
          <w:p w14:paraId="296042EB" w14:textId="77777777" w:rsidR="00BA059F" w:rsidRDefault="00BA059F" w:rsidP="00076CDF">
            <w:r>
              <w:t>40 (за потреби)</w:t>
            </w:r>
          </w:p>
        </w:tc>
        <w:tc>
          <w:tcPr>
            <w:tcW w:w="1859" w:type="dxa"/>
          </w:tcPr>
          <w:p w14:paraId="6CF40969" w14:textId="77777777" w:rsidR="00BA059F" w:rsidRPr="00CD07AA" w:rsidRDefault="00BA059F" w:rsidP="00076CD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50</w:t>
            </w:r>
          </w:p>
        </w:tc>
      </w:tr>
      <w:tr w:rsidR="00BA059F" w14:paraId="61BF127E" w14:textId="77777777" w:rsidTr="00076CDF">
        <w:tc>
          <w:tcPr>
            <w:tcW w:w="781" w:type="dxa"/>
          </w:tcPr>
          <w:p w14:paraId="22684B0C" w14:textId="77777777" w:rsidR="00BA059F" w:rsidRDefault="00BA059F" w:rsidP="00076CDF">
            <w:r>
              <w:t>5</w:t>
            </w:r>
          </w:p>
        </w:tc>
        <w:tc>
          <w:tcPr>
            <w:tcW w:w="3057" w:type="dxa"/>
          </w:tcPr>
          <w:p w14:paraId="1613DE88" w14:textId="77777777" w:rsidR="00BA059F" w:rsidRDefault="00BA059F" w:rsidP="00076CDF">
            <w:r>
              <w:t>Укорочення штанів</w:t>
            </w:r>
          </w:p>
        </w:tc>
        <w:tc>
          <w:tcPr>
            <w:tcW w:w="2418" w:type="dxa"/>
          </w:tcPr>
          <w:p w14:paraId="134CD2B6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2096" w:type="dxa"/>
          </w:tcPr>
          <w:p w14:paraId="053C58A7" w14:textId="77777777" w:rsidR="00BA059F" w:rsidRDefault="00BA059F" w:rsidP="00076CDF">
            <w:r>
              <w:t>40 (за потреби)</w:t>
            </w:r>
          </w:p>
        </w:tc>
        <w:tc>
          <w:tcPr>
            <w:tcW w:w="1859" w:type="dxa"/>
          </w:tcPr>
          <w:p w14:paraId="7721AB8C" w14:textId="77777777" w:rsidR="00BA059F" w:rsidRPr="0092784A" w:rsidRDefault="00BA059F" w:rsidP="00076CD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50</w:t>
            </w:r>
          </w:p>
        </w:tc>
      </w:tr>
      <w:tr w:rsidR="00BA059F" w14:paraId="3D755451" w14:textId="77777777" w:rsidTr="00076CDF">
        <w:tc>
          <w:tcPr>
            <w:tcW w:w="781" w:type="dxa"/>
          </w:tcPr>
          <w:p w14:paraId="7A3556B1" w14:textId="77777777" w:rsidR="00BA059F" w:rsidRDefault="00BA059F" w:rsidP="00076CDF">
            <w:r>
              <w:t>6</w:t>
            </w:r>
          </w:p>
        </w:tc>
        <w:tc>
          <w:tcPr>
            <w:tcW w:w="3057" w:type="dxa"/>
          </w:tcPr>
          <w:p w14:paraId="6B4BCC38" w14:textId="77777777" w:rsidR="00BA059F" w:rsidRDefault="00BA059F" w:rsidP="00076CDF">
            <w:r>
              <w:t>Заміна блискавки від 20до35см (у легкий одяг)</w:t>
            </w:r>
          </w:p>
        </w:tc>
        <w:tc>
          <w:tcPr>
            <w:tcW w:w="2418" w:type="dxa"/>
          </w:tcPr>
          <w:p w14:paraId="55E66D5D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2096" w:type="dxa"/>
          </w:tcPr>
          <w:p w14:paraId="03FE6DB8" w14:textId="77777777" w:rsidR="00BA059F" w:rsidRDefault="00BA059F" w:rsidP="00076CDF">
            <w:r>
              <w:t>60(за потреби)</w:t>
            </w:r>
          </w:p>
        </w:tc>
        <w:tc>
          <w:tcPr>
            <w:tcW w:w="1859" w:type="dxa"/>
          </w:tcPr>
          <w:p w14:paraId="52C3D2A8" w14:textId="77777777" w:rsidR="00BA059F" w:rsidRPr="00CD07AA" w:rsidRDefault="00BA059F" w:rsidP="00076CD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71</w:t>
            </w:r>
          </w:p>
        </w:tc>
      </w:tr>
      <w:tr w:rsidR="00BA059F" w14:paraId="5392A521" w14:textId="77777777" w:rsidTr="00076CDF">
        <w:tc>
          <w:tcPr>
            <w:tcW w:w="781" w:type="dxa"/>
          </w:tcPr>
          <w:p w14:paraId="593086BC" w14:textId="77777777" w:rsidR="00BA059F" w:rsidRDefault="00BA059F" w:rsidP="00076CDF">
            <w:r>
              <w:t>7</w:t>
            </w:r>
          </w:p>
        </w:tc>
        <w:tc>
          <w:tcPr>
            <w:tcW w:w="3057" w:type="dxa"/>
          </w:tcPr>
          <w:p w14:paraId="35ADB5EF" w14:textId="77777777" w:rsidR="00BA059F" w:rsidRDefault="00BA059F" w:rsidP="00076CDF">
            <w:r>
              <w:t>Нашивка латок</w:t>
            </w:r>
          </w:p>
        </w:tc>
        <w:tc>
          <w:tcPr>
            <w:tcW w:w="2418" w:type="dxa"/>
          </w:tcPr>
          <w:p w14:paraId="64297148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2096" w:type="dxa"/>
          </w:tcPr>
          <w:p w14:paraId="24EBC0BB" w14:textId="77777777" w:rsidR="00BA059F" w:rsidRDefault="00BA059F" w:rsidP="00076CDF">
            <w:r>
              <w:t>20(за потреби)</w:t>
            </w:r>
          </w:p>
        </w:tc>
        <w:tc>
          <w:tcPr>
            <w:tcW w:w="1859" w:type="dxa"/>
          </w:tcPr>
          <w:p w14:paraId="034D9D27" w14:textId="77777777" w:rsidR="00BA059F" w:rsidRPr="00CD07AA" w:rsidRDefault="00BA059F" w:rsidP="00076CD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23</w:t>
            </w:r>
          </w:p>
        </w:tc>
      </w:tr>
      <w:tr w:rsidR="00BA059F" w14:paraId="5C5A049F" w14:textId="77777777" w:rsidTr="00076CDF">
        <w:tc>
          <w:tcPr>
            <w:tcW w:w="781" w:type="dxa"/>
          </w:tcPr>
          <w:p w14:paraId="3BD5B32A" w14:textId="77777777" w:rsidR="00BA059F" w:rsidRDefault="00BA059F" w:rsidP="00076CDF">
            <w:r>
              <w:t>8</w:t>
            </w:r>
          </w:p>
        </w:tc>
        <w:tc>
          <w:tcPr>
            <w:tcW w:w="3057" w:type="dxa"/>
          </w:tcPr>
          <w:p w14:paraId="10472A60" w14:textId="77777777" w:rsidR="00BA059F" w:rsidRDefault="00BA059F" w:rsidP="00076CDF">
            <w:r>
              <w:t>Нашивання тасьми на штори</w:t>
            </w:r>
          </w:p>
        </w:tc>
        <w:tc>
          <w:tcPr>
            <w:tcW w:w="2418" w:type="dxa"/>
          </w:tcPr>
          <w:p w14:paraId="15316FBB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2096" w:type="dxa"/>
          </w:tcPr>
          <w:p w14:paraId="24981E05" w14:textId="77777777" w:rsidR="00BA059F" w:rsidRDefault="00BA059F" w:rsidP="00076CDF">
            <w:r>
              <w:t>20(за потреби)</w:t>
            </w:r>
          </w:p>
        </w:tc>
        <w:tc>
          <w:tcPr>
            <w:tcW w:w="1859" w:type="dxa"/>
          </w:tcPr>
          <w:p w14:paraId="7AC46B6C" w14:textId="77777777" w:rsidR="00BA059F" w:rsidRPr="00CD07AA" w:rsidRDefault="00BA059F" w:rsidP="00076CD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23</w:t>
            </w:r>
          </w:p>
        </w:tc>
      </w:tr>
      <w:tr w:rsidR="00BA059F" w14:paraId="20EB1CF4" w14:textId="77777777" w:rsidTr="00076CDF">
        <w:tc>
          <w:tcPr>
            <w:tcW w:w="781" w:type="dxa"/>
          </w:tcPr>
          <w:p w14:paraId="0470214E" w14:textId="77777777" w:rsidR="00BA059F" w:rsidRDefault="00BA059F" w:rsidP="00076CDF">
            <w:r>
              <w:t>9</w:t>
            </w:r>
          </w:p>
        </w:tc>
        <w:tc>
          <w:tcPr>
            <w:tcW w:w="3057" w:type="dxa"/>
          </w:tcPr>
          <w:p w14:paraId="5CBA6322" w14:textId="77777777" w:rsidR="00BA059F" w:rsidRDefault="00BA059F" w:rsidP="00076CDF">
            <w:r>
              <w:t>Ремонт домашнього текстилю</w:t>
            </w:r>
          </w:p>
        </w:tc>
        <w:tc>
          <w:tcPr>
            <w:tcW w:w="2418" w:type="dxa"/>
          </w:tcPr>
          <w:p w14:paraId="7579F939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2096" w:type="dxa"/>
          </w:tcPr>
          <w:p w14:paraId="635AF2CC" w14:textId="77777777" w:rsidR="00BA059F" w:rsidRDefault="00BA059F" w:rsidP="00076CDF">
            <w:r>
              <w:t>40 (за потреби)</w:t>
            </w:r>
          </w:p>
        </w:tc>
        <w:tc>
          <w:tcPr>
            <w:tcW w:w="1859" w:type="dxa"/>
          </w:tcPr>
          <w:p w14:paraId="332155F3" w14:textId="77777777" w:rsidR="00BA059F" w:rsidRPr="0092784A" w:rsidRDefault="00BA059F" w:rsidP="00076CD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50</w:t>
            </w:r>
          </w:p>
        </w:tc>
      </w:tr>
      <w:tr w:rsidR="00BA059F" w14:paraId="39B23757" w14:textId="77777777" w:rsidTr="00076CDF">
        <w:tc>
          <w:tcPr>
            <w:tcW w:w="781" w:type="dxa"/>
          </w:tcPr>
          <w:p w14:paraId="76C26FAA" w14:textId="77777777" w:rsidR="00BA059F" w:rsidRDefault="00BA059F" w:rsidP="00076CDF">
            <w:r>
              <w:t>10</w:t>
            </w:r>
          </w:p>
        </w:tc>
        <w:tc>
          <w:tcPr>
            <w:tcW w:w="3057" w:type="dxa"/>
          </w:tcPr>
          <w:p w14:paraId="1C42C159" w14:textId="77777777" w:rsidR="00BA059F" w:rsidRDefault="00BA059F" w:rsidP="00076CDF">
            <w:r>
              <w:t>Ремонт меблів</w:t>
            </w:r>
          </w:p>
        </w:tc>
        <w:tc>
          <w:tcPr>
            <w:tcW w:w="2418" w:type="dxa"/>
          </w:tcPr>
          <w:p w14:paraId="48003F16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2096" w:type="dxa"/>
          </w:tcPr>
          <w:p w14:paraId="4C80FAF8" w14:textId="77777777" w:rsidR="00BA059F" w:rsidRDefault="00BA059F" w:rsidP="00076CDF">
            <w:r>
              <w:t>60(за потреби)</w:t>
            </w:r>
          </w:p>
        </w:tc>
        <w:tc>
          <w:tcPr>
            <w:tcW w:w="1859" w:type="dxa"/>
          </w:tcPr>
          <w:p w14:paraId="0B28DCFB" w14:textId="77777777" w:rsidR="00BA059F" w:rsidRPr="0092784A" w:rsidRDefault="00BA059F" w:rsidP="00076CD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90</w:t>
            </w:r>
          </w:p>
        </w:tc>
      </w:tr>
      <w:tr w:rsidR="00BA059F" w14:paraId="2C8FF9C9" w14:textId="77777777" w:rsidTr="00076CDF">
        <w:tc>
          <w:tcPr>
            <w:tcW w:w="781" w:type="dxa"/>
          </w:tcPr>
          <w:p w14:paraId="0501DA41" w14:textId="77777777" w:rsidR="00BA059F" w:rsidRDefault="00BA059F" w:rsidP="00076CDF">
            <w:r>
              <w:t>11</w:t>
            </w:r>
          </w:p>
        </w:tc>
        <w:tc>
          <w:tcPr>
            <w:tcW w:w="3057" w:type="dxa"/>
          </w:tcPr>
          <w:p w14:paraId="331E9454" w14:textId="77777777" w:rsidR="00BA059F" w:rsidRDefault="00BA059F" w:rsidP="00076CDF">
            <w:r>
              <w:t>Ремонт дверей</w:t>
            </w:r>
          </w:p>
        </w:tc>
        <w:tc>
          <w:tcPr>
            <w:tcW w:w="2418" w:type="dxa"/>
          </w:tcPr>
          <w:p w14:paraId="372D3481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2096" w:type="dxa"/>
          </w:tcPr>
          <w:p w14:paraId="5C441878" w14:textId="77777777" w:rsidR="00BA059F" w:rsidRDefault="00BA059F" w:rsidP="00076CDF">
            <w:r>
              <w:t>60(за потреби)</w:t>
            </w:r>
          </w:p>
        </w:tc>
        <w:tc>
          <w:tcPr>
            <w:tcW w:w="1859" w:type="dxa"/>
          </w:tcPr>
          <w:p w14:paraId="3B6BAB1B" w14:textId="77777777" w:rsidR="00BA059F" w:rsidRPr="0092784A" w:rsidRDefault="00BA059F" w:rsidP="00076CD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90</w:t>
            </w:r>
          </w:p>
        </w:tc>
      </w:tr>
      <w:tr w:rsidR="00BA059F" w14:paraId="052D45CE" w14:textId="77777777" w:rsidTr="00076CDF">
        <w:tc>
          <w:tcPr>
            <w:tcW w:w="781" w:type="dxa"/>
          </w:tcPr>
          <w:p w14:paraId="2A6E58BB" w14:textId="77777777" w:rsidR="00BA059F" w:rsidRDefault="00BA059F" w:rsidP="00076CDF">
            <w:r>
              <w:t>12</w:t>
            </w:r>
          </w:p>
        </w:tc>
        <w:tc>
          <w:tcPr>
            <w:tcW w:w="3057" w:type="dxa"/>
          </w:tcPr>
          <w:p w14:paraId="664EC710" w14:textId="77777777" w:rsidR="00BA059F" w:rsidRDefault="00BA059F" w:rsidP="00076CDF">
            <w:r>
              <w:t>Встановлення та ремонт замків у дверях</w:t>
            </w:r>
          </w:p>
        </w:tc>
        <w:tc>
          <w:tcPr>
            <w:tcW w:w="2418" w:type="dxa"/>
          </w:tcPr>
          <w:p w14:paraId="77379570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2096" w:type="dxa"/>
          </w:tcPr>
          <w:p w14:paraId="2A6CE7B8" w14:textId="77777777" w:rsidR="00BA059F" w:rsidRDefault="00BA059F" w:rsidP="00076CDF">
            <w:r>
              <w:t>60(за потреби)</w:t>
            </w:r>
          </w:p>
        </w:tc>
        <w:tc>
          <w:tcPr>
            <w:tcW w:w="1859" w:type="dxa"/>
          </w:tcPr>
          <w:p w14:paraId="2F024567" w14:textId="77777777" w:rsidR="00BA059F" w:rsidRPr="0092784A" w:rsidRDefault="00BA059F" w:rsidP="00076CDF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90</w:t>
            </w:r>
          </w:p>
        </w:tc>
      </w:tr>
      <w:tr w:rsidR="00BA059F" w14:paraId="41BF8E86" w14:textId="77777777" w:rsidTr="00076CDF">
        <w:tc>
          <w:tcPr>
            <w:tcW w:w="781" w:type="dxa"/>
          </w:tcPr>
          <w:p w14:paraId="34DBAAF5" w14:textId="77777777" w:rsidR="00BA059F" w:rsidRDefault="00BA059F" w:rsidP="00076CDF">
            <w:r>
              <w:t>13</w:t>
            </w:r>
          </w:p>
        </w:tc>
        <w:tc>
          <w:tcPr>
            <w:tcW w:w="3057" w:type="dxa"/>
          </w:tcPr>
          <w:p w14:paraId="6A3A388A" w14:textId="77777777" w:rsidR="00BA059F" w:rsidRDefault="00BA059F" w:rsidP="00076CDF">
            <w:r>
              <w:t>Зовнішні ремонтно-будівельні роботи біля будинку,ремонт паркану</w:t>
            </w:r>
          </w:p>
        </w:tc>
        <w:tc>
          <w:tcPr>
            <w:tcW w:w="2418" w:type="dxa"/>
          </w:tcPr>
          <w:p w14:paraId="56980788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2096" w:type="dxa"/>
          </w:tcPr>
          <w:p w14:paraId="2165E0D9" w14:textId="77777777" w:rsidR="00BA059F" w:rsidRDefault="00BA059F" w:rsidP="00076CDF">
            <w:r>
              <w:t>60(за потреби)</w:t>
            </w:r>
          </w:p>
        </w:tc>
        <w:tc>
          <w:tcPr>
            <w:tcW w:w="1859" w:type="dxa"/>
          </w:tcPr>
          <w:p w14:paraId="5C6FA2A5" w14:textId="77777777" w:rsidR="00BA059F" w:rsidRPr="0092784A" w:rsidRDefault="00BA059F" w:rsidP="00076CDF">
            <w:pPr>
              <w:jc w:val="center"/>
              <w:rPr>
                <w:rFonts w:ascii="Arial CYR" w:hAnsi="Arial CYR" w:cs="Arial CYR"/>
                <w:b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sz w:val="28"/>
                <w:szCs w:val="28"/>
              </w:rPr>
              <w:t>90</w:t>
            </w:r>
          </w:p>
        </w:tc>
      </w:tr>
    </w:tbl>
    <w:p w14:paraId="6CCB8ACF" w14:textId="77777777" w:rsidR="00BA059F" w:rsidRDefault="00BA059F" w:rsidP="00BA059F">
      <w:pPr>
        <w:rPr>
          <w:b/>
          <w:sz w:val="28"/>
          <w:szCs w:val="28"/>
        </w:rPr>
      </w:pPr>
    </w:p>
    <w:p w14:paraId="57992920" w14:textId="77777777" w:rsidR="00BA059F" w:rsidRDefault="00BA059F" w:rsidP="00BA059F">
      <w:pPr>
        <w:rPr>
          <w:b/>
          <w:sz w:val="28"/>
          <w:szCs w:val="28"/>
        </w:rPr>
      </w:pPr>
    </w:p>
    <w:p w14:paraId="29CB8944" w14:textId="77777777" w:rsidR="00BA059F" w:rsidRDefault="00BA059F" w:rsidP="00BA059F">
      <w:pPr>
        <w:rPr>
          <w:b/>
          <w:sz w:val="28"/>
          <w:szCs w:val="28"/>
        </w:rPr>
      </w:pPr>
    </w:p>
    <w:p w14:paraId="7BD639A6" w14:textId="77777777" w:rsidR="00BB2BF3" w:rsidRPr="00BB2BF3" w:rsidRDefault="00BB2BF3" w:rsidP="00BB2BF3">
      <w:pPr>
        <w:spacing w:line="20" w:lineRule="atLeast"/>
        <w:rPr>
          <w:sz w:val="24"/>
          <w:szCs w:val="24"/>
        </w:rPr>
      </w:pPr>
      <w:r w:rsidRPr="00BB2BF3">
        <w:rPr>
          <w:sz w:val="24"/>
          <w:szCs w:val="24"/>
        </w:rPr>
        <w:t>Вікторія Павленко</w:t>
      </w:r>
      <w:r>
        <w:rPr>
          <w:sz w:val="24"/>
          <w:szCs w:val="24"/>
        </w:rPr>
        <w:t xml:space="preserve"> 0635633975</w:t>
      </w:r>
    </w:p>
    <w:p w14:paraId="034EA9D6" w14:textId="646E9D60" w:rsidR="00BB2BF3" w:rsidRDefault="00BB2BF3" w:rsidP="000E7C4C">
      <w:pPr>
        <w:spacing w:line="20" w:lineRule="atLeast"/>
        <w:rPr>
          <w:b/>
          <w:sz w:val="28"/>
          <w:szCs w:val="28"/>
        </w:rPr>
      </w:pPr>
    </w:p>
    <w:p w14:paraId="02985767" w14:textId="295DB0A2" w:rsidR="00BB2BF3" w:rsidRDefault="00BB2BF3" w:rsidP="000E7C4C">
      <w:pPr>
        <w:spacing w:line="20" w:lineRule="atLeast"/>
        <w:rPr>
          <w:b/>
          <w:sz w:val="28"/>
          <w:szCs w:val="28"/>
        </w:rPr>
      </w:pPr>
    </w:p>
    <w:p w14:paraId="0A4E02C3" w14:textId="77777777" w:rsidR="00BB2BF3" w:rsidRPr="0098156A" w:rsidRDefault="00BB2BF3" w:rsidP="000E7C4C">
      <w:pPr>
        <w:spacing w:line="20" w:lineRule="atLeast"/>
        <w:rPr>
          <w:b/>
          <w:sz w:val="28"/>
          <w:szCs w:val="28"/>
        </w:rPr>
      </w:pPr>
    </w:p>
    <w:p w14:paraId="46019D6D" w14:textId="77777777" w:rsidR="00306313" w:rsidRPr="0098156A" w:rsidRDefault="00306313" w:rsidP="000E7C4C">
      <w:pPr>
        <w:spacing w:line="20" w:lineRule="atLeast"/>
        <w:rPr>
          <w:b/>
          <w:sz w:val="28"/>
          <w:szCs w:val="28"/>
        </w:rPr>
      </w:pPr>
    </w:p>
    <w:p w14:paraId="15B3A8CB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285F28B9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65AA04CA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4686B371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389ECBC5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3EFC169D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67FC5AE7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57382FE6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21927E8C" w14:textId="76FCE145" w:rsidR="001272C0" w:rsidRDefault="001272C0" w:rsidP="000E7C4C">
      <w:pPr>
        <w:spacing w:line="20" w:lineRule="atLeast"/>
        <w:rPr>
          <w:b/>
          <w:sz w:val="28"/>
          <w:szCs w:val="28"/>
        </w:rPr>
      </w:pPr>
    </w:p>
    <w:p w14:paraId="5E5AFD30" w14:textId="3C0101B2" w:rsidR="00BC26F8" w:rsidRDefault="00BC26F8" w:rsidP="000E7C4C">
      <w:pPr>
        <w:spacing w:line="20" w:lineRule="atLeast"/>
        <w:rPr>
          <w:b/>
          <w:sz w:val="28"/>
          <w:szCs w:val="28"/>
        </w:rPr>
      </w:pPr>
    </w:p>
    <w:p w14:paraId="3D1F7463" w14:textId="056AD9F5" w:rsidR="00BC26F8" w:rsidRDefault="00BC26F8" w:rsidP="000E5C38">
      <w:pPr>
        <w:spacing w:line="360" w:lineRule="auto"/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  <w:t xml:space="preserve">                                                         </w:t>
      </w:r>
      <w:r w:rsidR="00206A02">
        <w:t xml:space="preserve">                     </w:t>
      </w:r>
      <w:r w:rsidR="003A7CFF">
        <w:t xml:space="preserve"> </w:t>
      </w:r>
      <w:r>
        <w:rPr>
          <w:sz w:val="28"/>
          <w:szCs w:val="28"/>
        </w:rPr>
        <w:t>Додаток 4</w:t>
      </w:r>
    </w:p>
    <w:p w14:paraId="6CD32FDC" w14:textId="7F7F1731" w:rsidR="00206A02" w:rsidRPr="0098156A" w:rsidRDefault="00143A53" w:rsidP="000E5C38">
      <w:pPr>
        <w:pStyle w:val="a3"/>
        <w:spacing w:line="360" w:lineRule="auto"/>
        <w:ind w:left="6804" w:right="-2"/>
        <w:rPr>
          <w:sz w:val="28"/>
          <w:szCs w:val="28"/>
        </w:rPr>
      </w:pPr>
      <w:r>
        <w:rPr>
          <w:sz w:val="28"/>
          <w:szCs w:val="28"/>
        </w:rPr>
        <w:t>до рішення міської ради</w:t>
      </w:r>
      <w:r w:rsidR="00206A02">
        <w:rPr>
          <w:sz w:val="28"/>
          <w:szCs w:val="28"/>
        </w:rPr>
        <w:t xml:space="preserve">                                                           </w:t>
      </w:r>
    </w:p>
    <w:p w14:paraId="3857308C" w14:textId="016BBDCD" w:rsidR="00206A02" w:rsidRPr="0098156A" w:rsidRDefault="0021625E" w:rsidP="00206A02">
      <w:pPr>
        <w:spacing w:line="20" w:lineRule="atLeast"/>
        <w:ind w:left="6804" w:right="-2"/>
        <w:rPr>
          <w:sz w:val="28"/>
          <w:szCs w:val="28"/>
        </w:rPr>
      </w:pPr>
      <w:r>
        <w:rPr>
          <w:sz w:val="28"/>
          <w:szCs w:val="28"/>
        </w:rPr>
        <w:t>1</w:t>
      </w:r>
      <w:r w:rsidR="00B87DA0">
        <w:rPr>
          <w:sz w:val="28"/>
          <w:szCs w:val="28"/>
        </w:rPr>
        <w:t>9</w:t>
      </w:r>
      <w:r>
        <w:rPr>
          <w:sz w:val="28"/>
          <w:szCs w:val="28"/>
        </w:rPr>
        <w:t>.02.202</w:t>
      </w:r>
      <w:r w:rsidR="00BA059F">
        <w:rPr>
          <w:sz w:val="28"/>
          <w:szCs w:val="28"/>
        </w:rPr>
        <w:t xml:space="preserve">6 </w:t>
      </w:r>
      <w:r>
        <w:rPr>
          <w:sz w:val="28"/>
          <w:szCs w:val="28"/>
        </w:rPr>
        <w:t>р.</w:t>
      </w:r>
      <w:r w:rsidR="000E5C38">
        <w:rPr>
          <w:sz w:val="28"/>
          <w:szCs w:val="28"/>
        </w:rPr>
        <w:t xml:space="preserve">  </w:t>
      </w:r>
      <w:r w:rsidR="00206A02" w:rsidRPr="0098156A">
        <w:rPr>
          <w:sz w:val="28"/>
          <w:szCs w:val="28"/>
        </w:rPr>
        <w:t xml:space="preserve">№ </w:t>
      </w:r>
      <w:r w:rsidR="0097663E">
        <w:rPr>
          <w:sz w:val="28"/>
          <w:szCs w:val="28"/>
        </w:rPr>
        <w:t>56/5</w:t>
      </w:r>
    </w:p>
    <w:p w14:paraId="08BE9036" w14:textId="3E22E798" w:rsidR="00BC26F8" w:rsidRDefault="00BC26F8" w:rsidP="00206A0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A492A0" w14:textId="77777777" w:rsidR="00BA059F" w:rsidRDefault="00BA059F" w:rsidP="00BA0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</w:t>
      </w:r>
    </w:p>
    <w:p w14:paraId="6099EA8D" w14:textId="77777777" w:rsidR="00BA059F" w:rsidRDefault="00BA059F" w:rsidP="00BA059F">
      <w:pPr>
        <w:rPr>
          <w:b/>
          <w:sz w:val="28"/>
          <w:szCs w:val="28"/>
        </w:rPr>
      </w:pPr>
    </w:p>
    <w:p w14:paraId="0BC808AE" w14:textId="77777777" w:rsidR="00BA059F" w:rsidRDefault="00BA059F" w:rsidP="00BA0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них транспортних послуг, що надаються  </w:t>
      </w:r>
      <w:r w:rsidRPr="007D1890">
        <w:rPr>
          <w:b/>
          <w:sz w:val="28"/>
          <w:szCs w:val="28"/>
        </w:rPr>
        <w:t xml:space="preserve"> територіальним центром соціального обслуговування</w:t>
      </w:r>
      <w:r>
        <w:rPr>
          <w:b/>
          <w:sz w:val="28"/>
          <w:szCs w:val="28"/>
        </w:rPr>
        <w:t>, діючих з 01.03.2026 року</w:t>
      </w:r>
    </w:p>
    <w:p w14:paraId="1401AC71" w14:textId="77777777" w:rsidR="00BA059F" w:rsidRDefault="00BA059F" w:rsidP="00BA059F">
      <w:pPr>
        <w:rPr>
          <w:b/>
          <w:sz w:val="28"/>
          <w:szCs w:val="28"/>
        </w:rPr>
      </w:pPr>
    </w:p>
    <w:p w14:paraId="1F412B7E" w14:textId="77777777" w:rsidR="00BA059F" w:rsidRDefault="00BA059F" w:rsidP="00BA059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057"/>
        <w:gridCol w:w="2750"/>
        <w:gridCol w:w="1860"/>
        <w:gridCol w:w="1407"/>
      </w:tblGrid>
      <w:tr w:rsidR="00BA059F" w14:paraId="3F258E27" w14:textId="77777777" w:rsidTr="00076CDF">
        <w:tc>
          <w:tcPr>
            <w:tcW w:w="781" w:type="dxa"/>
          </w:tcPr>
          <w:p w14:paraId="222E3C58" w14:textId="77777777" w:rsidR="00BA059F" w:rsidRDefault="00BA059F" w:rsidP="00076CDF">
            <w:pPr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3057" w:type="dxa"/>
          </w:tcPr>
          <w:p w14:paraId="62CDBEF4" w14:textId="77777777" w:rsidR="00BA059F" w:rsidRDefault="00BA059F" w:rsidP="00076CDF">
            <w:pPr>
              <w:rPr>
                <w:b/>
              </w:rPr>
            </w:pPr>
            <w:r>
              <w:rPr>
                <w:b/>
              </w:rPr>
              <w:t>Назва заходу</w:t>
            </w:r>
          </w:p>
        </w:tc>
        <w:tc>
          <w:tcPr>
            <w:tcW w:w="2750" w:type="dxa"/>
          </w:tcPr>
          <w:p w14:paraId="0A237F52" w14:textId="77777777" w:rsidR="00BA059F" w:rsidRDefault="00BA059F" w:rsidP="00076CDF">
            <w:pPr>
              <w:rPr>
                <w:b/>
              </w:rPr>
            </w:pPr>
            <w:r>
              <w:rPr>
                <w:b/>
              </w:rPr>
              <w:t>Одиниця вимірювання</w:t>
            </w:r>
          </w:p>
        </w:tc>
        <w:tc>
          <w:tcPr>
            <w:tcW w:w="1860" w:type="dxa"/>
          </w:tcPr>
          <w:p w14:paraId="0ED816C1" w14:textId="77777777" w:rsidR="00BA059F" w:rsidRDefault="00BA059F" w:rsidP="00076CDF">
            <w:pPr>
              <w:rPr>
                <w:b/>
              </w:rPr>
            </w:pPr>
            <w:r>
              <w:rPr>
                <w:b/>
              </w:rPr>
              <w:t>Витрати часу на надання послуги, хвилини</w:t>
            </w:r>
          </w:p>
        </w:tc>
        <w:tc>
          <w:tcPr>
            <w:tcW w:w="1407" w:type="dxa"/>
          </w:tcPr>
          <w:p w14:paraId="12ED92CD" w14:textId="77777777" w:rsidR="00BA059F" w:rsidRDefault="00BA059F" w:rsidP="00076CDF">
            <w:pPr>
              <w:rPr>
                <w:b/>
              </w:rPr>
            </w:pPr>
            <w:r>
              <w:rPr>
                <w:b/>
              </w:rPr>
              <w:t>Вартість послуги (грн)</w:t>
            </w:r>
          </w:p>
        </w:tc>
      </w:tr>
      <w:tr w:rsidR="00BA059F" w14:paraId="33FC55B5" w14:textId="77777777" w:rsidTr="00076CDF">
        <w:tc>
          <w:tcPr>
            <w:tcW w:w="781" w:type="dxa"/>
          </w:tcPr>
          <w:p w14:paraId="1ECB332E" w14:textId="77777777" w:rsidR="00BA059F" w:rsidRDefault="00BA059F" w:rsidP="00076CDF">
            <w:r>
              <w:t>1</w:t>
            </w:r>
          </w:p>
        </w:tc>
        <w:tc>
          <w:tcPr>
            <w:tcW w:w="3057" w:type="dxa"/>
          </w:tcPr>
          <w:p w14:paraId="74772A59" w14:textId="77777777" w:rsidR="00BA059F" w:rsidRDefault="00BA059F" w:rsidP="00076CD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в межах міста</w:t>
            </w:r>
          </w:p>
          <w:p w14:paraId="1AA092D8" w14:textId="77777777" w:rsidR="00BA059F" w:rsidRDefault="00BA059F" w:rsidP="00076CDF"/>
        </w:tc>
        <w:tc>
          <w:tcPr>
            <w:tcW w:w="2750" w:type="dxa"/>
          </w:tcPr>
          <w:p w14:paraId="1D2E1B59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1860" w:type="dxa"/>
          </w:tcPr>
          <w:p w14:paraId="0CDBE5A0" w14:textId="77777777" w:rsidR="00BA059F" w:rsidRDefault="00BA059F" w:rsidP="00076CDF">
            <w:r>
              <w:t>20 (за потреби)</w:t>
            </w:r>
          </w:p>
        </w:tc>
        <w:tc>
          <w:tcPr>
            <w:tcW w:w="1407" w:type="dxa"/>
          </w:tcPr>
          <w:p w14:paraId="6B04D8C1" w14:textId="77777777" w:rsidR="00BA059F" w:rsidRPr="00CA7809" w:rsidRDefault="00BA059F" w:rsidP="00076CDF">
            <w:pPr>
              <w:rPr>
                <w:b/>
                <w:bCs/>
                <w:sz w:val="28"/>
                <w:szCs w:val="28"/>
              </w:rPr>
            </w:pPr>
            <w:r w:rsidRPr="00CA7809">
              <w:rPr>
                <w:b/>
                <w:bCs/>
                <w:sz w:val="28"/>
                <w:szCs w:val="28"/>
              </w:rPr>
              <w:t>104</w:t>
            </w:r>
          </w:p>
        </w:tc>
      </w:tr>
      <w:tr w:rsidR="00BA059F" w14:paraId="07DE9529" w14:textId="77777777" w:rsidTr="00076CDF">
        <w:tc>
          <w:tcPr>
            <w:tcW w:w="781" w:type="dxa"/>
          </w:tcPr>
          <w:p w14:paraId="7270C250" w14:textId="77777777" w:rsidR="00BA059F" w:rsidRDefault="00BA059F" w:rsidP="00076CDF">
            <w:r>
              <w:t>2</w:t>
            </w:r>
          </w:p>
        </w:tc>
        <w:tc>
          <w:tcPr>
            <w:tcW w:w="3057" w:type="dxa"/>
          </w:tcPr>
          <w:p w14:paraId="6ADB74CA" w14:textId="77777777" w:rsidR="00BA059F" w:rsidRDefault="00BA059F" w:rsidP="00076CD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</w:t>
            </w:r>
            <w:proofErr w:type="spellStart"/>
            <w:r>
              <w:t>смт.Благодатне</w:t>
            </w:r>
            <w:proofErr w:type="spellEnd"/>
          </w:p>
          <w:p w14:paraId="001C61CC" w14:textId="77777777" w:rsidR="00BA059F" w:rsidRDefault="00BA059F" w:rsidP="00076CDF"/>
        </w:tc>
        <w:tc>
          <w:tcPr>
            <w:tcW w:w="2750" w:type="dxa"/>
          </w:tcPr>
          <w:p w14:paraId="5BE07EB0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1860" w:type="dxa"/>
          </w:tcPr>
          <w:p w14:paraId="4E690CE4" w14:textId="77777777" w:rsidR="00BA059F" w:rsidRDefault="00BA059F" w:rsidP="00076CDF">
            <w:r>
              <w:t>40 (за потреби)</w:t>
            </w:r>
          </w:p>
        </w:tc>
        <w:tc>
          <w:tcPr>
            <w:tcW w:w="1407" w:type="dxa"/>
          </w:tcPr>
          <w:p w14:paraId="2F205EB8" w14:textId="77777777" w:rsidR="00BA059F" w:rsidRPr="00CA7809" w:rsidRDefault="00BA059F" w:rsidP="00076CDF">
            <w:pPr>
              <w:rPr>
                <w:b/>
                <w:bCs/>
                <w:sz w:val="28"/>
                <w:szCs w:val="28"/>
              </w:rPr>
            </w:pPr>
            <w:r w:rsidRPr="00CA7809">
              <w:rPr>
                <w:b/>
                <w:bCs/>
                <w:sz w:val="28"/>
                <w:szCs w:val="28"/>
              </w:rPr>
              <w:t>168</w:t>
            </w:r>
          </w:p>
        </w:tc>
      </w:tr>
      <w:tr w:rsidR="00BA059F" w14:paraId="32977040" w14:textId="77777777" w:rsidTr="00076CDF">
        <w:tc>
          <w:tcPr>
            <w:tcW w:w="781" w:type="dxa"/>
          </w:tcPr>
          <w:p w14:paraId="010CF0FC" w14:textId="77777777" w:rsidR="00BA059F" w:rsidRDefault="00BA059F" w:rsidP="00076CDF">
            <w:r>
              <w:t>3</w:t>
            </w:r>
          </w:p>
        </w:tc>
        <w:tc>
          <w:tcPr>
            <w:tcW w:w="3057" w:type="dxa"/>
          </w:tcPr>
          <w:p w14:paraId="688591AA" w14:textId="77777777" w:rsidR="00BA059F" w:rsidRDefault="00BA059F" w:rsidP="00076CD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</w:t>
            </w:r>
            <w:proofErr w:type="spellStart"/>
            <w:r>
              <w:t>с.Гряди</w:t>
            </w:r>
            <w:proofErr w:type="spellEnd"/>
          </w:p>
          <w:p w14:paraId="673227B5" w14:textId="77777777" w:rsidR="00BA059F" w:rsidRDefault="00BA059F" w:rsidP="00076CDF"/>
        </w:tc>
        <w:tc>
          <w:tcPr>
            <w:tcW w:w="2750" w:type="dxa"/>
          </w:tcPr>
          <w:p w14:paraId="0A2A4737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1860" w:type="dxa"/>
          </w:tcPr>
          <w:p w14:paraId="12FAB125" w14:textId="77777777" w:rsidR="00BA059F" w:rsidRDefault="00BA059F" w:rsidP="00076CDF">
            <w:r>
              <w:t>30 (за потреби)</w:t>
            </w:r>
          </w:p>
        </w:tc>
        <w:tc>
          <w:tcPr>
            <w:tcW w:w="1407" w:type="dxa"/>
          </w:tcPr>
          <w:p w14:paraId="366A99B4" w14:textId="77777777" w:rsidR="00BA059F" w:rsidRPr="00CA7809" w:rsidRDefault="00BA059F" w:rsidP="00076CDF">
            <w:pPr>
              <w:rPr>
                <w:b/>
                <w:bCs/>
                <w:sz w:val="28"/>
                <w:szCs w:val="28"/>
              </w:rPr>
            </w:pPr>
            <w:r w:rsidRPr="00CA7809">
              <w:rPr>
                <w:b/>
                <w:bCs/>
                <w:sz w:val="28"/>
                <w:szCs w:val="28"/>
              </w:rPr>
              <w:t>99</w:t>
            </w:r>
          </w:p>
        </w:tc>
      </w:tr>
      <w:tr w:rsidR="00BA059F" w14:paraId="29933605" w14:textId="77777777" w:rsidTr="00076CDF">
        <w:tc>
          <w:tcPr>
            <w:tcW w:w="781" w:type="dxa"/>
          </w:tcPr>
          <w:p w14:paraId="76BA0344" w14:textId="77777777" w:rsidR="00BA059F" w:rsidRDefault="00BA059F" w:rsidP="00076CDF">
            <w:r>
              <w:t>4</w:t>
            </w:r>
          </w:p>
        </w:tc>
        <w:tc>
          <w:tcPr>
            <w:tcW w:w="3057" w:type="dxa"/>
          </w:tcPr>
          <w:p w14:paraId="591C347F" w14:textId="77777777" w:rsidR="00BA059F" w:rsidRDefault="00BA059F" w:rsidP="00076CD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</w:t>
            </w:r>
            <w:proofErr w:type="spellStart"/>
            <w:r>
              <w:t>с.Грибовиця</w:t>
            </w:r>
            <w:proofErr w:type="spellEnd"/>
          </w:p>
          <w:p w14:paraId="2A16E273" w14:textId="77777777" w:rsidR="00BA059F" w:rsidRDefault="00BA059F" w:rsidP="00076CDF"/>
        </w:tc>
        <w:tc>
          <w:tcPr>
            <w:tcW w:w="2750" w:type="dxa"/>
          </w:tcPr>
          <w:p w14:paraId="4AFA2859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1860" w:type="dxa"/>
          </w:tcPr>
          <w:p w14:paraId="79EABE9D" w14:textId="77777777" w:rsidR="00BA059F" w:rsidRDefault="00BA059F" w:rsidP="00076CDF">
            <w:r>
              <w:t>40 (за потреби)</w:t>
            </w:r>
          </w:p>
        </w:tc>
        <w:tc>
          <w:tcPr>
            <w:tcW w:w="1407" w:type="dxa"/>
          </w:tcPr>
          <w:p w14:paraId="3D9F7689" w14:textId="77777777" w:rsidR="00BA059F" w:rsidRPr="00CA7809" w:rsidRDefault="00BA059F" w:rsidP="00076CDF">
            <w:pPr>
              <w:rPr>
                <w:b/>
                <w:bCs/>
                <w:sz w:val="28"/>
                <w:szCs w:val="28"/>
              </w:rPr>
            </w:pPr>
            <w:r w:rsidRPr="00CA7809">
              <w:rPr>
                <w:b/>
                <w:bCs/>
                <w:sz w:val="28"/>
                <w:szCs w:val="28"/>
              </w:rPr>
              <w:t>156</w:t>
            </w:r>
          </w:p>
        </w:tc>
      </w:tr>
      <w:tr w:rsidR="00BA059F" w14:paraId="75CF130B" w14:textId="77777777" w:rsidTr="00076CDF">
        <w:tc>
          <w:tcPr>
            <w:tcW w:w="781" w:type="dxa"/>
          </w:tcPr>
          <w:p w14:paraId="0F8C25E7" w14:textId="77777777" w:rsidR="00BA059F" w:rsidRDefault="00BA059F" w:rsidP="00076CDF">
            <w:r>
              <w:t>5</w:t>
            </w:r>
          </w:p>
        </w:tc>
        <w:tc>
          <w:tcPr>
            <w:tcW w:w="3057" w:type="dxa"/>
          </w:tcPr>
          <w:p w14:paraId="0E96B85B" w14:textId="77777777" w:rsidR="00BA059F" w:rsidRDefault="00BA059F" w:rsidP="00076CD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</w:t>
            </w:r>
            <w:proofErr w:type="spellStart"/>
            <w:r>
              <w:t>с.Низкиничі</w:t>
            </w:r>
            <w:proofErr w:type="spellEnd"/>
          </w:p>
          <w:p w14:paraId="472B3FB1" w14:textId="77777777" w:rsidR="00BA059F" w:rsidRDefault="00BA059F" w:rsidP="00076CDF"/>
        </w:tc>
        <w:tc>
          <w:tcPr>
            <w:tcW w:w="2750" w:type="dxa"/>
          </w:tcPr>
          <w:p w14:paraId="613751D3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1860" w:type="dxa"/>
          </w:tcPr>
          <w:p w14:paraId="224AF467" w14:textId="77777777" w:rsidR="00BA059F" w:rsidRDefault="00BA059F" w:rsidP="00076CDF">
            <w:r>
              <w:t>15(за потреби)</w:t>
            </w:r>
          </w:p>
        </w:tc>
        <w:tc>
          <w:tcPr>
            <w:tcW w:w="1407" w:type="dxa"/>
          </w:tcPr>
          <w:p w14:paraId="308EEAB6" w14:textId="77777777" w:rsidR="00BA059F" w:rsidRPr="00CA7809" w:rsidRDefault="00BA059F" w:rsidP="00076CDF">
            <w:pPr>
              <w:rPr>
                <w:b/>
                <w:bCs/>
                <w:sz w:val="28"/>
                <w:szCs w:val="28"/>
              </w:rPr>
            </w:pPr>
            <w:r w:rsidRPr="00CA7809">
              <w:rPr>
                <w:b/>
                <w:bCs/>
                <w:sz w:val="28"/>
                <w:szCs w:val="28"/>
              </w:rPr>
              <w:t>49</w:t>
            </w:r>
          </w:p>
        </w:tc>
      </w:tr>
      <w:tr w:rsidR="00BA059F" w14:paraId="161F68B7" w14:textId="77777777" w:rsidTr="00076CDF">
        <w:tc>
          <w:tcPr>
            <w:tcW w:w="781" w:type="dxa"/>
          </w:tcPr>
          <w:p w14:paraId="241A7F6A" w14:textId="77777777" w:rsidR="00BA059F" w:rsidRDefault="00BA059F" w:rsidP="00076CDF">
            <w:r>
              <w:t>6</w:t>
            </w:r>
          </w:p>
        </w:tc>
        <w:tc>
          <w:tcPr>
            <w:tcW w:w="3057" w:type="dxa"/>
          </w:tcPr>
          <w:p w14:paraId="2796C712" w14:textId="40CC69EE" w:rsidR="00BA059F" w:rsidRDefault="00BA059F" w:rsidP="00076CD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с. </w:t>
            </w:r>
            <w:proofErr w:type="spellStart"/>
            <w:r>
              <w:t>Кропивщина</w:t>
            </w:r>
            <w:proofErr w:type="spellEnd"/>
          </w:p>
          <w:p w14:paraId="5E5FD4E7" w14:textId="77777777" w:rsidR="00BA059F" w:rsidRDefault="00BA059F" w:rsidP="00076CDF"/>
        </w:tc>
        <w:tc>
          <w:tcPr>
            <w:tcW w:w="2750" w:type="dxa"/>
          </w:tcPr>
          <w:p w14:paraId="1D779A2E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1860" w:type="dxa"/>
          </w:tcPr>
          <w:p w14:paraId="10629EA5" w14:textId="77777777" w:rsidR="00BA059F" w:rsidRDefault="00BA059F" w:rsidP="00076CDF">
            <w:r>
              <w:t>40(за потреби)</w:t>
            </w:r>
          </w:p>
        </w:tc>
        <w:tc>
          <w:tcPr>
            <w:tcW w:w="1407" w:type="dxa"/>
          </w:tcPr>
          <w:p w14:paraId="326CE1CE" w14:textId="77777777" w:rsidR="00BA059F" w:rsidRPr="00CA7809" w:rsidRDefault="00BA059F" w:rsidP="00076CDF">
            <w:pPr>
              <w:rPr>
                <w:b/>
                <w:bCs/>
                <w:sz w:val="28"/>
                <w:szCs w:val="28"/>
              </w:rPr>
            </w:pPr>
            <w:r w:rsidRPr="00CA7809">
              <w:rPr>
                <w:b/>
                <w:bCs/>
                <w:sz w:val="28"/>
                <w:szCs w:val="28"/>
              </w:rPr>
              <w:t>126</w:t>
            </w:r>
          </w:p>
        </w:tc>
      </w:tr>
      <w:tr w:rsidR="00BA059F" w14:paraId="31BD5BE7" w14:textId="77777777" w:rsidTr="00076CDF">
        <w:tc>
          <w:tcPr>
            <w:tcW w:w="781" w:type="dxa"/>
          </w:tcPr>
          <w:p w14:paraId="4E00F5E4" w14:textId="77777777" w:rsidR="00BA059F" w:rsidRDefault="00BA059F" w:rsidP="00076CDF">
            <w:r>
              <w:t>7</w:t>
            </w:r>
          </w:p>
        </w:tc>
        <w:tc>
          <w:tcPr>
            <w:tcW w:w="3057" w:type="dxa"/>
          </w:tcPr>
          <w:p w14:paraId="15E61BA0" w14:textId="759719F9" w:rsidR="00BA059F" w:rsidRDefault="00BA059F" w:rsidP="00076CD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с. Хренів</w:t>
            </w:r>
          </w:p>
          <w:p w14:paraId="37BE7CE7" w14:textId="77777777" w:rsidR="00BA059F" w:rsidRDefault="00BA059F" w:rsidP="00076CDF"/>
        </w:tc>
        <w:tc>
          <w:tcPr>
            <w:tcW w:w="2750" w:type="dxa"/>
          </w:tcPr>
          <w:p w14:paraId="21CA711A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1860" w:type="dxa"/>
          </w:tcPr>
          <w:p w14:paraId="6E61BB59" w14:textId="77777777" w:rsidR="00BA059F" w:rsidRDefault="00BA059F" w:rsidP="00076CDF">
            <w:r>
              <w:t>40(за потреби)</w:t>
            </w:r>
          </w:p>
        </w:tc>
        <w:tc>
          <w:tcPr>
            <w:tcW w:w="1407" w:type="dxa"/>
          </w:tcPr>
          <w:p w14:paraId="365D3B6C" w14:textId="77777777" w:rsidR="00BA059F" w:rsidRPr="00CA7809" w:rsidRDefault="00BA059F" w:rsidP="00076CDF">
            <w:pPr>
              <w:rPr>
                <w:b/>
                <w:bCs/>
                <w:sz w:val="28"/>
                <w:szCs w:val="28"/>
              </w:rPr>
            </w:pPr>
            <w:r w:rsidRPr="00CA7809">
              <w:rPr>
                <w:b/>
                <w:bCs/>
                <w:sz w:val="28"/>
                <w:szCs w:val="28"/>
              </w:rPr>
              <w:t>120</w:t>
            </w:r>
          </w:p>
        </w:tc>
      </w:tr>
      <w:tr w:rsidR="00BA059F" w14:paraId="3847F807" w14:textId="77777777" w:rsidTr="00076CDF">
        <w:trPr>
          <w:trHeight w:val="720"/>
        </w:trPr>
        <w:tc>
          <w:tcPr>
            <w:tcW w:w="781" w:type="dxa"/>
          </w:tcPr>
          <w:p w14:paraId="487B7333" w14:textId="77777777" w:rsidR="00BA059F" w:rsidRDefault="00BA059F" w:rsidP="00076CDF">
            <w:r>
              <w:t>8</w:t>
            </w:r>
          </w:p>
        </w:tc>
        <w:tc>
          <w:tcPr>
            <w:tcW w:w="3057" w:type="dxa"/>
          </w:tcPr>
          <w:p w14:paraId="42FF53E7" w14:textId="04A2D376" w:rsidR="00BA059F" w:rsidRDefault="00BA059F" w:rsidP="00076CDF">
            <w:r>
              <w:t xml:space="preserve">Доставка отримувачів послуги до соціально-значимих </w:t>
            </w:r>
            <w:proofErr w:type="spellStart"/>
            <w:r>
              <w:t>об"єктів</w:t>
            </w:r>
            <w:proofErr w:type="spellEnd"/>
            <w:r>
              <w:t xml:space="preserve"> інфраструктури з с. Тишковичі</w:t>
            </w:r>
          </w:p>
        </w:tc>
        <w:tc>
          <w:tcPr>
            <w:tcW w:w="2750" w:type="dxa"/>
          </w:tcPr>
          <w:p w14:paraId="58429FBB" w14:textId="77777777" w:rsidR="00BA059F" w:rsidRDefault="00BA059F" w:rsidP="00076CDF">
            <w:r w:rsidRPr="0024182C">
              <w:t>Разове доручення</w:t>
            </w:r>
          </w:p>
        </w:tc>
        <w:tc>
          <w:tcPr>
            <w:tcW w:w="1860" w:type="dxa"/>
          </w:tcPr>
          <w:p w14:paraId="0EF6A878" w14:textId="77777777" w:rsidR="00BA059F" w:rsidRDefault="00BA059F" w:rsidP="00076CDF">
            <w:r>
              <w:t>20 (за потреби)</w:t>
            </w:r>
          </w:p>
        </w:tc>
        <w:tc>
          <w:tcPr>
            <w:tcW w:w="1407" w:type="dxa"/>
          </w:tcPr>
          <w:p w14:paraId="27A9CDC6" w14:textId="77777777" w:rsidR="00BA059F" w:rsidRPr="00CA7809" w:rsidRDefault="00BA059F" w:rsidP="00076CDF">
            <w:pPr>
              <w:rPr>
                <w:b/>
                <w:bCs/>
                <w:sz w:val="28"/>
                <w:szCs w:val="28"/>
              </w:rPr>
            </w:pPr>
            <w:r w:rsidRPr="00CA7809">
              <w:rPr>
                <w:b/>
                <w:bCs/>
                <w:sz w:val="28"/>
                <w:szCs w:val="28"/>
              </w:rPr>
              <w:t>80</w:t>
            </w:r>
          </w:p>
        </w:tc>
      </w:tr>
      <w:tr w:rsidR="00BA059F" w14:paraId="3CE86B95" w14:textId="77777777" w:rsidTr="00076CDF">
        <w:trPr>
          <w:trHeight w:val="690"/>
        </w:trPr>
        <w:tc>
          <w:tcPr>
            <w:tcW w:w="781" w:type="dxa"/>
          </w:tcPr>
          <w:p w14:paraId="3C02E8E1" w14:textId="77777777" w:rsidR="00BA059F" w:rsidRDefault="00BA059F" w:rsidP="00076CDF">
            <w:r>
              <w:t>9.</w:t>
            </w:r>
          </w:p>
        </w:tc>
        <w:tc>
          <w:tcPr>
            <w:tcW w:w="3057" w:type="dxa"/>
          </w:tcPr>
          <w:p w14:paraId="18EA7E16" w14:textId="77777777" w:rsidR="00BA059F" w:rsidRDefault="00BA059F" w:rsidP="00076CDF">
            <w:r>
              <w:t xml:space="preserve">Доставка отримувачів послуги до лікарні м. Луцьк з </w:t>
            </w:r>
          </w:p>
          <w:p w14:paraId="56ACCC64" w14:textId="76F3DE44" w:rsidR="00BA059F" w:rsidRDefault="00BA059F" w:rsidP="00076CDF">
            <w:r>
              <w:t>м. Нововолинськ</w:t>
            </w:r>
          </w:p>
        </w:tc>
        <w:tc>
          <w:tcPr>
            <w:tcW w:w="2750" w:type="dxa"/>
          </w:tcPr>
          <w:p w14:paraId="3E29EB33" w14:textId="77777777" w:rsidR="00BA059F" w:rsidRPr="0024182C" w:rsidRDefault="00BA059F" w:rsidP="00076CDF">
            <w:r w:rsidRPr="0024182C">
              <w:t>Разове доручення</w:t>
            </w:r>
          </w:p>
        </w:tc>
        <w:tc>
          <w:tcPr>
            <w:tcW w:w="1860" w:type="dxa"/>
          </w:tcPr>
          <w:p w14:paraId="6930D951" w14:textId="77777777" w:rsidR="00BA059F" w:rsidRDefault="00BA059F" w:rsidP="00076CDF">
            <w:r>
              <w:t>240 (за потреби)</w:t>
            </w:r>
          </w:p>
        </w:tc>
        <w:tc>
          <w:tcPr>
            <w:tcW w:w="1407" w:type="dxa"/>
          </w:tcPr>
          <w:p w14:paraId="120DF7CF" w14:textId="77777777" w:rsidR="00BA059F" w:rsidRPr="00CA7809" w:rsidRDefault="00BA059F" w:rsidP="00076CDF">
            <w:pPr>
              <w:rPr>
                <w:b/>
                <w:bCs/>
                <w:sz w:val="28"/>
                <w:szCs w:val="28"/>
              </w:rPr>
            </w:pPr>
            <w:r w:rsidRPr="00CA7809">
              <w:rPr>
                <w:b/>
                <w:bCs/>
                <w:sz w:val="28"/>
                <w:szCs w:val="28"/>
              </w:rPr>
              <w:t>1432</w:t>
            </w:r>
          </w:p>
        </w:tc>
      </w:tr>
    </w:tbl>
    <w:p w14:paraId="3B74137D" w14:textId="77777777" w:rsidR="00BA059F" w:rsidRDefault="00BA059F" w:rsidP="00BA059F">
      <w:pPr>
        <w:rPr>
          <w:b/>
          <w:sz w:val="28"/>
          <w:szCs w:val="28"/>
        </w:rPr>
      </w:pPr>
    </w:p>
    <w:p w14:paraId="56C07056" w14:textId="67B358E8" w:rsidR="001272C0" w:rsidRPr="00143A53" w:rsidRDefault="00143A53" w:rsidP="000E7C4C">
      <w:pPr>
        <w:spacing w:line="20" w:lineRule="atLeast"/>
        <w:rPr>
          <w:bCs/>
          <w:sz w:val="24"/>
          <w:szCs w:val="24"/>
        </w:rPr>
      </w:pPr>
      <w:r w:rsidRPr="00143A53">
        <w:rPr>
          <w:bCs/>
          <w:sz w:val="24"/>
          <w:szCs w:val="24"/>
        </w:rPr>
        <w:t>Вікторія Павленко 0635633975</w:t>
      </w:r>
    </w:p>
    <w:p w14:paraId="2FA28403" w14:textId="77777777" w:rsidR="001272C0" w:rsidRPr="0098156A" w:rsidRDefault="001272C0" w:rsidP="000E7C4C">
      <w:pPr>
        <w:spacing w:line="20" w:lineRule="atLeast"/>
        <w:rPr>
          <w:b/>
          <w:sz w:val="28"/>
          <w:szCs w:val="28"/>
        </w:rPr>
      </w:pPr>
    </w:p>
    <w:p w14:paraId="0A522D13" w14:textId="77777777" w:rsidR="000B5B86" w:rsidRDefault="000B5B86" w:rsidP="000E7C4C">
      <w:pPr>
        <w:spacing w:line="20" w:lineRule="atLeast"/>
        <w:jc w:val="right"/>
        <w:rPr>
          <w:sz w:val="28"/>
          <w:szCs w:val="28"/>
        </w:rPr>
      </w:pPr>
    </w:p>
    <w:p w14:paraId="413F678C" w14:textId="2E61D3C1" w:rsidR="00360A0F" w:rsidRDefault="00360A0F" w:rsidP="000E7C4C">
      <w:pPr>
        <w:spacing w:line="20" w:lineRule="atLeast"/>
        <w:rPr>
          <w:b/>
          <w:sz w:val="28"/>
          <w:szCs w:val="28"/>
        </w:rPr>
      </w:pPr>
    </w:p>
    <w:p w14:paraId="7A054EE7" w14:textId="38B0F22C" w:rsidR="003A7CFF" w:rsidRDefault="003A7CFF" w:rsidP="000E7C4C">
      <w:pPr>
        <w:spacing w:line="20" w:lineRule="atLeast"/>
        <w:rPr>
          <w:b/>
          <w:sz w:val="28"/>
          <w:szCs w:val="28"/>
        </w:rPr>
      </w:pPr>
    </w:p>
    <w:p w14:paraId="77475E5E" w14:textId="6D5A859D" w:rsidR="003A7CFF" w:rsidRDefault="003A7CFF" w:rsidP="000E7C4C">
      <w:pPr>
        <w:spacing w:line="20" w:lineRule="atLeast"/>
        <w:rPr>
          <w:b/>
          <w:sz w:val="28"/>
          <w:szCs w:val="28"/>
        </w:rPr>
      </w:pPr>
    </w:p>
    <w:p w14:paraId="44C4C5A8" w14:textId="49A9C0A4" w:rsidR="003A7CFF" w:rsidRDefault="003A7CFF" w:rsidP="000E7C4C">
      <w:pPr>
        <w:spacing w:line="20" w:lineRule="atLeast"/>
        <w:rPr>
          <w:b/>
          <w:sz w:val="28"/>
          <w:szCs w:val="28"/>
        </w:rPr>
      </w:pPr>
    </w:p>
    <w:p w14:paraId="10502793" w14:textId="77777777" w:rsidR="00143A53" w:rsidRDefault="00143A53" w:rsidP="000E7C4C">
      <w:pPr>
        <w:spacing w:line="20" w:lineRule="atLeast"/>
        <w:rPr>
          <w:b/>
          <w:sz w:val="28"/>
          <w:szCs w:val="28"/>
        </w:rPr>
      </w:pPr>
    </w:p>
    <w:p w14:paraId="606314B0" w14:textId="77777777" w:rsidR="00360A0F" w:rsidRDefault="00360A0F" w:rsidP="000E7C4C">
      <w:pPr>
        <w:spacing w:line="20" w:lineRule="atLeast"/>
        <w:rPr>
          <w:b/>
          <w:sz w:val="28"/>
          <w:szCs w:val="28"/>
        </w:rPr>
      </w:pPr>
    </w:p>
    <w:p w14:paraId="5124CCF7" w14:textId="04DF06FE" w:rsidR="00360A0F" w:rsidRDefault="00360A0F" w:rsidP="00F010C1">
      <w:pPr>
        <w:pStyle w:val="a3"/>
        <w:spacing w:line="20" w:lineRule="atLeast"/>
        <w:ind w:left="6804" w:right="-2"/>
        <w:rPr>
          <w:sz w:val="28"/>
          <w:szCs w:val="28"/>
          <w:lang w:val="ru-RU"/>
        </w:rPr>
      </w:pPr>
      <w:r w:rsidRPr="0098156A">
        <w:rPr>
          <w:sz w:val="28"/>
          <w:szCs w:val="28"/>
        </w:rPr>
        <w:lastRenderedPageBreak/>
        <w:t xml:space="preserve">Додаток </w:t>
      </w:r>
      <w:r w:rsidRPr="00206A02">
        <w:rPr>
          <w:sz w:val="28"/>
          <w:szCs w:val="28"/>
          <w:lang w:val="ru-RU"/>
        </w:rPr>
        <w:t>5</w:t>
      </w:r>
    </w:p>
    <w:p w14:paraId="79A1EFC8" w14:textId="4AF3BCB1" w:rsidR="00360A0F" w:rsidRDefault="00143A53" w:rsidP="00F010C1">
      <w:pPr>
        <w:pStyle w:val="a3"/>
        <w:spacing w:line="360" w:lineRule="auto"/>
        <w:ind w:left="6804" w:right="-2"/>
        <w:rPr>
          <w:sz w:val="28"/>
          <w:szCs w:val="28"/>
        </w:rPr>
      </w:pPr>
      <w:r>
        <w:rPr>
          <w:sz w:val="28"/>
          <w:szCs w:val="28"/>
        </w:rPr>
        <w:t>до р</w:t>
      </w:r>
      <w:r w:rsidR="00360A0F" w:rsidRPr="0098156A">
        <w:rPr>
          <w:sz w:val="28"/>
          <w:szCs w:val="28"/>
        </w:rPr>
        <w:t>ішення міської ради</w:t>
      </w:r>
    </w:p>
    <w:p w14:paraId="4BCB7EC8" w14:textId="7656ED91" w:rsidR="008D7232" w:rsidRPr="0098156A" w:rsidRDefault="0021625E" w:rsidP="00F010C1">
      <w:pPr>
        <w:pStyle w:val="a3"/>
        <w:spacing w:line="360" w:lineRule="auto"/>
        <w:ind w:left="6804" w:right="-2"/>
        <w:rPr>
          <w:sz w:val="28"/>
          <w:szCs w:val="28"/>
        </w:rPr>
      </w:pPr>
      <w:r>
        <w:rPr>
          <w:sz w:val="28"/>
          <w:szCs w:val="28"/>
        </w:rPr>
        <w:t>1</w:t>
      </w:r>
      <w:r w:rsidR="00B87DA0">
        <w:rPr>
          <w:sz w:val="28"/>
          <w:szCs w:val="28"/>
        </w:rPr>
        <w:t>9</w:t>
      </w:r>
      <w:r>
        <w:rPr>
          <w:sz w:val="28"/>
          <w:szCs w:val="28"/>
        </w:rPr>
        <w:t>.02.202</w:t>
      </w:r>
      <w:r w:rsidR="000C2216">
        <w:rPr>
          <w:sz w:val="28"/>
          <w:szCs w:val="28"/>
        </w:rPr>
        <w:t xml:space="preserve">6 </w:t>
      </w:r>
      <w:r>
        <w:rPr>
          <w:sz w:val="28"/>
          <w:szCs w:val="28"/>
        </w:rPr>
        <w:t>р.</w:t>
      </w:r>
      <w:r w:rsidR="008D7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7232">
        <w:rPr>
          <w:sz w:val="28"/>
          <w:szCs w:val="28"/>
        </w:rPr>
        <w:t>№</w:t>
      </w:r>
      <w:r w:rsidR="0097663E">
        <w:rPr>
          <w:sz w:val="28"/>
          <w:szCs w:val="28"/>
        </w:rPr>
        <w:t xml:space="preserve"> 56/5</w:t>
      </w:r>
    </w:p>
    <w:p w14:paraId="514D4E60" w14:textId="77777777" w:rsidR="00360A0F" w:rsidRDefault="00360A0F" w:rsidP="00360A0F">
      <w:pPr>
        <w:spacing w:line="20" w:lineRule="atLeast"/>
        <w:ind w:right="-2"/>
        <w:rPr>
          <w:sz w:val="28"/>
          <w:szCs w:val="28"/>
        </w:rPr>
      </w:pPr>
    </w:p>
    <w:p w14:paraId="7BB38051" w14:textId="77777777" w:rsidR="00360A0F" w:rsidRDefault="00360A0F" w:rsidP="00360A0F">
      <w:pPr>
        <w:spacing w:line="20" w:lineRule="atLeast"/>
        <w:ind w:right="-2"/>
        <w:rPr>
          <w:sz w:val="28"/>
          <w:szCs w:val="28"/>
        </w:rPr>
      </w:pPr>
    </w:p>
    <w:p w14:paraId="5280D97A" w14:textId="2747E26D" w:rsidR="00360A0F" w:rsidRDefault="00360A0F" w:rsidP="00360A0F">
      <w:pPr>
        <w:spacing w:line="20" w:lineRule="atLeast"/>
        <w:ind w:right="-2"/>
        <w:jc w:val="center"/>
        <w:rPr>
          <w:sz w:val="28"/>
          <w:szCs w:val="28"/>
        </w:rPr>
      </w:pPr>
      <w:r w:rsidRPr="0098156A">
        <w:rPr>
          <w:b/>
          <w:bCs/>
          <w:sz w:val="28"/>
          <w:szCs w:val="28"/>
          <w:lang w:val="ru-RU" w:eastAsia="ru-RU"/>
        </w:rPr>
        <w:t>Т А Р И Ф</w:t>
      </w:r>
    </w:p>
    <w:p w14:paraId="6188E02E" w14:textId="454AF2B8" w:rsidR="00360A0F" w:rsidRDefault="00360A0F" w:rsidP="00360A0F">
      <w:pPr>
        <w:spacing w:line="20" w:lineRule="atLeast"/>
        <w:ind w:right="-2"/>
        <w:jc w:val="center"/>
        <w:rPr>
          <w:b/>
          <w:bCs/>
          <w:sz w:val="28"/>
          <w:szCs w:val="28"/>
          <w:lang w:val="ru-RU" w:eastAsia="ru-RU"/>
        </w:rPr>
      </w:pPr>
      <w:r w:rsidRPr="0098156A">
        <w:rPr>
          <w:b/>
          <w:bCs/>
          <w:sz w:val="28"/>
          <w:szCs w:val="28"/>
          <w:lang w:val="ru-RU" w:eastAsia="ru-RU"/>
        </w:rPr>
        <w:t xml:space="preserve">на </w:t>
      </w:r>
      <w:proofErr w:type="spellStart"/>
      <w:r w:rsidRPr="0098156A">
        <w:rPr>
          <w:b/>
          <w:bCs/>
          <w:sz w:val="28"/>
          <w:szCs w:val="28"/>
          <w:lang w:val="ru-RU" w:eastAsia="ru-RU"/>
        </w:rPr>
        <w:t>платну</w:t>
      </w:r>
      <w:proofErr w:type="spellEnd"/>
      <w:r w:rsidRPr="0098156A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8156A">
        <w:rPr>
          <w:b/>
          <w:bCs/>
          <w:sz w:val="28"/>
          <w:szCs w:val="28"/>
          <w:lang w:val="ru-RU" w:eastAsia="ru-RU"/>
        </w:rPr>
        <w:t>соціальну</w:t>
      </w:r>
      <w:proofErr w:type="spellEnd"/>
      <w:r w:rsidRPr="0098156A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8156A">
        <w:rPr>
          <w:b/>
          <w:bCs/>
          <w:sz w:val="28"/>
          <w:szCs w:val="28"/>
          <w:lang w:val="ru-RU" w:eastAsia="ru-RU"/>
        </w:rPr>
        <w:t>послугу</w:t>
      </w:r>
      <w:proofErr w:type="spellEnd"/>
      <w:r w:rsidRPr="0098156A">
        <w:rPr>
          <w:b/>
          <w:bCs/>
          <w:sz w:val="28"/>
          <w:szCs w:val="28"/>
          <w:lang w:val="ru-RU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«</w:t>
      </w:r>
      <w:r w:rsidRPr="0098156A">
        <w:rPr>
          <w:b/>
          <w:bCs/>
          <w:sz w:val="28"/>
          <w:szCs w:val="28"/>
          <w:lang w:val="ru-RU" w:eastAsia="ru-RU"/>
        </w:rPr>
        <w:t xml:space="preserve">Догляд </w:t>
      </w:r>
      <w:proofErr w:type="spellStart"/>
      <w:r w:rsidRPr="0098156A">
        <w:rPr>
          <w:b/>
          <w:bCs/>
          <w:sz w:val="28"/>
          <w:szCs w:val="28"/>
          <w:lang w:val="ru-RU" w:eastAsia="ru-RU"/>
        </w:rPr>
        <w:t>стаціонарний</w:t>
      </w:r>
      <w:proofErr w:type="spellEnd"/>
      <w:r>
        <w:rPr>
          <w:b/>
          <w:bCs/>
          <w:sz w:val="28"/>
          <w:szCs w:val="28"/>
          <w:lang w:val="ru-RU" w:eastAsia="ru-RU"/>
        </w:rPr>
        <w:t>»</w:t>
      </w:r>
    </w:p>
    <w:p w14:paraId="410D4404" w14:textId="05A13FA2" w:rsidR="00360A0F" w:rsidRDefault="00F010C1" w:rsidP="00360A0F">
      <w:pPr>
        <w:spacing w:line="20" w:lineRule="atLeast"/>
        <w:ind w:right="-2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на 1 </w:t>
      </w:r>
      <w:proofErr w:type="spellStart"/>
      <w:r>
        <w:rPr>
          <w:b/>
          <w:sz w:val="28"/>
          <w:szCs w:val="28"/>
          <w:lang w:val="ru-RU" w:eastAsia="ru-RU"/>
        </w:rPr>
        <w:t>ліжко</w:t>
      </w:r>
      <w:proofErr w:type="spellEnd"/>
      <w:r>
        <w:rPr>
          <w:b/>
          <w:sz w:val="28"/>
          <w:szCs w:val="28"/>
          <w:lang w:val="ru-RU" w:eastAsia="ru-RU"/>
        </w:rPr>
        <w:t>-день у 202</w:t>
      </w:r>
      <w:r w:rsidR="00242919">
        <w:rPr>
          <w:b/>
          <w:sz w:val="28"/>
          <w:szCs w:val="28"/>
          <w:lang w:val="ru-RU" w:eastAsia="ru-RU"/>
        </w:rPr>
        <w:t>6</w:t>
      </w:r>
      <w:r w:rsidR="00360A0F" w:rsidRPr="0098156A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360A0F" w:rsidRPr="0098156A">
        <w:rPr>
          <w:b/>
          <w:sz w:val="28"/>
          <w:szCs w:val="28"/>
          <w:lang w:val="ru-RU" w:eastAsia="ru-RU"/>
        </w:rPr>
        <w:t>році</w:t>
      </w:r>
      <w:proofErr w:type="spellEnd"/>
    </w:p>
    <w:p w14:paraId="600B4F5C" w14:textId="77777777" w:rsidR="00360A0F" w:rsidRDefault="00360A0F" w:rsidP="00360A0F">
      <w:pPr>
        <w:spacing w:line="20" w:lineRule="atLeast"/>
        <w:ind w:right="-2"/>
        <w:rPr>
          <w:b/>
          <w:sz w:val="28"/>
          <w:szCs w:val="28"/>
          <w:lang w:val="ru-RU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811"/>
        <w:gridCol w:w="986"/>
      </w:tblGrid>
      <w:tr w:rsidR="00360A0F" w:rsidRPr="00360A0F" w14:paraId="55910234" w14:textId="77777777" w:rsidTr="00BC26F8">
        <w:trPr>
          <w:trHeight w:val="872"/>
        </w:trPr>
        <w:tc>
          <w:tcPr>
            <w:tcW w:w="1838" w:type="dxa"/>
            <w:vAlign w:val="center"/>
          </w:tcPr>
          <w:p w14:paraId="72C8FC83" w14:textId="2A12F221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Назва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соціальної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276" w:type="dxa"/>
            <w:vAlign w:val="center"/>
          </w:tcPr>
          <w:p w14:paraId="1F998C5B" w14:textId="217E7C84" w:rsidR="00360A0F" w:rsidRPr="00360A0F" w:rsidRDefault="00360A0F" w:rsidP="00360A0F">
            <w:pPr>
              <w:suppressAutoHyphens w:val="0"/>
              <w:autoSpaceDE/>
              <w:spacing w:line="20" w:lineRule="atLeast"/>
              <w:jc w:val="center"/>
              <w:rPr>
                <w:b/>
                <w:bCs/>
                <w:lang w:val="en-US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Одиниця</w:t>
            </w:r>
            <w:proofErr w:type="spellEnd"/>
          </w:p>
          <w:p w14:paraId="238C13CB" w14:textId="60AA451D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виміру</w:t>
            </w:r>
            <w:proofErr w:type="spellEnd"/>
          </w:p>
        </w:tc>
        <w:tc>
          <w:tcPr>
            <w:tcW w:w="5811" w:type="dxa"/>
            <w:vAlign w:val="center"/>
          </w:tcPr>
          <w:p w14:paraId="7A15B7FC" w14:textId="77777777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</w:p>
          <w:p w14:paraId="6E8C61E9" w14:textId="77777777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Основні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заходи,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що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складають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зміст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соціальної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360A0F">
              <w:rPr>
                <w:b/>
                <w:bCs/>
                <w:lang w:val="ru-RU" w:eastAsia="ru-RU"/>
              </w:rPr>
              <w:t>послуги</w:t>
            </w:r>
            <w:proofErr w:type="spellEnd"/>
          </w:p>
          <w:p w14:paraId="4FE0234B" w14:textId="0C7B87CF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986" w:type="dxa"/>
            <w:vAlign w:val="center"/>
          </w:tcPr>
          <w:p w14:paraId="64B6D833" w14:textId="2A41C3AC" w:rsidR="00360A0F" w:rsidRPr="00360A0F" w:rsidRDefault="00360A0F" w:rsidP="00360A0F">
            <w:pPr>
              <w:spacing w:line="20" w:lineRule="atLeast"/>
              <w:ind w:right="-2"/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360A0F">
              <w:rPr>
                <w:b/>
                <w:bCs/>
                <w:lang w:val="ru-RU" w:eastAsia="ru-RU"/>
              </w:rPr>
              <w:t>Ціна</w:t>
            </w:r>
            <w:proofErr w:type="spellEnd"/>
            <w:r w:rsidRPr="00360A0F">
              <w:rPr>
                <w:b/>
                <w:bCs/>
                <w:lang w:val="ru-RU" w:eastAsia="ru-RU"/>
              </w:rPr>
              <w:t xml:space="preserve"> (грн.)</w:t>
            </w:r>
          </w:p>
        </w:tc>
      </w:tr>
      <w:tr w:rsidR="00360A0F" w14:paraId="5FB09EAA" w14:textId="77777777" w:rsidTr="00BC26F8">
        <w:trPr>
          <w:trHeight w:val="1884"/>
        </w:trPr>
        <w:tc>
          <w:tcPr>
            <w:tcW w:w="1838" w:type="dxa"/>
          </w:tcPr>
          <w:p w14:paraId="03C9568F" w14:textId="3418C2E8" w:rsidR="00360A0F" w:rsidRPr="00360A0F" w:rsidRDefault="00360A0F" w:rsidP="00360A0F">
            <w:pPr>
              <w:spacing w:line="20" w:lineRule="atLeast"/>
              <w:ind w:right="-2"/>
              <w:rPr>
                <w:b/>
                <w:bCs/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Догляд </w:t>
            </w:r>
            <w:proofErr w:type="spellStart"/>
            <w:r w:rsidRPr="00360A0F">
              <w:rPr>
                <w:lang w:val="ru-RU" w:eastAsia="ru-RU"/>
              </w:rPr>
              <w:t>стаціонарний</w:t>
            </w:r>
            <w:proofErr w:type="spellEnd"/>
          </w:p>
        </w:tc>
        <w:tc>
          <w:tcPr>
            <w:tcW w:w="1276" w:type="dxa"/>
          </w:tcPr>
          <w:p w14:paraId="5E0A52D6" w14:textId="15FB61E0" w:rsidR="00360A0F" w:rsidRPr="00360A0F" w:rsidRDefault="00BC26F8" w:rsidP="00BC26F8">
            <w:pPr>
              <w:suppressAutoHyphens w:val="0"/>
              <w:autoSpaceDE/>
              <w:spacing w:line="20" w:lineRule="atLeast"/>
              <w:rPr>
                <w:bCs/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242919">
              <w:rPr>
                <w:lang w:val="ru-RU" w:eastAsia="ru-RU"/>
              </w:rPr>
              <w:t xml:space="preserve"> </w:t>
            </w:r>
            <w:proofErr w:type="spellStart"/>
            <w:r w:rsidR="00360A0F" w:rsidRPr="00360A0F">
              <w:rPr>
                <w:lang w:val="ru-RU" w:eastAsia="ru-RU"/>
              </w:rPr>
              <w:t>ліжко</w:t>
            </w:r>
            <w:r>
              <w:rPr>
                <w:lang w:val="ru-RU" w:eastAsia="ru-RU"/>
              </w:rPr>
              <w:t>д</w:t>
            </w:r>
            <w:r w:rsidR="00360A0F" w:rsidRPr="00360A0F">
              <w:rPr>
                <w:lang w:val="ru-RU" w:eastAsia="ru-RU"/>
              </w:rPr>
              <w:t>ень</w:t>
            </w:r>
            <w:proofErr w:type="spellEnd"/>
          </w:p>
        </w:tc>
        <w:tc>
          <w:tcPr>
            <w:tcW w:w="5811" w:type="dxa"/>
          </w:tcPr>
          <w:p w14:paraId="5BBA2481" w14:textId="77777777" w:rsidR="00360A0F" w:rsidRDefault="00360A0F" w:rsidP="00360A0F">
            <w:pPr>
              <w:spacing w:line="20" w:lineRule="atLeast"/>
              <w:ind w:right="-2"/>
              <w:rPr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1.Забезпечення умов для </w:t>
            </w:r>
            <w:proofErr w:type="spellStart"/>
            <w:r w:rsidRPr="00360A0F">
              <w:rPr>
                <w:lang w:val="ru-RU" w:eastAsia="ru-RU"/>
              </w:rPr>
              <w:t>стаціонарного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proofErr w:type="gramStart"/>
            <w:r w:rsidRPr="00360A0F">
              <w:rPr>
                <w:lang w:val="ru-RU" w:eastAsia="ru-RU"/>
              </w:rPr>
              <w:t>перебування,харчування</w:t>
            </w:r>
            <w:proofErr w:type="spellEnd"/>
            <w:proofErr w:type="gramEnd"/>
            <w:r w:rsidRPr="00360A0F">
              <w:rPr>
                <w:lang w:val="ru-RU" w:eastAsia="ru-RU"/>
              </w:rPr>
              <w:t>.</w:t>
            </w:r>
          </w:p>
          <w:p w14:paraId="3ACB0298" w14:textId="77777777" w:rsidR="00360A0F" w:rsidRDefault="00360A0F" w:rsidP="00360A0F">
            <w:pPr>
              <w:spacing w:line="20" w:lineRule="atLeast"/>
              <w:ind w:right="-2"/>
              <w:rPr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2.Допомога у </w:t>
            </w:r>
            <w:proofErr w:type="spellStart"/>
            <w:r w:rsidRPr="00360A0F">
              <w:rPr>
                <w:lang w:val="ru-RU" w:eastAsia="ru-RU"/>
              </w:rPr>
              <w:t>дотриманні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особистої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гігієни,самообслуговуванні</w:t>
            </w:r>
            <w:proofErr w:type="spellEnd"/>
            <w:r w:rsidRPr="00360A0F">
              <w:rPr>
                <w:lang w:val="ru-RU" w:eastAsia="ru-RU"/>
              </w:rPr>
              <w:t>.</w:t>
            </w:r>
          </w:p>
          <w:p w14:paraId="47BCAC05" w14:textId="37B857ED" w:rsidR="00360A0F" w:rsidRDefault="00360A0F" w:rsidP="00360A0F">
            <w:pPr>
              <w:spacing w:line="20" w:lineRule="atLeast"/>
              <w:ind w:right="-2"/>
              <w:rPr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3.Спостереження за станом </w:t>
            </w:r>
            <w:proofErr w:type="spellStart"/>
            <w:r w:rsidRPr="00360A0F">
              <w:rPr>
                <w:lang w:val="ru-RU" w:eastAsia="ru-RU"/>
              </w:rPr>
              <w:t>здоров</w:t>
            </w:r>
            <w:r w:rsidR="008D7232" w:rsidRPr="008D7232">
              <w:rPr>
                <w:lang w:val="ru-RU" w:eastAsia="ru-RU"/>
              </w:rPr>
              <w:t>’</w:t>
            </w:r>
            <w:r w:rsidRPr="00360A0F">
              <w:rPr>
                <w:lang w:val="ru-RU" w:eastAsia="ru-RU"/>
              </w:rPr>
              <w:t>я</w:t>
            </w:r>
            <w:proofErr w:type="spellEnd"/>
            <w:r w:rsidRPr="00360A0F">
              <w:rPr>
                <w:lang w:val="ru-RU" w:eastAsia="ru-RU"/>
              </w:rPr>
              <w:t xml:space="preserve"> та </w:t>
            </w:r>
            <w:proofErr w:type="spellStart"/>
            <w:r w:rsidRPr="00360A0F">
              <w:rPr>
                <w:lang w:val="ru-RU" w:eastAsia="ru-RU"/>
              </w:rPr>
              <w:t>організація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надання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медичної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допомоги</w:t>
            </w:r>
            <w:proofErr w:type="spellEnd"/>
            <w:r w:rsidRPr="00360A0F">
              <w:rPr>
                <w:lang w:val="ru-RU" w:eastAsia="ru-RU"/>
              </w:rPr>
              <w:t>.</w:t>
            </w:r>
          </w:p>
          <w:p w14:paraId="2442D8CD" w14:textId="2DFE10BE" w:rsidR="00360A0F" w:rsidRDefault="00360A0F" w:rsidP="00360A0F">
            <w:pPr>
              <w:spacing w:line="20" w:lineRule="atLeast"/>
              <w:ind w:right="-2"/>
              <w:rPr>
                <w:lang w:val="ru-RU" w:eastAsia="ru-RU"/>
              </w:rPr>
            </w:pPr>
            <w:r w:rsidRPr="00360A0F">
              <w:rPr>
                <w:lang w:val="ru-RU" w:eastAsia="ru-RU"/>
              </w:rPr>
              <w:t xml:space="preserve">4.Надання </w:t>
            </w:r>
            <w:proofErr w:type="spellStart"/>
            <w:r w:rsidRPr="00360A0F">
              <w:rPr>
                <w:lang w:val="ru-RU" w:eastAsia="ru-RU"/>
              </w:rPr>
              <w:t>реабілітаційних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послуг</w:t>
            </w:r>
            <w:proofErr w:type="spellEnd"/>
            <w:r>
              <w:rPr>
                <w:lang w:val="ru-RU" w:eastAsia="ru-RU"/>
              </w:rPr>
              <w:t>.</w:t>
            </w:r>
          </w:p>
          <w:p w14:paraId="4D18BFFF" w14:textId="5C2ACE64" w:rsidR="00360A0F" w:rsidRPr="008D7232" w:rsidRDefault="00360A0F" w:rsidP="00360A0F">
            <w:pPr>
              <w:spacing w:line="20" w:lineRule="atLeast"/>
              <w:ind w:right="-2"/>
              <w:rPr>
                <w:b/>
                <w:bCs/>
                <w:lang w:eastAsia="ru-RU"/>
              </w:rPr>
            </w:pPr>
            <w:r w:rsidRPr="00360A0F">
              <w:rPr>
                <w:lang w:val="ru-RU" w:eastAsia="ru-RU"/>
              </w:rPr>
              <w:t xml:space="preserve">5.Організація </w:t>
            </w:r>
            <w:proofErr w:type="spellStart"/>
            <w:r w:rsidRPr="00360A0F">
              <w:rPr>
                <w:lang w:val="ru-RU" w:eastAsia="ru-RU"/>
              </w:rPr>
              <w:t>денної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зайнятості</w:t>
            </w:r>
            <w:proofErr w:type="spellEnd"/>
            <w:r w:rsidRPr="00360A0F">
              <w:rPr>
                <w:lang w:val="ru-RU" w:eastAsia="ru-RU"/>
              </w:rPr>
              <w:t xml:space="preserve"> та </w:t>
            </w:r>
            <w:proofErr w:type="spellStart"/>
            <w:r w:rsidRPr="00360A0F">
              <w:rPr>
                <w:lang w:val="ru-RU" w:eastAsia="ru-RU"/>
              </w:rPr>
              <w:t>дозвілля</w:t>
            </w:r>
            <w:proofErr w:type="spellEnd"/>
            <w:r w:rsidRPr="00360A0F">
              <w:rPr>
                <w:lang w:val="ru-RU" w:eastAsia="ru-RU"/>
              </w:rPr>
              <w:t xml:space="preserve">, </w:t>
            </w:r>
            <w:proofErr w:type="spellStart"/>
            <w:r w:rsidRPr="00360A0F">
              <w:rPr>
                <w:lang w:val="ru-RU" w:eastAsia="ru-RU"/>
              </w:rPr>
              <w:t>психологічна</w:t>
            </w:r>
            <w:proofErr w:type="spellEnd"/>
            <w:r w:rsidRPr="00360A0F">
              <w:rPr>
                <w:lang w:val="ru-RU" w:eastAsia="ru-RU"/>
              </w:rPr>
              <w:t xml:space="preserve"> </w:t>
            </w:r>
            <w:proofErr w:type="spellStart"/>
            <w:r w:rsidRPr="00360A0F">
              <w:rPr>
                <w:lang w:val="ru-RU" w:eastAsia="ru-RU"/>
              </w:rPr>
              <w:t>підтримка</w:t>
            </w:r>
            <w:proofErr w:type="spellEnd"/>
            <w:r w:rsidR="008D7232">
              <w:rPr>
                <w:lang w:eastAsia="ru-RU"/>
              </w:rPr>
              <w:t>.</w:t>
            </w:r>
          </w:p>
        </w:tc>
        <w:tc>
          <w:tcPr>
            <w:tcW w:w="986" w:type="dxa"/>
          </w:tcPr>
          <w:p w14:paraId="498A74D3" w14:textId="14941164" w:rsidR="00360A0F" w:rsidRDefault="00242919" w:rsidP="00360A0F">
            <w:pPr>
              <w:spacing w:line="20" w:lineRule="atLeast"/>
              <w:ind w:right="-2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560,00</w:t>
            </w:r>
          </w:p>
        </w:tc>
      </w:tr>
    </w:tbl>
    <w:p w14:paraId="711E31AB" w14:textId="77777777" w:rsidR="00360A0F" w:rsidRDefault="00360A0F" w:rsidP="00360A0F">
      <w:pPr>
        <w:spacing w:line="20" w:lineRule="atLeast"/>
        <w:ind w:right="-2"/>
        <w:rPr>
          <w:b/>
          <w:sz w:val="28"/>
          <w:szCs w:val="28"/>
          <w:lang w:val="ru-RU" w:eastAsia="ru-RU"/>
        </w:rPr>
      </w:pPr>
    </w:p>
    <w:p w14:paraId="4252A0C6" w14:textId="5D3DBA16" w:rsidR="00306313" w:rsidRPr="00143A53" w:rsidRDefault="00143A53" w:rsidP="000E7C4C">
      <w:pPr>
        <w:spacing w:line="20" w:lineRule="atLeast"/>
        <w:rPr>
          <w:sz w:val="24"/>
          <w:szCs w:val="24"/>
        </w:rPr>
      </w:pPr>
      <w:r w:rsidRPr="00143A53">
        <w:rPr>
          <w:sz w:val="24"/>
          <w:szCs w:val="24"/>
        </w:rPr>
        <w:t>Вікторія Павленко 0635633975</w:t>
      </w:r>
    </w:p>
    <w:p w14:paraId="39848054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2B3BF3E1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3607BEA7" w14:textId="77777777" w:rsidR="005E2FC1" w:rsidRPr="0098156A" w:rsidRDefault="005E2FC1" w:rsidP="000E7C4C">
      <w:pPr>
        <w:spacing w:line="20" w:lineRule="atLeast"/>
        <w:rPr>
          <w:sz w:val="28"/>
          <w:szCs w:val="28"/>
        </w:rPr>
      </w:pPr>
    </w:p>
    <w:p w14:paraId="6229E42F" w14:textId="77777777" w:rsidR="00566695" w:rsidRDefault="00566695" w:rsidP="000E7C4C">
      <w:pPr>
        <w:spacing w:line="20" w:lineRule="atLeast"/>
      </w:pPr>
    </w:p>
    <w:p w14:paraId="36759CC9" w14:textId="77777777" w:rsidR="00525D9D" w:rsidRDefault="00525D9D" w:rsidP="000E7C4C">
      <w:pPr>
        <w:spacing w:line="20" w:lineRule="atLeast"/>
      </w:pPr>
    </w:p>
    <w:p w14:paraId="5248FE2F" w14:textId="77777777" w:rsidR="00525D9D" w:rsidRDefault="00525D9D" w:rsidP="000E7C4C">
      <w:pPr>
        <w:spacing w:line="20" w:lineRule="atLeast"/>
      </w:pPr>
    </w:p>
    <w:p w14:paraId="666D60CC" w14:textId="77777777" w:rsidR="00525D9D" w:rsidRDefault="00525D9D" w:rsidP="000E7C4C">
      <w:pPr>
        <w:spacing w:line="20" w:lineRule="atLeast"/>
      </w:pPr>
    </w:p>
    <w:p w14:paraId="3C004841" w14:textId="77777777" w:rsidR="00525D9D" w:rsidRDefault="00525D9D" w:rsidP="000E7C4C">
      <w:pPr>
        <w:spacing w:line="20" w:lineRule="atLeast"/>
      </w:pPr>
    </w:p>
    <w:p w14:paraId="556B5ED4" w14:textId="77777777" w:rsidR="00525D9D" w:rsidRDefault="00525D9D" w:rsidP="000E7C4C">
      <w:pPr>
        <w:spacing w:line="20" w:lineRule="atLeast"/>
      </w:pPr>
    </w:p>
    <w:p w14:paraId="15442C4C" w14:textId="77777777" w:rsidR="00525D9D" w:rsidRDefault="00525D9D" w:rsidP="000E7C4C">
      <w:pPr>
        <w:spacing w:line="20" w:lineRule="atLeast"/>
      </w:pPr>
    </w:p>
    <w:sectPr w:rsidR="00525D9D" w:rsidSect="007E79A8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3E7D61"/>
    <w:multiLevelType w:val="multilevel"/>
    <w:tmpl w:val="8C565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785F2515"/>
    <w:multiLevelType w:val="hybridMultilevel"/>
    <w:tmpl w:val="0708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052760">
    <w:abstractNumId w:val="0"/>
  </w:num>
  <w:num w:numId="2" w16cid:durableId="34501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C1"/>
    <w:rsid w:val="00002BF8"/>
    <w:rsid w:val="00006BD6"/>
    <w:rsid w:val="000330FC"/>
    <w:rsid w:val="000B5B86"/>
    <w:rsid w:val="000C0C8E"/>
    <w:rsid w:val="000C2216"/>
    <w:rsid w:val="000E3D44"/>
    <w:rsid w:val="000E5C38"/>
    <w:rsid w:val="000E7C4C"/>
    <w:rsid w:val="001272C0"/>
    <w:rsid w:val="00143A53"/>
    <w:rsid w:val="001C53A7"/>
    <w:rsid w:val="001E2DEE"/>
    <w:rsid w:val="001F7FBE"/>
    <w:rsid w:val="00206A02"/>
    <w:rsid w:val="0021625E"/>
    <w:rsid w:val="00242919"/>
    <w:rsid w:val="002B7A3E"/>
    <w:rsid w:val="00306313"/>
    <w:rsid w:val="0035080E"/>
    <w:rsid w:val="00360A0F"/>
    <w:rsid w:val="00370C58"/>
    <w:rsid w:val="00397A12"/>
    <w:rsid w:val="003A7CFF"/>
    <w:rsid w:val="004A2F63"/>
    <w:rsid w:val="004D3C4A"/>
    <w:rsid w:val="00525D9D"/>
    <w:rsid w:val="0056612D"/>
    <w:rsid w:val="00566695"/>
    <w:rsid w:val="005720F0"/>
    <w:rsid w:val="005B7B97"/>
    <w:rsid w:val="005C113C"/>
    <w:rsid w:val="005E2FC1"/>
    <w:rsid w:val="00613FD6"/>
    <w:rsid w:val="00664AE2"/>
    <w:rsid w:val="007E79A8"/>
    <w:rsid w:val="00825FFB"/>
    <w:rsid w:val="00865F81"/>
    <w:rsid w:val="008D7232"/>
    <w:rsid w:val="008E1B76"/>
    <w:rsid w:val="00946DA4"/>
    <w:rsid w:val="0097663E"/>
    <w:rsid w:val="0098156A"/>
    <w:rsid w:val="00A753CF"/>
    <w:rsid w:val="00AC5491"/>
    <w:rsid w:val="00AF1896"/>
    <w:rsid w:val="00B001DF"/>
    <w:rsid w:val="00B45652"/>
    <w:rsid w:val="00B4737C"/>
    <w:rsid w:val="00B51D8D"/>
    <w:rsid w:val="00B568B3"/>
    <w:rsid w:val="00B82117"/>
    <w:rsid w:val="00B87DA0"/>
    <w:rsid w:val="00BA059F"/>
    <w:rsid w:val="00BB2BF3"/>
    <w:rsid w:val="00BB35B0"/>
    <w:rsid w:val="00BC26F8"/>
    <w:rsid w:val="00C65FD5"/>
    <w:rsid w:val="00C914B6"/>
    <w:rsid w:val="00C95E10"/>
    <w:rsid w:val="00CC4CA5"/>
    <w:rsid w:val="00D51F3B"/>
    <w:rsid w:val="00D67504"/>
    <w:rsid w:val="00E2066C"/>
    <w:rsid w:val="00EB3508"/>
    <w:rsid w:val="00F010C1"/>
    <w:rsid w:val="00F5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254C82"/>
  <w15:docId w15:val="{C5DB554D-F6E7-4413-8B14-B9849F85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FC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FC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E2FC1"/>
    <w:rPr>
      <w:rFonts w:ascii="Tahoma" w:eastAsia="Times New Roman" w:hAnsi="Tahoma" w:cs="Tahoma"/>
      <w:sz w:val="16"/>
      <w:szCs w:val="16"/>
      <w:lang w:val="uk-UA" w:eastAsia="ar-SA"/>
    </w:rPr>
  </w:style>
  <w:style w:type="paragraph" w:customStyle="1" w:styleId="paragraph">
    <w:name w:val="paragraph"/>
    <w:basedOn w:val="a"/>
    <w:rsid w:val="000E7C4C"/>
    <w:pPr>
      <w:suppressAutoHyphens w:val="0"/>
      <w:autoSpaceDE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rmaltextrun">
    <w:name w:val="normaltextrun"/>
    <w:rsid w:val="000E7C4C"/>
  </w:style>
  <w:style w:type="table" w:styleId="a6">
    <w:name w:val="Table Grid"/>
    <w:basedOn w:val="a1"/>
    <w:uiPriority w:val="59"/>
    <w:rsid w:val="0036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8F758-EFEC-4B00-984D-2D8B1BF1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9</Words>
  <Characters>5022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0</cp:lastModifiedBy>
  <cp:revision>4</cp:revision>
  <cp:lastPrinted>2025-02-17T14:48:00Z</cp:lastPrinted>
  <dcterms:created xsi:type="dcterms:W3CDTF">2026-02-10T09:20:00Z</dcterms:created>
  <dcterms:modified xsi:type="dcterms:W3CDTF">2026-02-19T12:19:00Z</dcterms:modified>
</cp:coreProperties>
</file>